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28" w:rsidRDefault="002D4228" w:rsidP="002D42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2D4228" w:rsidRDefault="00C71C58" w:rsidP="00C71C58">
      <w:pPr>
        <w:ind w:left="1440"/>
        <w:rPr>
          <w:rFonts w:ascii="TH SarabunPSK" w:hAnsi="TH SarabunPSK" w:cs="TH SarabunPSK"/>
          <w:sz w:val="64"/>
          <w:szCs w:val="64"/>
        </w:rPr>
      </w:pPr>
      <w:r>
        <w:rPr>
          <w:rFonts w:ascii="TH SarabunPSK" w:hAnsi="TH SarabunPSK" w:cs="TH SarabunPSK"/>
          <w:sz w:val="64"/>
          <w:szCs w:val="64"/>
        </w:rPr>
        <w:t xml:space="preserve">             </w:t>
      </w:r>
      <w:r>
        <w:rPr>
          <w:rFonts w:ascii="TH SarabunPSK" w:hAnsi="TH SarabunPSK" w:cs="TH SarabunPSK"/>
          <w:noProof/>
          <w:sz w:val="64"/>
          <w:szCs w:val="64"/>
        </w:rPr>
        <w:drawing>
          <wp:inline distT="0" distB="0" distL="0" distR="0">
            <wp:extent cx="1940943" cy="1525292"/>
            <wp:effectExtent l="0" t="0" r="2540" b="0"/>
            <wp:docPr id="5" name="รูปภาพ 5" descr="D:\logo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ne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210" cy="152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228" w:rsidRDefault="002D4228" w:rsidP="002D4228">
      <w:pPr>
        <w:ind w:left="1440"/>
        <w:rPr>
          <w:rFonts w:ascii="TH SarabunPSK" w:hAnsi="TH SarabunPSK" w:cs="TH SarabunPSK"/>
          <w:sz w:val="64"/>
          <w:szCs w:val="64"/>
        </w:rPr>
      </w:pPr>
    </w:p>
    <w:p w:rsidR="002D4228" w:rsidRPr="002D4228" w:rsidRDefault="002D4228" w:rsidP="002D422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D4228">
        <w:rPr>
          <w:rFonts w:ascii="TH SarabunPSK" w:hAnsi="TH SarabunPSK" w:cs="TH SarabunPSK"/>
          <w:b/>
          <w:bCs/>
          <w:sz w:val="72"/>
          <w:szCs w:val="72"/>
          <w:cs/>
        </w:rPr>
        <w:t>รายงานผลการดำเนินงาน</w:t>
      </w:r>
      <w:r w:rsidRPr="002D4228">
        <w:rPr>
          <w:rFonts w:ascii="TH SarabunPSK" w:hAnsi="TH SarabunPSK" w:cs="TH SarabunPSK" w:hint="cs"/>
          <w:b/>
          <w:bCs/>
          <w:sz w:val="72"/>
          <w:szCs w:val="72"/>
          <w:cs/>
        </w:rPr>
        <w:t>ตามแผนปฏิบัติการ</w:t>
      </w:r>
    </w:p>
    <w:p w:rsidR="002D4228" w:rsidRPr="002D4228" w:rsidRDefault="00C71C58" w:rsidP="002D422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ปีงบประมาณ </w:t>
      </w:r>
      <w:r>
        <w:rPr>
          <w:rFonts w:ascii="TH SarabunPSK" w:hAnsi="TH SarabunPSK" w:cs="TH SarabunPSK"/>
          <w:b/>
          <w:bCs/>
          <w:sz w:val="72"/>
          <w:szCs w:val="72"/>
        </w:rPr>
        <w:t>2559</w:t>
      </w:r>
    </w:p>
    <w:p w:rsidR="002D4228" w:rsidRPr="002D4228" w:rsidRDefault="002D4228" w:rsidP="00316DBF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D4228" w:rsidRPr="00316DBF" w:rsidRDefault="002D4228" w:rsidP="002D4228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316DBF">
        <w:rPr>
          <w:rFonts w:ascii="TH SarabunPSK" w:hAnsi="TH SarabunPSK" w:cs="TH SarabunPSK" w:hint="cs"/>
          <w:b/>
          <w:bCs/>
          <w:sz w:val="60"/>
          <w:szCs w:val="60"/>
          <w:cs/>
        </w:rPr>
        <w:t>โครงการ ...............................................</w:t>
      </w:r>
    </w:p>
    <w:p w:rsidR="00316DBF" w:rsidRPr="00316DBF" w:rsidRDefault="00316DBF" w:rsidP="002D4228">
      <w:pPr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316DBF">
        <w:rPr>
          <w:rFonts w:ascii="TH SarabunPSK" w:hAnsi="TH SarabunPSK" w:cs="TH SarabunPSK" w:hint="cs"/>
          <w:b/>
          <w:bCs/>
          <w:sz w:val="60"/>
          <w:szCs w:val="60"/>
          <w:cs/>
        </w:rPr>
        <w:t>ฝ่าย ........................ กลุ่มส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าระ / งาน ............</w:t>
      </w:r>
      <w:r w:rsidRPr="00316DBF">
        <w:rPr>
          <w:rFonts w:ascii="TH SarabunPSK" w:hAnsi="TH SarabunPSK" w:cs="TH SarabunPSK" w:hint="cs"/>
          <w:b/>
          <w:bCs/>
          <w:sz w:val="60"/>
          <w:szCs w:val="60"/>
          <w:cs/>
        </w:rPr>
        <w:t>..............</w:t>
      </w:r>
    </w:p>
    <w:p w:rsidR="002D4228" w:rsidRPr="00226633" w:rsidRDefault="002D4228" w:rsidP="002D4228">
      <w:pPr>
        <w:jc w:val="center"/>
        <w:rPr>
          <w:rFonts w:ascii="TH SarabunPSK" w:hAnsi="TH SarabunPSK" w:cs="TH SarabunPSK"/>
          <w:sz w:val="72"/>
          <w:szCs w:val="72"/>
        </w:rPr>
      </w:pPr>
    </w:p>
    <w:p w:rsidR="002D4228" w:rsidRPr="002D4228" w:rsidRDefault="002D4228" w:rsidP="002D4228">
      <w:pPr>
        <w:jc w:val="center"/>
        <w:rPr>
          <w:rFonts w:ascii="TH SarabunPSK" w:hAnsi="TH SarabunPSK" w:cs="TH SarabunPSK"/>
          <w:sz w:val="48"/>
          <w:szCs w:val="48"/>
        </w:rPr>
      </w:pPr>
    </w:p>
    <w:p w:rsidR="002D4228" w:rsidRPr="002D4228" w:rsidRDefault="002D4228" w:rsidP="002D4228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4228">
        <w:rPr>
          <w:rFonts w:ascii="TH SarabunPSK" w:hAnsi="TH SarabunPSK" w:cs="TH SarabunPSK"/>
          <w:b/>
          <w:bCs/>
          <w:sz w:val="56"/>
          <w:szCs w:val="56"/>
          <w:cs/>
        </w:rPr>
        <w:t>โรงเรียน</w:t>
      </w:r>
      <w:r w:rsidR="00C71C58">
        <w:rPr>
          <w:rFonts w:ascii="TH SarabunPSK" w:hAnsi="TH SarabunPSK" w:cs="TH SarabunPSK" w:hint="cs"/>
          <w:b/>
          <w:bCs/>
          <w:sz w:val="56"/>
          <w:szCs w:val="56"/>
          <w:cs/>
        </w:rPr>
        <w:t>เมืองปานวิทยา</w:t>
      </w:r>
      <w:r w:rsidRPr="002D4228">
        <w:rPr>
          <w:rFonts w:ascii="TH SarabunPSK" w:hAnsi="TH SarabunPSK" w:cs="TH SarabunPSK"/>
          <w:b/>
          <w:bCs/>
          <w:sz w:val="56"/>
          <w:szCs w:val="56"/>
          <w:cs/>
        </w:rPr>
        <w:t xml:space="preserve">  อำเภอเมือง</w:t>
      </w:r>
      <w:r w:rsidR="00C71C58">
        <w:rPr>
          <w:rFonts w:ascii="TH SarabunPSK" w:hAnsi="TH SarabunPSK" w:cs="TH SarabunPSK" w:hint="cs"/>
          <w:b/>
          <w:bCs/>
          <w:sz w:val="56"/>
          <w:szCs w:val="56"/>
          <w:cs/>
        </w:rPr>
        <w:t>ปาน</w:t>
      </w:r>
      <w:r w:rsidRPr="002D4228">
        <w:rPr>
          <w:rFonts w:ascii="TH SarabunPSK" w:hAnsi="TH SarabunPSK" w:cs="TH SarabunPSK"/>
          <w:b/>
          <w:bCs/>
          <w:sz w:val="56"/>
          <w:szCs w:val="56"/>
          <w:cs/>
        </w:rPr>
        <w:t xml:space="preserve">  จังหวัด</w:t>
      </w:r>
      <w:r w:rsidR="00C71C58">
        <w:rPr>
          <w:rFonts w:ascii="TH SarabunPSK" w:hAnsi="TH SarabunPSK" w:cs="TH SarabunPSK" w:hint="cs"/>
          <w:b/>
          <w:bCs/>
          <w:sz w:val="56"/>
          <w:szCs w:val="56"/>
          <w:cs/>
        </w:rPr>
        <w:t>ลำปาง</w:t>
      </w:r>
    </w:p>
    <w:p w:rsidR="002D4228" w:rsidRPr="002D4228" w:rsidRDefault="002D4228" w:rsidP="002D4228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4228">
        <w:rPr>
          <w:rFonts w:ascii="TH SarabunPSK" w:hAnsi="TH SarabunPSK" w:cs="TH SarabunPSK"/>
          <w:b/>
          <w:bCs/>
          <w:sz w:val="56"/>
          <w:szCs w:val="56"/>
          <w:cs/>
        </w:rPr>
        <w:t>สำนักงานเขตพื</w:t>
      </w:r>
      <w:r w:rsidR="00C71C58">
        <w:rPr>
          <w:rFonts w:ascii="TH SarabunPSK" w:hAnsi="TH SarabunPSK" w:cs="TH SarabunPSK"/>
          <w:b/>
          <w:bCs/>
          <w:sz w:val="56"/>
          <w:szCs w:val="56"/>
          <w:cs/>
        </w:rPr>
        <w:t>้นที่การศึกษามัธยมศึกษา  เขต  3</w:t>
      </w:r>
      <w:r w:rsidR="00C71C58">
        <w:rPr>
          <w:rFonts w:ascii="TH SarabunPSK" w:hAnsi="TH SarabunPSK" w:cs="TH SarabunPSK"/>
          <w:b/>
          <w:bCs/>
          <w:sz w:val="56"/>
          <w:szCs w:val="56"/>
        </w:rPr>
        <w:t>5</w:t>
      </w:r>
    </w:p>
    <w:p w:rsidR="002D4228" w:rsidRPr="002D4228" w:rsidRDefault="002D4228" w:rsidP="002D4228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4228">
        <w:rPr>
          <w:rFonts w:ascii="TH SarabunPSK" w:hAnsi="TH SarabunPSK" w:cs="TH SarabunPSK"/>
          <w:b/>
          <w:bCs/>
          <w:sz w:val="56"/>
          <w:szCs w:val="56"/>
          <w:cs/>
        </w:rPr>
        <w:t>สำนักงานคณะกรรมการการศึกษาขั้นพื้นฐาน</w:t>
      </w:r>
    </w:p>
    <w:p w:rsidR="002D4228" w:rsidRPr="002D4228" w:rsidRDefault="002D4228" w:rsidP="002D4228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2D4228">
        <w:rPr>
          <w:rFonts w:ascii="TH SarabunPSK" w:hAnsi="TH SarabunPSK" w:cs="TH SarabunPSK"/>
          <w:b/>
          <w:bCs/>
          <w:sz w:val="56"/>
          <w:szCs w:val="56"/>
          <w:cs/>
        </w:rPr>
        <w:t>กระทรวงศึกษาธิการ</w:t>
      </w:r>
    </w:p>
    <w:p w:rsidR="00CD6FDE" w:rsidRPr="00CD6FDE" w:rsidRDefault="007F5A5C" w:rsidP="00CD6FDE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br w:type="page"/>
      </w:r>
      <w:r w:rsidR="00CD6FDE">
        <w:rPr>
          <w:rFonts w:ascii="TH SarabunPSK" w:hAnsi="TH SarabunPSK" w:cs="TH SarabunPSK"/>
          <w:noProof/>
          <w:sz w:val="52"/>
          <w:szCs w:val="52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-422275</wp:posOffset>
            </wp:positionV>
            <wp:extent cx="809625" cy="885825"/>
            <wp:effectExtent l="19050" t="0" r="9525" b="0"/>
            <wp:wrapNone/>
            <wp:docPr id="4" name="Picture 2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FDE" w:rsidRPr="00CD6FDE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CD6FDE" w:rsidRPr="00226633" w:rsidRDefault="00CD6FDE" w:rsidP="00CD6FDE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D6FDE" w:rsidRPr="00CD6FDE" w:rsidRDefault="00CD6FDE" w:rsidP="00CD6FDE">
      <w:pPr>
        <w:pStyle w:val="Heading1"/>
        <w:spacing w:before="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CD6FDE">
        <w:rPr>
          <w:rFonts w:ascii="TH SarabunPSK" w:hAnsi="TH SarabunPSK" w:cs="TH SarabunPSK"/>
          <w:color w:val="auto"/>
          <w:sz w:val="32"/>
          <w:szCs w:val="32"/>
          <w:cs/>
        </w:rPr>
        <w:t>ส่วนราชการ</w:t>
      </w:r>
      <w:r w:rsidRPr="00CD6FDE">
        <w:rPr>
          <w:rFonts w:ascii="TH SarabunPSK" w:hAnsi="TH SarabunPSK" w:cs="TH SarabunPSK"/>
          <w:color w:val="auto"/>
          <w:sz w:val="32"/>
          <w:szCs w:val="32"/>
        </w:rPr>
        <w:tab/>
      </w:r>
      <w:r w:rsidRPr="00CD6FD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โรงเรียน</w:t>
      </w:r>
      <w:r w:rsidR="00C71C58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เมืองปานวิทยา</w:t>
      </w:r>
    </w:p>
    <w:p w:rsidR="00CD6FDE" w:rsidRPr="00CD6FDE" w:rsidRDefault="00CD6FDE" w:rsidP="00CD6FDE">
      <w:pPr>
        <w:pStyle w:val="Heading1"/>
        <w:spacing w:before="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CD6FDE">
        <w:rPr>
          <w:rFonts w:ascii="TH SarabunPSK" w:hAnsi="TH SarabunPSK" w:cs="TH SarabunPSK"/>
          <w:color w:val="auto"/>
          <w:sz w:val="32"/>
          <w:szCs w:val="32"/>
          <w:cs/>
        </w:rPr>
        <w:t xml:space="preserve">ที่       -                             </w:t>
      </w:r>
      <w:r w:rsidRPr="00CD6FDE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CD6FDE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วันที่    </w:t>
      </w:r>
      <w:r w:rsidRPr="00CD6FDE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.....................................</w:t>
      </w:r>
    </w:p>
    <w:p w:rsidR="00CD6FDE" w:rsidRPr="00CD6FDE" w:rsidRDefault="00CD6FDE" w:rsidP="00CD6F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6FDE">
        <w:rPr>
          <w:rFonts w:ascii="TH SarabunPSK" w:hAnsi="TH SarabunPSK" w:cs="TH SarabunPSK"/>
          <w:b/>
          <w:bCs/>
          <w:cs/>
        </w:rPr>
        <w:t xml:space="preserve">เรื่อง  </w:t>
      </w:r>
      <w:r w:rsidRPr="00CD6FDE">
        <w:rPr>
          <w:rFonts w:ascii="TH SarabunPSK" w:hAnsi="TH SarabunPSK" w:cs="TH SarabunPSK"/>
          <w:sz w:val="32"/>
          <w:szCs w:val="32"/>
          <w:cs/>
        </w:rPr>
        <w:t>รายงานผลการดำเนินงาน</w:t>
      </w:r>
      <w:r w:rsidRPr="00CD6FDE">
        <w:rPr>
          <w:rFonts w:ascii="TH SarabunPSK" w:hAnsi="TH SarabunPSK" w:cs="TH SarabunPSK" w:hint="cs"/>
          <w:sz w:val="32"/>
          <w:szCs w:val="32"/>
          <w:cs/>
        </w:rPr>
        <w:t xml:space="preserve">ตามแผนปฏิบัติการ  </w:t>
      </w:r>
      <w:r w:rsidR="00C71C58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="00C71C58">
        <w:rPr>
          <w:rFonts w:ascii="TH SarabunPSK" w:hAnsi="TH SarabunPSK" w:cs="TH SarabunPSK"/>
          <w:sz w:val="32"/>
          <w:szCs w:val="32"/>
        </w:rPr>
        <w:t>2559</w:t>
      </w:r>
    </w:p>
    <w:p w:rsidR="00CD6FDE" w:rsidRPr="00226633" w:rsidRDefault="00CD6FDE" w:rsidP="00CD6FDE">
      <w:pPr>
        <w:spacing w:after="0"/>
        <w:rPr>
          <w:rFonts w:ascii="TH SarabunPSK" w:hAnsi="TH SarabunPSK" w:cs="TH SarabunPSK"/>
          <w:b/>
          <w:bCs/>
        </w:rPr>
      </w:pPr>
      <w:r w:rsidRPr="00226633">
        <w:rPr>
          <w:rFonts w:ascii="TH SarabunPSK" w:hAnsi="TH SarabunPSK" w:cs="TH SarabunPSK"/>
          <w:b/>
          <w:bCs/>
        </w:rPr>
        <w:t>-----------------------------</w:t>
      </w:r>
      <w:r>
        <w:rPr>
          <w:rFonts w:ascii="TH SarabunPSK" w:hAnsi="TH SarabunPSK" w:cs="TH SarabunPSK"/>
          <w:b/>
          <w:bCs/>
        </w:rPr>
        <w:t>------------------------------------------------------------</w:t>
      </w:r>
      <w:r w:rsidRPr="00226633">
        <w:rPr>
          <w:rFonts w:ascii="TH SarabunPSK" w:hAnsi="TH SarabunPSK" w:cs="TH SarabunPSK"/>
          <w:b/>
          <w:bCs/>
        </w:rPr>
        <w:t>---------------------------------------------------------------------------------------------</w:t>
      </w:r>
    </w:p>
    <w:p w:rsidR="00CD6FDE" w:rsidRDefault="00CD6FDE" w:rsidP="00CD6FD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D6FDE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CD6FDE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Pr="00CD6FDE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C71C58">
        <w:rPr>
          <w:rFonts w:ascii="TH SarabunPSK" w:hAnsi="TH SarabunPSK" w:cs="TH SarabunPSK" w:hint="cs"/>
          <w:sz w:val="32"/>
          <w:szCs w:val="32"/>
          <w:cs/>
        </w:rPr>
        <w:t>เมืองปานวิทยา</w:t>
      </w:r>
    </w:p>
    <w:p w:rsidR="00CD6FDE" w:rsidRPr="00CD6FDE" w:rsidRDefault="00CD6FDE" w:rsidP="00CD6FDE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D6FDE" w:rsidRPr="00CD6FDE" w:rsidRDefault="00CD6FDE" w:rsidP="00CD6FDE">
      <w:pPr>
        <w:pStyle w:val="BodyText"/>
        <w:jc w:val="left"/>
        <w:rPr>
          <w:rFonts w:ascii="TH SarabunPSK" w:hAnsi="TH SarabunPSK" w:cs="TH SarabunPSK"/>
        </w:rPr>
      </w:pPr>
      <w:r w:rsidRPr="00CD6FDE">
        <w:rPr>
          <w:rFonts w:ascii="TH SarabunPSK" w:hAnsi="TH SarabunPSK" w:cs="TH SarabunPSK"/>
        </w:rPr>
        <w:tab/>
      </w:r>
      <w:r w:rsidRPr="00CD6FDE">
        <w:rPr>
          <w:rFonts w:ascii="TH SarabunPSK" w:hAnsi="TH SarabunPSK" w:cs="TH SarabunPSK"/>
        </w:rPr>
        <w:tab/>
      </w:r>
      <w:r w:rsidRPr="00CD6FDE">
        <w:rPr>
          <w:rFonts w:ascii="TH SarabunPSK" w:hAnsi="TH SarabunPSK" w:cs="TH SarabunPSK"/>
          <w:cs/>
        </w:rPr>
        <w:t>ด้วย</w:t>
      </w:r>
      <w:r w:rsidRPr="00CD6FDE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</w:t>
      </w:r>
    </w:p>
    <w:p w:rsidR="00CD6FDE" w:rsidRPr="00CD6FDE" w:rsidRDefault="00CD6FDE" w:rsidP="00CD6FDE">
      <w:pPr>
        <w:pStyle w:val="BodyText"/>
        <w:jc w:val="left"/>
        <w:rPr>
          <w:rFonts w:ascii="TH SarabunPSK" w:hAnsi="TH SarabunPSK" w:cs="TH SarabunPSK"/>
        </w:rPr>
      </w:pPr>
      <w:r w:rsidRPr="00CD6FD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</w:t>
      </w:r>
      <w:r w:rsidRPr="00CD6FDE">
        <w:rPr>
          <w:rFonts w:ascii="TH SarabunPSK" w:hAnsi="TH SarabunPSK" w:cs="TH SarabunPSK"/>
          <w:cs/>
        </w:rPr>
        <w:t xml:space="preserve"> </w:t>
      </w:r>
    </w:p>
    <w:p w:rsidR="00CD6FDE" w:rsidRPr="00CD6FDE" w:rsidRDefault="00CD6FDE" w:rsidP="00CD6FDE">
      <w:pPr>
        <w:pStyle w:val="BodyText"/>
        <w:jc w:val="left"/>
        <w:rPr>
          <w:rFonts w:ascii="TH SarabunPSK" w:hAnsi="TH SarabunPSK" w:cs="TH SarabunPSK"/>
        </w:rPr>
      </w:pPr>
      <w:r w:rsidRPr="00CD6FD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</w:t>
      </w:r>
      <w:r w:rsidRPr="00CD6FDE">
        <w:rPr>
          <w:rFonts w:ascii="TH SarabunPSK" w:hAnsi="TH SarabunPSK" w:cs="TH SarabunPSK"/>
          <w:cs/>
        </w:rPr>
        <w:t xml:space="preserve"> </w:t>
      </w:r>
    </w:p>
    <w:p w:rsidR="00CD6FDE" w:rsidRPr="00CD6FDE" w:rsidRDefault="00CD6FDE" w:rsidP="00CD6FDE">
      <w:pPr>
        <w:pStyle w:val="BodyText"/>
        <w:jc w:val="left"/>
        <w:rPr>
          <w:rFonts w:ascii="TH SarabunPSK" w:hAnsi="TH SarabunPSK" w:cs="TH SarabunPSK"/>
        </w:rPr>
      </w:pPr>
      <w:r w:rsidRPr="00CD6FDE">
        <w:rPr>
          <w:rFonts w:ascii="TH SarabunPSK" w:hAnsi="TH SarabunPSK" w:cs="TH SarabunPSK"/>
        </w:rPr>
        <w:tab/>
      </w:r>
      <w:r w:rsidRPr="00CD6FDE">
        <w:rPr>
          <w:rFonts w:ascii="TH SarabunPSK" w:hAnsi="TH SarabunPSK" w:cs="TH SarabunPSK"/>
        </w:rPr>
        <w:tab/>
        <w:t>.</w:t>
      </w:r>
      <w:r w:rsidRPr="00CD6FD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</w:t>
      </w:r>
    </w:p>
    <w:p w:rsidR="00CD6FDE" w:rsidRPr="00CD6FDE" w:rsidRDefault="00CD6FDE" w:rsidP="00CD6FDE">
      <w:pPr>
        <w:pStyle w:val="BodyText"/>
        <w:jc w:val="left"/>
        <w:rPr>
          <w:rFonts w:ascii="TH SarabunPSK" w:hAnsi="TH SarabunPSK" w:cs="TH SarabunPSK"/>
        </w:rPr>
      </w:pPr>
      <w:r w:rsidRPr="00CD6FDE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</w:t>
      </w:r>
      <w:r w:rsidRPr="00CD6FDE">
        <w:rPr>
          <w:rFonts w:ascii="TH SarabunPSK" w:hAnsi="TH SarabunPSK" w:cs="TH SarabunPSK"/>
          <w:cs/>
        </w:rPr>
        <w:t xml:space="preserve"> </w:t>
      </w:r>
    </w:p>
    <w:p w:rsidR="00CD6FDE" w:rsidRPr="00CD6FDE" w:rsidRDefault="00CD6FDE" w:rsidP="00CD6FDE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D6FDE" w:rsidRPr="00916B7E" w:rsidRDefault="00CD6FDE" w:rsidP="00CD6FDE">
      <w:pPr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  <w:r w:rsidRPr="00916B7E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CD6FDE" w:rsidRPr="00916B7E" w:rsidRDefault="00CD6FDE" w:rsidP="00CD6FDE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16B7E"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</w:p>
    <w:p w:rsidR="00CD6FDE" w:rsidRPr="00916B7E" w:rsidRDefault="00CD6FDE" w:rsidP="00CD6FDE">
      <w:pPr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  <w:r w:rsidRPr="00916B7E">
        <w:rPr>
          <w:rFonts w:ascii="TH SarabunPSK" w:hAnsi="TH SarabunPSK" w:cs="TH SarabunPSK" w:hint="cs"/>
          <w:sz w:val="32"/>
          <w:szCs w:val="32"/>
          <w:cs/>
        </w:rPr>
        <w:tab/>
      </w:r>
      <w:r w:rsidRPr="00916B7E">
        <w:rPr>
          <w:rFonts w:ascii="TH SarabunPSK" w:hAnsi="TH SarabunPSK" w:cs="TH SarabunPSK"/>
          <w:sz w:val="32"/>
          <w:szCs w:val="32"/>
        </w:rPr>
        <w:tab/>
      </w:r>
      <w:r w:rsidRPr="00916B7E">
        <w:rPr>
          <w:rFonts w:ascii="TH SarabunPSK" w:hAnsi="TH SarabunPSK" w:cs="TH SarabunPSK"/>
          <w:sz w:val="32"/>
          <w:szCs w:val="32"/>
        </w:rPr>
        <w:tab/>
      </w:r>
      <w:r w:rsidRPr="00916B7E">
        <w:rPr>
          <w:rFonts w:ascii="TH SarabunPSK" w:hAnsi="TH SarabunPSK" w:cs="TH SarabunPSK"/>
          <w:sz w:val="32"/>
          <w:szCs w:val="32"/>
        </w:rPr>
        <w:tab/>
      </w:r>
      <w:r w:rsidRPr="00916B7E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 ผู้รายงาน</w:t>
      </w:r>
    </w:p>
    <w:p w:rsidR="00CD6FDE" w:rsidRPr="00916B7E" w:rsidRDefault="00CD6FDE" w:rsidP="00CD6FDE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16B7E">
        <w:rPr>
          <w:rFonts w:ascii="TH SarabunPSK" w:hAnsi="TH SarabunPSK" w:cs="TH SarabunPSK"/>
          <w:sz w:val="32"/>
          <w:szCs w:val="32"/>
        </w:rPr>
        <w:tab/>
      </w:r>
      <w:r w:rsidRPr="00916B7E">
        <w:rPr>
          <w:rFonts w:ascii="TH SarabunPSK" w:hAnsi="TH SarabunPSK" w:cs="TH SarabunPSK"/>
          <w:sz w:val="32"/>
          <w:szCs w:val="32"/>
        </w:rPr>
        <w:tab/>
      </w:r>
      <w:r w:rsidRPr="00916B7E">
        <w:rPr>
          <w:rFonts w:ascii="TH SarabunPSK" w:hAnsi="TH SarabunPSK" w:cs="TH SarabunPSK"/>
          <w:sz w:val="32"/>
          <w:szCs w:val="32"/>
        </w:rPr>
        <w:tab/>
      </w:r>
      <w:r w:rsidRPr="00916B7E">
        <w:rPr>
          <w:rFonts w:ascii="TH SarabunPSK" w:hAnsi="TH SarabunPSK" w:cs="TH SarabunPSK"/>
          <w:sz w:val="32"/>
          <w:szCs w:val="32"/>
        </w:rPr>
        <w:tab/>
        <w:t xml:space="preserve">      (…………………………………………….)</w:t>
      </w:r>
    </w:p>
    <w:p w:rsidR="00CD6FDE" w:rsidRPr="00CD6FDE" w:rsidRDefault="00CD6FDE" w:rsidP="00CD6FD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D6FD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CD6FDE">
        <w:rPr>
          <w:rFonts w:ascii="TH SarabunPSK" w:hAnsi="TH SarabunPSK" w:cs="TH SarabunPSK"/>
          <w:b/>
          <w:bCs/>
          <w:sz w:val="32"/>
          <w:szCs w:val="32"/>
        </w:rPr>
        <w:tab/>
      </w:r>
      <w:r w:rsidRPr="00CD6FD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D6FDE" w:rsidRPr="00BC4247" w:rsidRDefault="00CD6FDE" w:rsidP="00CD6FDE">
      <w:pPr>
        <w:spacing w:after="0"/>
        <w:rPr>
          <w:rFonts w:ascii="TH SarabunPSK" w:hAnsi="TH SarabunPSK" w:cs="TH SarabunPSK"/>
          <w:b/>
          <w:bCs/>
        </w:rPr>
      </w:pPr>
      <w:r w:rsidRPr="00BC4247">
        <w:rPr>
          <w:rFonts w:ascii="TH SarabunPSK" w:hAnsi="TH SarabunPSK" w:cs="TH SarabunPSK"/>
          <w:b/>
          <w:bCs/>
          <w:cs/>
        </w:rPr>
        <w:t xml:space="preserve">                                                      </w:t>
      </w:r>
      <w:r>
        <w:rPr>
          <w:rFonts w:ascii="TH SarabunPSK" w:hAnsi="TH SarabunPSK" w:cs="TH SarabunPSK"/>
          <w:b/>
          <w:bCs/>
          <w:cs/>
        </w:rPr>
        <w:t xml:space="preserve">                               </w:t>
      </w:r>
      <w:r w:rsidRPr="00BC4247">
        <w:rPr>
          <w:rFonts w:ascii="TH SarabunPSK" w:hAnsi="TH SarabunPSK" w:cs="TH SarabunPSK"/>
          <w:b/>
          <w:bCs/>
          <w:cs/>
        </w:rPr>
        <w:t xml:space="preserve">      </w:t>
      </w:r>
    </w:p>
    <w:p w:rsidR="007F5A5C" w:rsidRDefault="007F5A5C" w:rsidP="00CD6FDE">
      <w:pPr>
        <w:spacing w:after="0"/>
        <w:rPr>
          <w:rFonts w:ascii="TH SarabunPSK" w:eastAsiaTheme="majorEastAsia" w:hAnsi="TH SarabunPSK" w:cs="TH SarabunPSK"/>
          <w:b/>
          <w:bCs/>
          <w:sz w:val="32"/>
          <w:szCs w:val="32"/>
          <w:u w:val="single"/>
          <w:cs/>
        </w:rPr>
      </w:pPr>
    </w:p>
    <w:p w:rsidR="00CD6FDE" w:rsidRDefault="00CD6FDE">
      <w:pPr>
        <w:rPr>
          <w:rFonts w:ascii="TH SarabunPSK" w:eastAsiaTheme="majorEastAsia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:rsidR="00C01EF3" w:rsidRDefault="00C01EF3" w:rsidP="00C01EF3">
      <w:pPr>
        <w:pStyle w:val="Heading1"/>
        <w:spacing w:before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lastRenderedPageBreak/>
        <w:t xml:space="preserve">ตอนที่ </w:t>
      </w:r>
      <w:r w:rsidRPr="00284585">
        <w:rPr>
          <w:rFonts w:ascii="TH SarabunPSK" w:hAnsi="TH SarabunPSK" w:cs="TH SarabunPSK"/>
          <w:color w:val="auto"/>
          <w:sz w:val="32"/>
          <w:szCs w:val="32"/>
          <w:u w:val="single"/>
        </w:rPr>
        <w:t>1</w:t>
      </w:r>
      <w:r w:rsidRPr="0028458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284585">
        <w:rPr>
          <w:rFonts w:ascii="TH SarabunPSK" w:hAnsi="TH SarabunPSK" w:cs="TH SarabunPSK"/>
          <w:color w:val="auto"/>
          <w:sz w:val="32"/>
          <w:szCs w:val="32"/>
          <w:cs/>
        </w:rPr>
        <w:t>ข้อมูลทั่วไปของโครงการ</w:t>
      </w:r>
    </w:p>
    <w:p w:rsidR="00C01EF3" w:rsidRPr="00284585" w:rsidRDefault="00C01EF3" w:rsidP="00C01EF3">
      <w:pPr>
        <w:spacing w:after="0"/>
      </w:pPr>
    </w:p>
    <w:p w:rsidR="00C01EF3" w:rsidRPr="00284585" w:rsidRDefault="00C01EF3" w:rsidP="00C01EF3">
      <w:pPr>
        <w:numPr>
          <w:ilvl w:val="0"/>
          <w:numId w:val="3"/>
        </w:numPr>
        <w:tabs>
          <w:tab w:val="clear" w:pos="1080"/>
          <w:tab w:val="num" w:pos="360"/>
        </w:tabs>
        <w:spacing w:after="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  <w:r w:rsidRPr="00284585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p w:rsidR="00C01EF3" w:rsidRDefault="00C01EF3" w:rsidP="00C01EF3">
      <w:pPr>
        <w:spacing w:after="0" w:line="240" w:lineRule="auto"/>
        <w:ind w:left="357" w:right="-334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sym w:font="Wingdings" w:char="F0A8"/>
      </w:r>
      <w:r w:rsidRPr="0028458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585">
        <w:rPr>
          <w:rFonts w:ascii="TH SarabunPSK" w:hAnsi="TH SarabunPSK" w:cs="TH SarabunPSK"/>
          <w:sz w:val="32"/>
          <w:szCs w:val="32"/>
          <w:cs/>
        </w:rPr>
        <w:t>ดำเนินการเสร็จสิ้น</w:t>
      </w:r>
      <w:r w:rsidRPr="0028458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84585">
        <w:rPr>
          <w:rFonts w:ascii="TH SarabunPSK" w:hAnsi="TH SarabunPSK" w:cs="TH SarabunPSK"/>
          <w:sz w:val="32"/>
          <w:szCs w:val="32"/>
          <w:cs/>
        </w:rPr>
        <w:t>กิจกรรมที่...........</w:t>
      </w:r>
      <w:r w:rsidR="001961BA">
        <w:rPr>
          <w:rFonts w:ascii="TH SarabunPSK" w:hAnsi="TH SarabunPSK" w:cs="TH SarabunPSK" w:hint="cs"/>
          <w:sz w:val="32"/>
          <w:szCs w:val="32"/>
          <w:cs/>
        </w:rPr>
        <w:t>..</w:t>
      </w:r>
      <w:r w:rsidRPr="00284585">
        <w:rPr>
          <w:rFonts w:ascii="TH SarabunPSK" w:hAnsi="TH SarabunPSK" w:cs="TH SarabunPSK"/>
          <w:sz w:val="32"/>
          <w:szCs w:val="32"/>
          <w:cs/>
        </w:rPr>
        <w:t>....</w:t>
      </w:r>
      <w:r w:rsidRPr="00284585">
        <w:rPr>
          <w:rFonts w:ascii="TH SarabunPSK" w:hAnsi="TH SarabunPSK" w:cs="TH SarabunPSK"/>
          <w:sz w:val="32"/>
          <w:szCs w:val="32"/>
        </w:rPr>
        <w:t xml:space="preserve">   </w:t>
      </w:r>
    </w:p>
    <w:p w:rsidR="00C01EF3" w:rsidRPr="00284585" w:rsidRDefault="00C01EF3" w:rsidP="00C01EF3">
      <w:pPr>
        <w:spacing w:after="0" w:line="240" w:lineRule="auto"/>
        <w:ind w:left="357" w:right="-334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sym w:font="Wingdings" w:char="F0A8"/>
      </w:r>
      <w:r w:rsidRPr="002845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4585">
        <w:rPr>
          <w:rFonts w:ascii="TH SarabunPSK" w:hAnsi="TH SarabunPSK" w:cs="TH SarabunPSK"/>
          <w:sz w:val="32"/>
          <w:szCs w:val="32"/>
        </w:rPr>
        <w:t xml:space="preserve">  </w:t>
      </w:r>
      <w:r w:rsidRPr="00284585">
        <w:rPr>
          <w:rFonts w:ascii="TH SarabunPSK" w:hAnsi="TH SarabunPSK" w:cs="TH SarabunPSK"/>
          <w:sz w:val="32"/>
          <w:szCs w:val="32"/>
          <w:cs/>
        </w:rPr>
        <w:t xml:space="preserve">ดำเนินการแต่ยังไม่เสร็จสิ้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84585">
        <w:rPr>
          <w:rFonts w:ascii="TH SarabunPSK" w:hAnsi="TH SarabunPSK" w:cs="TH SarabunPSK"/>
          <w:sz w:val="32"/>
          <w:szCs w:val="32"/>
          <w:cs/>
        </w:rPr>
        <w:t>กิจกรรมที่.................</w:t>
      </w:r>
    </w:p>
    <w:p w:rsidR="00C01EF3" w:rsidRDefault="00C01EF3" w:rsidP="00C01EF3">
      <w:pPr>
        <w:spacing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sym w:font="Wingdings" w:char="F0A8"/>
      </w:r>
      <w:r w:rsidRPr="0028458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84585">
        <w:rPr>
          <w:rFonts w:ascii="TH SarabunPSK" w:hAnsi="TH SarabunPSK" w:cs="TH SarabunPSK"/>
          <w:sz w:val="32"/>
          <w:szCs w:val="32"/>
          <w:cs/>
        </w:rPr>
        <w:t>ยังไม่ได้ดำเนินการ</w:t>
      </w:r>
      <w:r w:rsidRPr="0028458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  <w:cs/>
        </w:rPr>
        <w:t>กิจกรรมที่...........</w:t>
      </w:r>
      <w:r w:rsidR="001961BA">
        <w:rPr>
          <w:rFonts w:ascii="TH SarabunPSK" w:hAnsi="TH SarabunPSK" w:cs="TH SarabunPSK" w:hint="cs"/>
          <w:sz w:val="32"/>
          <w:szCs w:val="32"/>
          <w:cs/>
        </w:rPr>
        <w:t>..</w:t>
      </w:r>
      <w:r w:rsidRPr="00284585">
        <w:rPr>
          <w:rFonts w:ascii="TH SarabunPSK" w:hAnsi="TH SarabunPSK" w:cs="TH SarabunPSK"/>
          <w:sz w:val="32"/>
          <w:szCs w:val="32"/>
          <w:cs/>
        </w:rPr>
        <w:t>....</w:t>
      </w:r>
    </w:p>
    <w:p w:rsidR="00C01EF3" w:rsidRPr="00284585" w:rsidRDefault="00C01EF3" w:rsidP="00C01EF3">
      <w:pPr>
        <w:spacing w:after="0" w:line="240" w:lineRule="auto"/>
        <w:ind w:left="357"/>
        <w:rPr>
          <w:rFonts w:ascii="TH SarabunPSK" w:hAnsi="TH SarabunPSK" w:cs="TH SarabunPSK"/>
          <w:sz w:val="16"/>
          <w:szCs w:val="16"/>
          <w:cs/>
        </w:rPr>
      </w:pPr>
    </w:p>
    <w:p w:rsidR="00C01EF3" w:rsidRPr="00284585" w:rsidRDefault="00C01EF3" w:rsidP="00C01EF3">
      <w:pPr>
        <w:numPr>
          <w:ilvl w:val="0"/>
          <w:numId w:val="3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84585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5"/>
        <w:gridCol w:w="4287"/>
      </w:tblGrid>
      <w:tr w:rsidR="00C01EF3" w:rsidRPr="00284585" w:rsidTr="001961BA">
        <w:trPr>
          <w:trHeight w:val="368"/>
          <w:jc w:val="center"/>
        </w:trPr>
        <w:tc>
          <w:tcPr>
            <w:tcW w:w="5385" w:type="dxa"/>
            <w:tcBorders>
              <w:bottom w:val="single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45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เป้าหมายที่ระบุไว้ในโครงการ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45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ได้จริง</w:t>
            </w:r>
          </w:p>
        </w:tc>
      </w:tr>
      <w:tr w:rsidR="00C01EF3" w:rsidRPr="00284585" w:rsidTr="001961BA">
        <w:trPr>
          <w:trHeight w:val="368"/>
          <w:jc w:val="center"/>
        </w:trPr>
        <w:tc>
          <w:tcPr>
            <w:tcW w:w="5385" w:type="dxa"/>
            <w:tcBorders>
              <w:bottom w:val="dashSmallGap" w:sz="4" w:space="0" w:color="auto"/>
            </w:tcBorders>
          </w:tcPr>
          <w:p w:rsidR="00C01EF3" w:rsidRPr="00284585" w:rsidRDefault="001961BA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B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้าหมายเชิงปริมาณ</w:t>
            </w:r>
          </w:p>
        </w:tc>
        <w:tc>
          <w:tcPr>
            <w:tcW w:w="4287" w:type="dxa"/>
            <w:tcBorders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EF3" w:rsidRPr="00284585" w:rsidTr="001961BA">
        <w:trPr>
          <w:trHeight w:val="368"/>
          <w:jc w:val="center"/>
        </w:trPr>
        <w:tc>
          <w:tcPr>
            <w:tcW w:w="53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EF3" w:rsidRPr="00284585" w:rsidTr="001961BA">
        <w:trPr>
          <w:trHeight w:val="368"/>
          <w:jc w:val="center"/>
        </w:trPr>
        <w:tc>
          <w:tcPr>
            <w:tcW w:w="53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EF3" w:rsidRPr="00284585" w:rsidTr="001961BA">
        <w:trPr>
          <w:trHeight w:val="368"/>
          <w:jc w:val="center"/>
        </w:trPr>
        <w:tc>
          <w:tcPr>
            <w:tcW w:w="53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EF3" w:rsidRPr="00284585" w:rsidTr="001961BA">
        <w:trPr>
          <w:trHeight w:val="368"/>
          <w:jc w:val="center"/>
        </w:trPr>
        <w:tc>
          <w:tcPr>
            <w:tcW w:w="53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EF3" w:rsidRPr="00284585" w:rsidTr="001961BA">
        <w:trPr>
          <w:trHeight w:val="368"/>
          <w:jc w:val="center"/>
        </w:trPr>
        <w:tc>
          <w:tcPr>
            <w:tcW w:w="53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EF3" w:rsidRPr="00284585" w:rsidTr="001961BA">
        <w:trPr>
          <w:trHeight w:val="368"/>
          <w:jc w:val="center"/>
        </w:trPr>
        <w:tc>
          <w:tcPr>
            <w:tcW w:w="53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1961BA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B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้าหมายเชิงคุณภาพ</w:t>
            </w:r>
          </w:p>
        </w:tc>
        <w:tc>
          <w:tcPr>
            <w:tcW w:w="42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EF3" w:rsidRPr="00284585" w:rsidTr="001961BA">
        <w:trPr>
          <w:trHeight w:val="368"/>
          <w:jc w:val="center"/>
        </w:trPr>
        <w:tc>
          <w:tcPr>
            <w:tcW w:w="53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EF3" w:rsidRPr="00284585" w:rsidTr="001961BA">
        <w:trPr>
          <w:trHeight w:val="368"/>
          <w:jc w:val="center"/>
        </w:trPr>
        <w:tc>
          <w:tcPr>
            <w:tcW w:w="53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EF3" w:rsidRPr="00284585" w:rsidTr="001961BA">
        <w:trPr>
          <w:trHeight w:val="368"/>
          <w:jc w:val="center"/>
        </w:trPr>
        <w:tc>
          <w:tcPr>
            <w:tcW w:w="53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EF3" w:rsidRPr="00284585" w:rsidTr="001961BA">
        <w:trPr>
          <w:trHeight w:val="368"/>
          <w:jc w:val="center"/>
        </w:trPr>
        <w:tc>
          <w:tcPr>
            <w:tcW w:w="53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EF3" w:rsidRPr="00284585" w:rsidTr="001961BA">
        <w:trPr>
          <w:trHeight w:val="383"/>
          <w:jc w:val="center"/>
        </w:trPr>
        <w:tc>
          <w:tcPr>
            <w:tcW w:w="5385" w:type="dxa"/>
            <w:tcBorders>
              <w:top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7" w:type="dxa"/>
            <w:tcBorders>
              <w:top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01EF3" w:rsidRPr="00284585" w:rsidRDefault="00C01EF3" w:rsidP="00C01EF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01EF3" w:rsidRDefault="00C01EF3" w:rsidP="00C01EF3">
      <w:pPr>
        <w:numPr>
          <w:ilvl w:val="0"/>
          <w:numId w:val="3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</w:t>
      </w:r>
    </w:p>
    <w:p w:rsidR="00C01EF3" w:rsidRPr="00C01EF3" w:rsidRDefault="00C01EF3" w:rsidP="00C01EF3">
      <w:pPr>
        <w:spacing w:after="0" w:line="240" w:lineRule="auto"/>
        <w:ind w:left="36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515"/>
        <w:gridCol w:w="1932"/>
        <w:gridCol w:w="2246"/>
        <w:gridCol w:w="1447"/>
        <w:gridCol w:w="1322"/>
      </w:tblGrid>
      <w:tr w:rsidR="001961BA" w:rsidTr="001961BA">
        <w:tc>
          <w:tcPr>
            <w:tcW w:w="2515" w:type="dxa"/>
          </w:tcPr>
          <w:p w:rsidR="001961BA" w:rsidRDefault="001961BA" w:rsidP="00C01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32" w:type="dxa"/>
          </w:tcPr>
          <w:p w:rsidR="001961BA" w:rsidRDefault="001961BA" w:rsidP="00C01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46" w:type="dxa"/>
          </w:tcPr>
          <w:p w:rsidR="001961BA" w:rsidRDefault="001961BA" w:rsidP="00C01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447" w:type="dxa"/>
          </w:tcPr>
          <w:p w:rsidR="001961BA" w:rsidRDefault="001961BA" w:rsidP="00C01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322" w:type="dxa"/>
          </w:tcPr>
          <w:p w:rsidR="001961BA" w:rsidRDefault="001961BA" w:rsidP="00C01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</w:tr>
      <w:tr w:rsidR="001961BA" w:rsidTr="001961BA">
        <w:tc>
          <w:tcPr>
            <w:tcW w:w="2515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2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2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61BA" w:rsidTr="001961BA">
        <w:tc>
          <w:tcPr>
            <w:tcW w:w="2515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2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2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61BA" w:rsidTr="001961BA">
        <w:tc>
          <w:tcPr>
            <w:tcW w:w="2515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2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2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61BA" w:rsidTr="001961BA">
        <w:tc>
          <w:tcPr>
            <w:tcW w:w="2515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2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2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61BA" w:rsidTr="001961BA">
        <w:tc>
          <w:tcPr>
            <w:tcW w:w="2515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2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2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61BA" w:rsidTr="001961BA">
        <w:tc>
          <w:tcPr>
            <w:tcW w:w="2515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2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2" w:type="dxa"/>
          </w:tcPr>
          <w:p w:rsidR="001961BA" w:rsidRDefault="001961BA" w:rsidP="00C01E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01EF3" w:rsidRDefault="00C01EF3" w:rsidP="00C0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01EF3" w:rsidRPr="00284585" w:rsidRDefault="00C01EF3" w:rsidP="00C01EF3">
      <w:pPr>
        <w:numPr>
          <w:ilvl w:val="0"/>
          <w:numId w:val="3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84585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ดำเนินงาน</w:t>
      </w:r>
      <w:r w:rsidRPr="002845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4585">
        <w:rPr>
          <w:rFonts w:ascii="TH SarabunPSK" w:hAnsi="TH SarabunPSK" w:cs="TH SarabunPSK"/>
          <w:b/>
          <w:bCs/>
          <w:sz w:val="32"/>
          <w:szCs w:val="32"/>
          <w:cs/>
        </w:rPr>
        <w:t>ทั้ง งาน / โครงการ</w:t>
      </w:r>
    </w:p>
    <w:p w:rsidR="00C01EF3" w:rsidRPr="00284585" w:rsidRDefault="00C01EF3" w:rsidP="00C01EF3">
      <w:pPr>
        <w:spacing w:after="0" w:line="240" w:lineRule="auto"/>
        <w:ind w:left="36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2961"/>
        <w:gridCol w:w="2961"/>
      </w:tblGrid>
      <w:tr w:rsidR="00C01EF3" w:rsidRPr="00284585" w:rsidTr="001961BA">
        <w:trPr>
          <w:jc w:val="center"/>
        </w:trPr>
        <w:tc>
          <w:tcPr>
            <w:tcW w:w="2960" w:type="dxa"/>
          </w:tcPr>
          <w:p w:rsidR="00C01EF3" w:rsidRPr="00C01EF3" w:rsidRDefault="00C01EF3" w:rsidP="001961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E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ที่จัดสรร (บาท)</w:t>
            </w:r>
          </w:p>
        </w:tc>
        <w:tc>
          <w:tcPr>
            <w:tcW w:w="2961" w:type="dxa"/>
          </w:tcPr>
          <w:p w:rsidR="00C01EF3" w:rsidRPr="00C01EF3" w:rsidRDefault="00C01EF3" w:rsidP="001961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1E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จ่ายจริง</w:t>
            </w:r>
            <w:r w:rsidRPr="00C01E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01E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961" w:type="dxa"/>
          </w:tcPr>
          <w:p w:rsidR="00C01EF3" w:rsidRPr="00C01EF3" w:rsidRDefault="00C01EF3" w:rsidP="001961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1E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  <w:r w:rsidRPr="00C01E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01E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นงบ</w:t>
            </w:r>
            <w:r w:rsidRPr="00C01E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01E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C01EF3" w:rsidRPr="00284585" w:rsidTr="001961BA">
        <w:trPr>
          <w:trHeight w:val="575"/>
          <w:jc w:val="center"/>
        </w:trPr>
        <w:tc>
          <w:tcPr>
            <w:tcW w:w="2960" w:type="dxa"/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61" w:type="dxa"/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61" w:type="dxa"/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01EF3" w:rsidRPr="00284585" w:rsidRDefault="00C01EF3" w:rsidP="00C01EF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01EF3" w:rsidRPr="00284585" w:rsidRDefault="00C01EF3" w:rsidP="00C01EF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อนที่</w:t>
      </w:r>
      <w:r w:rsidRPr="0028458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84585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284585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22CF1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28458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  <w:r w:rsidR="00022CF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:rsidR="00C01EF3" w:rsidRPr="00284585" w:rsidRDefault="00C01EF3" w:rsidP="00C01EF3">
      <w:pPr>
        <w:spacing w:after="0" w:line="240" w:lineRule="auto"/>
        <w:ind w:left="720"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0"/>
        <w:gridCol w:w="798"/>
        <w:gridCol w:w="798"/>
        <w:gridCol w:w="956"/>
      </w:tblGrid>
      <w:tr w:rsidR="00C01EF3" w:rsidRPr="00284585" w:rsidTr="00022CF1">
        <w:trPr>
          <w:cantSplit/>
          <w:trHeight w:val="426"/>
        </w:trPr>
        <w:tc>
          <w:tcPr>
            <w:tcW w:w="7370" w:type="dxa"/>
            <w:vMerge w:val="restart"/>
            <w:vAlign w:val="center"/>
          </w:tcPr>
          <w:p w:rsidR="00C01EF3" w:rsidRPr="00284585" w:rsidRDefault="00C01EF3" w:rsidP="001961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45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96" w:type="dxa"/>
            <w:gridSpan w:val="2"/>
          </w:tcPr>
          <w:p w:rsidR="00C01EF3" w:rsidRPr="00284585" w:rsidRDefault="00022CF1" w:rsidP="001961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956" w:type="dxa"/>
            <w:vMerge w:val="restart"/>
          </w:tcPr>
          <w:p w:rsidR="00C01EF3" w:rsidRPr="00284585" w:rsidRDefault="00022CF1" w:rsidP="001961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C01EF3" w:rsidRPr="00284585" w:rsidTr="001961BA">
        <w:trPr>
          <w:cantSplit/>
          <w:trHeight w:val="140"/>
        </w:trPr>
        <w:tc>
          <w:tcPr>
            <w:tcW w:w="7370" w:type="dxa"/>
            <w:vMerge/>
            <w:tcBorders>
              <w:bottom w:val="single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C01EF3" w:rsidRPr="00284585" w:rsidRDefault="00022CF1" w:rsidP="001961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1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ฉลี่ย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C01EF3" w:rsidRPr="00284585" w:rsidRDefault="00022CF1" w:rsidP="001961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956" w:type="dxa"/>
            <w:vMerge/>
            <w:tcBorders>
              <w:bottom w:val="single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1EF3" w:rsidRPr="00284585" w:rsidTr="001961BA">
        <w:trPr>
          <w:trHeight w:val="411"/>
        </w:trPr>
        <w:tc>
          <w:tcPr>
            <w:tcW w:w="7370" w:type="dxa"/>
            <w:tcBorders>
              <w:bottom w:val="dashSmallGap" w:sz="4" w:space="0" w:color="auto"/>
            </w:tcBorders>
          </w:tcPr>
          <w:p w:rsidR="00C01EF3" w:rsidRPr="00284585" w:rsidRDefault="001561BD" w:rsidP="001961BA">
            <w:pPr>
              <w:spacing w:after="0" w:line="240" w:lineRule="auto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561B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/โครงการนี้ บรรลุตามวัตถุประสงค์เพียงใด</w:t>
            </w:r>
          </w:p>
        </w:tc>
        <w:tc>
          <w:tcPr>
            <w:tcW w:w="798" w:type="dxa"/>
            <w:tcBorders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dxa"/>
            <w:tcBorders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EF3" w:rsidRPr="00284585" w:rsidTr="001961BA">
        <w:trPr>
          <w:trHeight w:val="426"/>
        </w:trPr>
        <w:tc>
          <w:tcPr>
            <w:tcW w:w="73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1561BD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61B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561BD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างแผนการดำเนินงานชัดเจน อย่างเป็นระบบ</w:t>
            </w: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EF3" w:rsidRPr="00284585" w:rsidTr="001961BA">
        <w:trPr>
          <w:trHeight w:val="411"/>
        </w:trPr>
        <w:tc>
          <w:tcPr>
            <w:tcW w:w="73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1561BD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1B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561BD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ฏิบัติตามแผนที่กำหนดไว้</w:t>
            </w: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EF3" w:rsidRPr="00284585" w:rsidTr="00022CF1">
        <w:trPr>
          <w:trHeight w:val="411"/>
        </w:trPr>
        <w:tc>
          <w:tcPr>
            <w:tcW w:w="73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1561BD" w:rsidP="001961BA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61B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561B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งบประมาณที่ใช้</w:t>
            </w: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1EF3" w:rsidRPr="00284585" w:rsidRDefault="00C01EF3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2CF1" w:rsidRPr="00284585" w:rsidTr="00022CF1">
        <w:trPr>
          <w:trHeight w:val="411"/>
        </w:trPr>
        <w:tc>
          <w:tcPr>
            <w:tcW w:w="73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CF1" w:rsidRPr="00284585" w:rsidRDefault="001561BD" w:rsidP="001961BA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1561BD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561B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วัสดุอุปกรณ์ที่ใช้ในการปฏิบัติงาน</w:t>
            </w: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CF1" w:rsidRPr="00284585" w:rsidRDefault="00022CF1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CF1" w:rsidRPr="00284585" w:rsidRDefault="00022CF1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CF1" w:rsidRPr="00284585" w:rsidRDefault="00022CF1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2CF1" w:rsidRPr="00284585" w:rsidTr="00022CF1">
        <w:trPr>
          <w:trHeight w:val="411"/>
        </w:trPr>
        <w:tc>
          <w:tcPr>
            <w:tcW w:w="73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CF1" w:rsidRPr="00284585" w:rsidRDefault="001561BD" w:rsidP="001961BA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1561BD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1561BD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ของผู้ร่วมงาน</w:t>
            </w: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CF1" w:rsidRPr="00284585" w:rsidRDefault="00022CF1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CF1" w:rsidRPr="00284585" w:rsidRDefault="00022CF1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CF1" w:rsidRPr="00284585" w:rsidRDefault="00022CF1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2CF1" w:rsidRPr="00284585" w:rsidTr="00022CF1">
        <w:trPr>
          <w:trHeight w:val="411"/>
        </w:trPr>
        <w:tc>
          <w:tcPr>
            <w:tcW w:w="73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CF1" w:rsidRPr="00284585" w:rsidRDefault="001561BD" w:rsidP="001961BA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1561BD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1561BD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ดำเนินงานเป็นไปตามกำหนดเวลา</w:t>
            </w: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CF1" w:rsidRPr="00284585" w:rsidRDefault="00022CF1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CF1" w:rsidRPr="00284585" w:rsidRDefault="00022CF1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CF1" w:rsidRPr="00284585" w:rsidRDefault="00022CF1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2CF1" w:rsidRPr="00284585" w:rsidTr="00022CF1">
        <w:trPr>
          <w:trHeight w:val="411"/>
        </w:trPr>
        <w:tc>
          <w:tcPr>
            <w:tcW w:w="73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CF1" w:rsidRPr="00284585" w:rsidRDefault="001561BD" w:rsidP="001961BA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1561BD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1561B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บรรลุตามเป้าหมาย</w:t>
            </w: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CF1" w:rsidRPr="00284585" w:rsidRDefault="00022CF1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CF1" w:rsidRPr="00284585" w:rsidRDefault="00022CF1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2CF1" w:rsidRPr="00284585" w:rsidRDefault="00022CF1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2CF1" w:rsidRPr="00284585" w:rsidTr="001961BA">
        <w:trPr>
          <w:trHeight w:val="411"/>
        </w:trPr>
        <w:tc>
          <w:tcPr>
            <w:tcW w:w="7370" w:type="dxa"/>
            <w:tcBorders>
              <w:top w:val="dashSmallGap" w:sz="4" w:space="0" w:color="auto"/>
              <w:bottom w:val="single" w:sz="4" w:space="0" w:color="auto"/>
            </w:tcBorders>
          </w:tcPr>
          <w:p w:rsidR="00022CF1" w:rsidRPr="00284585" w:rsidRDefault="001561BD" w:rsidP="001961BA">
            <w:pPr>
              <w:spacing w:after="0" w:line="240" w:lineRule="auto"/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98" w:type="dxa"/>
            <w:tcBorders>
              <w:top w:val="dashSmallGap" w:sz="4" w:space="0" w:color="auto"/>
              <w:bottom w:val="single" w:sz="4" w:space="0" w:color="auto"/>
            </w:tcBorders>
          </w:tcPr>
          <w:p w:rsidR="00022CF1" w:rsidRPr="00284585" w:rsidRDefault="00022CF1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4" w:space="0" w:color="auto"/>
            </w:tcBorders>
          </w:tcPr>
          <w:p w:rsidR="00022CF1" w:rsidRPr="00284585" w:rsidRDefault="00022CF1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dashSmallGap" w:sz="4" w:space="0" w:color="auto"/>
              <w:bottom w:val="single" w:sz="4" w:space="0" w:color="auto"/>
            </w:tcBorders>
          </w:tcPr>
          <w:p w:rsidR="00022CF1" w:rsidRPr="00284585" w:rsidRDefault="00022CF1" w:rsidP="001961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01EF3" w:rsidRPr="00284585" w:rsidRDefault="00C01EF3" w:rsidP="00C01EF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01EF3" w:rsidRDefault="00C01EF3" w:rsidP="00C01EF3">
      <w:pPr>
        <w:spacing w:after="0" w:line="240" w:lineRule="auto"/>
        <w:ind w:left="3221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C01EF3" w:rsidRPr="00284585" w:rsidRDefault="00C01EF3" w:rsidP="00C01EF3">
      <w:pPr>
        <w:rPr>
          <w:rFonts w:ascii="TH SarabunPSK" w:hAnsi="TH SarabunPSK" w:cs="TH SarabunPSK"/>
          <w:b/>
          <w:bCs/>
          <w:sz w:val="32"/>
          <w:szCs w:val="32"/>
        </w:rPr>
      </w:pPr>
      <w:r w:rsidRPr="0028458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ตอนที่  </w:t>
      </w:r>
      <w:r w:rsidRPr="00284585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28458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รุปผลการพัฒนาโดยภาพรวมของงาน / โครงการ</w:t>
      </w:r>
    </w:p>
    <w:p w:rsidR="00C01EF3" w:rsidRPr="00284585" w:rsidRDefault="00C01EF3" w:rsidP="00C01EF3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  <w:cs/>
        </w:rPr>
        <w:t>จากการสังเกต กำกับติดตาม  ตรวจสอบ งาน / โครงการ</w:t>
      </w:r>
      <w:r w:rsidR="00664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585">
        <w:rPr>
          <w:rFonts w:ascii="TH SarabunPSK" w:hAnsi="TH SarabunPSK" w:cs="TH SarabunPSK"/>
          <w:sz w:val="32"/>
          <w:szCs w:val="32"/>
          <w:cs/>
        </w:rPr>
        <w:t>ในความรับผิดชอบของข้าพเจ้า  ขอสรุป</w:t>
      </w:r>
      <w:r>
        <w:rPr>
          <w:rFonts w:ascii="TH SarabunPSK" w:hAnsi="TH SarabunPSK" w:cs="TH SarabunPSK"/>
          <w:sz w:val="32"/>
          <w:szCs w:val="32"/>
          <w:cs/>
        </w:rPr>
        <w:t xml:space="preserve">ผลในพัฒนาการของงาน / โครงการ  </w:t>
      </w:r>
      <w:r w:rsidRPr="0028458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01EF3" w:rsidRPr="00284585" w:rsidRDefault="00C01EF3" w:rsidP="00C01EF3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Pr="00284585">
        <w:rPr>
          <w:rFonts w:ascii="TH SarabunPSK" w:hAnsi="TH SarabunPSK" w:cs="TH SarabunPSK"/>
          <w:sz w:val="32"/>
          <w:szCs w:val="32"/>
          <w:cs/>
        </w:rPr>
        <w:t xml:space="preserve">  มีพัฒนาการสูงขึ้น   มีผลการดำเนินงาน</w:t>
      </w:r>
      <w:r w:rsidRPr="00284585">
        <w:rPr>
          <w:rFonts w:ascii="TH SarabunPSK" w:hAnsi="TH SarabunPSK" w:cs="TH SarabunPSK"/>
          <w:sz w:val="32"/>
          <w:szCs w:val="32"/>
          <w:u w:val="single"/>
          <w:cs/>
        </w:rPr>
        <w:t>สูงกว่า</w:t>
      </w:r>
      <w:r>
        <w:rPr>
          <w:rFonts w:ascii="TH SarabunPSK" w:hAnsi="TH SarabunPSK" w:cs="TH SarabunPSK"/>
          <w:sz w:val="32"/>
          <w:szCs w:val="32"/>
          <w:cs/>
        </w:rPr>
        <w:t xml:space="preserve">ปีที่ผ่านมา </w:t>
      </w:r>
      <w:r w:rsidRPr="00284585">
        <w:rPr>
          <w:rFonts w:ascii="TH SarabunPSK" w:hAnsi="TH SarabunPSK" w:cs="TH SarabunPSK"/>
          <w:sz w:val="32"/>
          <w:szCs w:val="32"/>
          <w:cs/>
        </w:rPr>
        <w:t>สังเกตได้จาก</w:t>
      </w:r>
    </w:p>
    <w:p w:rsidR="00C01EF3" w:rsidRDefault="00C01EF3" w:rsidP="00C01EF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0CFC">
        <w:rPr>
          <w:rFonts w:ascii="TH SarabunPSK" w:hAnsi="TH SarabunPSK" w:cs="TH SarabunPSK"/>
          <w:sz w:val="32"/>
          <w:szCs w:val="32"/>
          <w:cs/>
        </w:rPr>
        <w:t>............</w:t>
      </w:r>
      <w:r w:rsidRPr="00120CF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20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Pr="00120CFC" w:rsidRDefault="00C01EF3" w:rsidP="00C01EF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0CFC">
        <w:rPr>
          <w:rFonts w:ascii="TH SarabunPSK" w:hAnsi="TH SarabunPSK" w:cs="TH SarabunPSK"/>
          <w:sz w:val="32"/>
          <w:szCs w:val="32"/>
          <w:cs/>
        </w:rPr>
        <w:t>............</w:t>
      </w:r>
      <w:r w:rsidRPr="00120CF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20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Pr="00120CFC" w:rsidRDefault="00C01EF3" w:rsidP="00C01EF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0CFC">
        <w:rPr>
          <w:rFonts w:ascii="TH SarabunPSK" w:hAnsi="TH SarabunPSK" w:cs="TH SarabunPSK"/>
          <w:sz w:val="32"/>
          <w:szCs w:val="32"/>
          <w:cs/>
        </w:rPr>
        <w:t>............</w:t>
      </w:r>
      <w:r w:rsidRPr="00120CF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20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Pr="00284585" w:rsidRDefault="00C01EF3" w:rsidP="00C01EF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C01EF3" w:rsidRPr="00284585" w:rsidRDefault="00C01EF3" w:rsidP="00C01EF3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พัฒนาการคงที่/เท่าเดิ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84585">
        <w:rPr>
          <w:rFonts w:ascii="TH SarabunPSK" w:hAnsi="TH SarabunPSK" w:cs="TH SarabunPSK"/>
          <w:sz w:val="32"/>
          <w:szCs w:val="32"/>
          <w:cs/>
        </w:rPr>
        <w:t>มีผลการดำเนินงาน</w:t>
      </w:r>
      <w:r w:rsidRPr="00284585">
        <w:rPr>
          <w:rFonts w:ascii="TH SarabunPSK" w:hAnsi="TH SarabunPSK" w:cs="TH SarabunPSK"/>
          <w:sz w:val="32"/>
          <w:szCs w:val="32"/>
          <w:u w:val="single"/>
          <w:cs/>
        </w:rPr>
        <w:t>เท่ากับ</w:t>
      </w:r>
      <w:r>
        <w:rPr>
          <w:rFonts w:ascii="TH SarabunPSK" w:hAnsi="TH SarabunPSK" w:cs="TH SarabunPSK"/>
          <w:sz w:val="32"/>
          <w:szCs w:val="32"/>
          <w:cs/>
        </w:rPr>
        <w:t xml:space="preserve">ปีที่ผ่านมา </w:t>
      </w:r>
      <w:r w:rsidRPr="00284585">
        <w:rPr>
          <w:rFonts w:ascii="TH SarabunPSK" w:hAnsi="TH SarabunPSK" w:cs="TH SarabunPSK"/>
          <w:sz w:val="32"/>
          <w:szCs w:val="32"/>
          <w:cs/>
        </w:rPr>
        <w:t>สังเกตได้จาก</w:t>
      </w:r>
    </w:p>
    <w:p w:rsidR="00C01EF3" w:rsidRDefault="00C01EF3" w:rsidP="00C01EF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0CFC">
        <w:rPr>
          <w:rFonts w:ascii="TH SarabunPSK" w:hAnsi="TH SarabunPSK" w:cs="TH SarabunPSK"/>
          <w:sz w:val="32"/>
          <w:szCs w:val="32"/>
          <w:cs/>
        </w:rPr>
        <w:t>............</w:t>
      </w:r>
      <w:r w:rsidRPr="00120CF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20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Pr="00120CFC" w:rsidRDefault="00C01EF3" w:rsidP="00C01EF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0CFC">
        <w:rPr>
          <w:rFonts w:ascii="TH SarabunPSK" w:hAnsi="TH SarabunPSK" w:cs="TH SarabunPSK"/>
          <w:sz w:val="32"/>
          <w:szCs w:val="32"/>
          <w:cs/>
        </w:rPr>
        <w:t>............</w:t>
      </w:r>
      <w:r w:rsidRPr="00120CF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20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Pr="00120CFC" w:rsidRDefault="00C01EF3" w:rsidP="00C01EF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0CFC">
        <w:rPr>
          <w:rFonts w:ascii="TH SarabunPSK" w:hAnsi="TH SarabunPSK" w:cs="TH SarabunPSK"/>
          <w:sz w:val="32"/>
          <w:szCs w:val="32"/>
          <w:cs/>
        </w:rPr>
        <w:t>............</w:t>
      </w:r>
      <w:r w:rsidRPr="00120CF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20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Pr="00284585" w:rsidRDefault="00C01EF3" w:rsidP="00C01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1EF3" w:rsidRPr="00284585" w:rsidRDefault="00C01EF3" w:rsidP="00C01EF3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พัฒนาการลดลง  </w:t>
      </w:r>
      <w:r w:rsidRPr="00284585">
        <w:rPr>
          <w:rFonts w:ascii="TH SarabunPSK" w:hAnsi="TH SarabunPSK" w:cs="TH SarabunPSK"/>
          <w:sz w:val="32"/>
          <w:szCs w:val="32"/>
          <w:cs/>
        </w:rPr>
        <w:t>มีผลการดำเนินงาน</w:t>
      </w:r>
      <w:r w:rsidRPr="00284585">
        <w:rPr>
          <w:rFonts w:ascii="TH SarabunPSK" w:hAnsi="TH SarabunPSK" w:cs="TH SarabunPSK"/>
          <w:sz w:val="32"/>
          <w:szCs w:val="32"/>
          <w:u w:val="single"/>
          <w:cs/>
        </w:rPr>
        <w:t>ต่ำกว่า</w:t>
      </w:r>
      <w:r w:rsidRPr="00284585">
        <w:rPr>
          <w:rFonts w:ascii="TH SarabunPSK" w:hAnsi="TH SarabunPSK" w:cs="TH SarabunPSK"/>
          <w:sz w:val="32"/>
          <w:szCs w:val="32"/>
          <w:cs/>
        </w:rPr>
        <w:t>ปีที่ผ่านมา    สังเกตได้จาก</w:t>
      </w:r>
    </w:p>
    <w:p w:rsidR="00C01EF3" w:rsidRDefault="00C01EF3" w:rsidP="00C01EF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0CFC">
        <w:rPr>
          <w:rFonts w:ascii="TH SarabunPSK" w:hAnsi="TH SarabunPSK" w:cs="TH SarabunPSK"/>
          <w:sz w:val="32"/>
          <w:szCs w:val="32"/>
          <w:cs/>
        </w:rPr>
        <w:t>............</w:t>
      </w:r>
      <w:r w:rsidRPr="00120CF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20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Pr="00120CFC" w:rsidRDefault="00C01EF3" w:rsidP="00C01EF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0CFC">
        <w:rPr>
          <w:rFonts w:ascii="TH SarabunPSK" w:hAnsi="TH SarabunPSK" w:cs="TH SarabunPSK"/>
          <w:sz w:val="32"/>
          <w:szCs w:val="32"/>
          <w:cs/>
        </w:rPr>
        <w:t>............</w:t>
      </w:r>
      <w:r w:rsidRPr="00120CF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20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Pr="00120CFC" w:rsidRDefault="00C01EF3" w:rsidP="00C01EF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0CFC">
        <w:rPr>
          <w:rFonts w:ascii="TH SarabunPSK" w:hAnsi="TH SarabunPSK" w:cs="TH SarabunPSK"/>
          <w:sz w:val="32"/>
          <w:szCs w:val="32"/>
          <w:cs/>
        </w:rPr>
        <w:t>............</w:t>
      </w:r>
      <w:r w:rsidRPr="00120CF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20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Pr="00284585" w:rsidRDefault="00C01EF3" w:rsidP="00C01EF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C01EF3" w:rsidRPr="00284585" w:rsidRDefault="00C01EF3" w:rsidP="00C01EF3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  <w:cs/>
        </w:rPr>
        <w:t xml:space="preserve">จากผลการสรุปพัฒนาของงาน / โครงการ ในข้อ </w:t>
      </w:r>
      <w:r w:rsidRPr="00284585">
        <w:rPr>
          <w:rFonts w:ascii="TH SarabunPSK" w:hAnsi="TH SarabunPSK" w:cs="TH SarabunPSK"/>
          <w:sz w:val="32"/>
          <w:szCs w:val="32"/>
        </w:rPr>
        <w:t>1</w:t>
      </w:r>
      <w:r w:rsidRPr="00284585">
        <w:rPr>
          <w:rFonts w:ascii="TH SarabunPSK" w:hAnsi="TH SarabunPSK" w:cs="TH SarabunPSK"/>
          <w:sz w:val="32"/>
          <w:szCs w:val="32"/>
          <w:cs/>
        </w:rPr>
        <w:t>.  ข้าพเจ้ามีความคิดเห็นว่า</w:t>
      </w:r>
    </w:p>
    <w:p w:rsidR="00C01EF3" w:rsidRPr="00284585" w:rsidRDefault="00C01EF3" w:rsidP="00C01EF3">
      <w:pPr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  <w:cs/>
        </w:rPr>
        <w:t>ปัญหา / อุปสรรค์ที่พบจากการดำเนินงาน/โครงการ ที่รับผิดชอบ คือ</w:t>
      </w:r>
    </w:p>
    <w:p w:rsidR="00C01EF3" w:rsidRDefault="00C01EF3" w:rsidP="00C01EF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0CFC">
        <w:rPr>
          <w:rFonts w:ascii="TH SarabunPSK" w:hAnsi="TH SarabunPSK" w:cs="TH SarabunPSK"/>
          <w:sz w:val="32"/>
          <w:szCs w:val="32"/>
          <w:cs/>
        </w:rPr>
        <w:t>............</w:t>
      </w:r>
      <w:r w:rsidRPr="00120CF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20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Pr="00120CFC" w:rsidRDefault="00C01EF3" w:rsidP="00C01EF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0CFC">
        <w:rPr>
          <w:rFonts w:ascii="TH SarabunPSK" w:hAnsi="TH SarabunPSK" w:cs="TH SarabunPSK"/>
          <w:sz w:val="32"/>
          <w:szCs w:val="32"/>
          <w:cs/>
        </w:rPr>
        <w:t>............</w:t>
      </w:r>
      <w:r w:rsidRPr="00120CF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20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Pr="00120CFC" w:rsidRDefault="00C01EF3" w:rsidP="00C01EF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0CFC">
        <w:rPr>
          <w:rFonts w:ascii="TH SarabunPSK" w:hAnsi="TH SarabunPSK" w:cs="TH SarabunPSK"/>
          <w:sz w:val="32"/>
          <w:szCs w:val="32"/>
          <w:cs/>
        </w:rPr>
        <w:t>............</w:t>
      </w:r>
      <w:r w:rsidRPr="00120CF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20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Pr="00284585" w:rsidRDefault="00C01EF3" w:rsidP="00C01EF3">
      <w:pPr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  <w:cs/>
        </w:rPr>
        <w:t>กิจกรรมย่อยเดิม  ที่ข้าพเจ้าคิดว่าควรดำรงไว้และนำไปดำเนินการต่อ ในปี</w:t>
      </w:r>
      <w:r w:rsidR="006649B6">
        <w:rPr>
          <w:rFonts w:ascii="TH SarabunPSK" w:hAnsi="TH SarabunPSK" w:cs="TH SarabunPSK" w:hint="cs"/>
          <w:sz w:val="32"/>
          <w:szCs w:val="32"/>
          <w:cs/>
        </w:rPr>
        <w:t xml:space="preserve">ถัดไป </w:t>
      </w:r>
      <w:r w:rsidRPr="00284585">
        <w:rPr>
          <w:rFonts w:ascii="TH SarabunPSK" w:hAnsi="TH SarabunPSK" w:cs="TH SarabunPSK"/>
          <w:sz w:val="32"/>
          <w:szCs w:val="32"/>
          <w:cs/>
        </w:rPr>
        <w:t>คือ</w:t>
      </w:r>
    </w:p>
    <w:p w:rsidR="00C01EF3" w:rsidRDefault="00C01EF3" w:rsidP="00C01EF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0CFC">
        <w:rPr>
          <w:rFonts w:ascii="TH SarabunPSK" w:hAnsi="TH SarabunPSK" w:cs="TH SarabunPSK"/>
          <w:sz w:val="32"/>
          <w:szCs w:val="32"/>
          <w:cs/>
        </w:rPr>
        <w:t>............</w:t>
      </w:r>
      <w:r w:rsidRPr="00120CF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20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Pr="00120CFC" w:rsidRDefault="00C01EF3" w:rsidP="00C01EF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0CFC">
        <w:rPr>
          <w:rFonts w:ascii="TH SarabunPSK" w:hAnsi="TH SarabunPSK" w:cs="TH SarabunPSK"/>
          <w:sz w:val="32"/>
          <w:szCs w:val="32"/>
          <w:cs/>
        </w:rPr>
        <w:t>............</w:t>
      </w:r>
      <w:r w:rsidRPr="00120CF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20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Pr="00120CFC" w:rsidRDefault="00C01EF3" w:rsidP="00C01EF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0CFC">
        <w:rPr>
          <w:rFonts w:ascii="TH SarabunPSK" w:hAnsi="TH SarabunPSK" w:cs="TH SarabunPSK"/>
          <w:sz w:val="32"/>
          <w:szCs w:val="32"/>
          <w:cs/>
        </w:rPr>
        <w:t>............</w:t>
      </w:r>
      <w:r w:rsidRPr="00120CF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20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Pr="00284585" w:rsidRDefault="00C01EF3" w:rsidP="00C01EF3">
      <w:pPr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  <w:cs/>
        </w:rPr>
        <w:t>กิจกรรมใหม่  ที่ข้าพเจ้าคิดว่าควรมีการดำเนินการเพิ่มเติม เพื่อปรับปรุงพัฒนางาน / โครงการ                ในปี</w:t>
      </w:r>
      <w:r w:rsidR="006649B6">
        <w:rPr>
          <w:rFonts w:ascii="TH SarabunPSK" w:hAnsi="TH SarabunPSK" w:cs="TH SarabunPSK" w:hint="cs"/>
          <w:sz w:val="32"/>
          <w:szCs w:val="32"/>
          <w:cs/>
        </w:rPr>
        <w:t>ถัดไป</w:t>
      </w:r>
      <w:r w:rsidRPr="00284585">
        <w:rPr>
          <w:rFonts w:ascii="TH SarabunPSK" w:hAnsi="TH SarabunPSK" w:cs="TH SarabunPSK"/>
          <w:sz w:val="32"/>
          <w:szCs w:val="32"/>
          <w:cs/>
        </w:rPr>
        <w:t xml:space="preserve">  คือ</w:t>
      </w:r>
    </w:p>
    <w:p w:rsidR="00C01EF3" w:rsidRDefault="00C01EF3" w:rsidP="00C01EF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0CFC">
        <w:rPr>
          <w:rFonts w:ascii="TH SarabunPSK" w:hAnsi="TH SarabunPSK" w:cs="TH SarabunPSK"/>
          <w:sz w:val="32"/>
          <w:szCs w:val="32"/>
          <w:cs/>
        </w:rPr>
        <w:t>............</w:t>
      </w:r>
      <w:r w:rsidRPr="00120CF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20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Pr="00120CFC" w:rsidRDefault="00C01EF3" w:rsidP="00C01EF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0CFC">
        <w:rPr>
          <w:rFonts w:ascii="TH SarabunPSK" w:hAnsi="TH SarabunPSK" w:cs="TH SarabunPSK"/>
          <w:sz w:val="32"/>
          <w:szCs w:val="32"/>
          <w:cs/>
        </w:rPr>
        <w:t>............</w:t>
      </w:r>
      <w:r w:rsidRPr="00120CF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20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Pr="00120CFC" w:rsidRDefault="00C01EF3" w:rsidP="00C01EF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0CFC">
        <w:rPr>
          <w:rFonts w:ascii="TH SarabunPSK" w:hAnsi="TH SarabunPSK" w:cs="TH SarabunPSK"/>
          <w:sz w:val="32"/>
          <w:szCs w:val="32"/>
          <w:cs/>
        </w:rPr>
        <w:t>............</w:t>
      </w:r>
      <w:r w:rsidRPr="00120CF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20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0E0870" w:rsidRDefault="00C01EF3" w:rsidP="00C01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 xml:space="preserve">   </w:t>
      </w:r>
    </w:p>
    <w:p w:rsidR="000E0870" w:rsidRDefault="000E08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A37CDC" w:rsidRDefault="00A37CDC" w:rsidP="00A37C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7CD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มีส่วนร่วมของผู้เรียนและ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ปฏิบัติ</w:t>
      </w:r>
      <w:r w:rsidRPr="00A37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แผนปฏิบัติการประจำปี  </w:t>
      </w:r>
    </w:p>
    <w:p w:rsidR="00A37CDC" w:rsidRDefault="00A37CDC" w:rsidP="00A37C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การประเมินความพึงพอใจของผู้มีส่วนเกี่ยวข้อง ทั้งในและนอกสถานศึกษา</w:t>
      </w:r>
    </w:p>
    <w:p w:rsidR="00A37CDC" w:rsidRPr="00A37CDC" w:rsidRDefault="00A37CDC" w:rsidP="00A37C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37CDC" w:rsidRPr="00A37CDC" w:rsidRDefault="00A37CDC" w:rsidP="00A37C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 .....................................................................................</w:t>
      </w:r>
    </w:p>
    <w:p w:rsidR="00A37CDC" w:rsidRPr="00A37CDC" w:rsidRDefault="002F4788" w:rsidP="00A37C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A37CDC" w:rsidRDefault="00A37CDC" w:rsidP="00C01EF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37CDC" w:rsidRPr="00A37CDC" w:rsidRDefault="00A37CDC" w:rsidP="00C01EF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1"/>
        <w:gridCol w:w="4075"/>
        <w:gridCol w:w="1559"/>
        <w:gridCol w:w="1701"/>
        <w:gridCol w:w="1560"/>
      </w:tblGrid>
      <w:tr w:rsidR="00A37CDC" w:rsidRPr="00A37CDC" w:rsidTr="00A37CDC">
        <w:trPr>
          <w:trHeight w:val="375"/>
        </w:trPr>
        <w:tc>
          <w:tcPr>
            <w:tcW w:w="711" w:type="dxa"/>
            <w:vMerge w:val="restart"/>
            <w:vAlign w:val="center"/>
          </w:tcPr>
          <w:p w:rsidR="00A37CDC" w:rsidRPr="00A37CDC" w:rsidRDefault="00A37CDC" w:rsidP="00A37C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C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75" w:type="dxa"/>
            <w:vMerge w:val="restart"/>
            <w:vAlign w:val="center"/>
          </w:tcPr>
          <w:p w:rsidR="00A37CDC" w:rsidRPr="00A37CDC" w:rsidRDefault="00A37CDC" w:rsidP="00A37C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C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60" w:type="dxa"/>
            <w:gridSpan w:val="2"/>
            <w:vAlign w:val="center"/>
          </w:tcPr>
          <w:p w:rsidR="00A37CDC" w:rsidRDefault="00A37CDC" w:rsidP="00A37C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C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การมีส่วนร่วม</w:t>
            </w:r>
          </w:p>
          <w:p w:rsidR="00A37CDC" w:rsidRPr="00A37CDC" w:rsidRDefault="00A37CDC" w:rsidP="00A37C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C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เกี่ยวข้อง</w:t>
            </w:r>
          </w:p>
        </w:tc>
        <w:tc>
          <w:tcPr>
            <w:tcW w:w="1560" w:type="dxa"/>
            <w:vMerge w:val="restart"/>
            <w:vAlign w:val="center"/>
          </w:tcPr>
          <w:p w:rsidR="00A37CDC" w:rsidRDefault="00A37CDC" w:rsidP="00A37C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C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</w:t>
            </w:r>
          </w:p>
          <w:p w:rsidR="00A37CDC" w:rsidRDefault="00A37CDC" w:rsidP="00A37C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C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  <w:p w:rsidR="00A37CDC" w:rsidRPr="00A37CDC" w:rsidRDefault="00A37CDC" w:rsidP="00A37C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C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ด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</w:tr>
      <w:tr w:rsidR="00A37CDC" w:rsidRPr="00A37CDC" w:rsidTr="00A37CDC">
        <w:trPr>
          <w:trHeight w:val="147"/>
        </w:trPr>
        <w:tc>
          <w:tcPr>
            <w:tcW w:w="711" w:type="dxa"/>
            <w:vMerge/>
            <w:vAlign w:val="center"/>
          </w:tcPr>
          <w:p w:rsidR="00A37CDC" w:rsidRPr="00A37CDC" w:rsidRDefault="00A37CDC" w:rsidP="00A37C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75" w:type="dxa"/>
            <w:vMerge/>
            <w:vAlign w:val="center"/>
          </w:tcPr>
          <w:p w:rsidR="00A37CDC" w:rsidRPr="00A37CDC" w:rsidRDefault="00A37CDC" w:rsidP="00A37C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A37CDC" w:rsidRPr="00A37CDC" w:rsidRDefault="00A37CDC" w:rsidP="00A37C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C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vAlign w:val="center"/>
          </w:tcPr>
          <w:p w:rsidR="00A37CDC" w:rsidRPr="00A37CDC" w:rsidRDefault="00A37CDC" w:rsidP="00A37C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C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ตามเป้าหมาย</w:t>
            </w:r>
          </w:p>
        </w:tc>
        <w:tc>
          <w:tcPr>
            <w:tcW w:w="1560" w:type="dxa"/>
            <w:vMerge/>
            <w:vAlign w:val="center"/>
          </w:tcPr>
          <w:p w:rsidR="00A37CDC" w:rsidRPr="00A37CDC" w:rsidRDefault="00A37CDC" w:rsidP="00A37C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37CDC" w:rsidTr="00A37CDC">
        <w:trPr>
          <w:trHeight w:val="360"/>
        </w:trPr>
        <w:tc>
          <w:tcPr>
            <w:tcW w:w="711" w:type="dxa"/>
          </w:tcPr>
          <w:p w:rsidR="00A37CDC" w:rsidRDefault="00A37CDC" w:rsidP="00A37C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075" w:type="dxa"/>
          </w:tcPr>
          <w:p w:rsidR="00A37CDC" w:rsidRDefault="00A37CDC" w:rsidP="00C0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37CDC" w:rsidRDefault="00A37CDC" w:rsidP="00C0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37CDC" w:rsidRDefault="00A37CDC" w:rsidP="00C0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A37CDC" w:rsidRDefault="00A37CDC" w:rsidP="00C0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CDC" w:rsidTr="00A37CDC">
        <w:trPr>
          <w:trHeight w:val="375"/>
        </w:trPr>
        <w:tc>
          <w:tcPr>
            <w:tcW w:w="711" w:type="dxa"/>
          </w:tcPr>
          <w:p w:rsidR="00A37CDC" w:rsidRDefault="00A37CDC" w:rsidP="00A37C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075" w:type="dxa"/>
          </w:tcPr>
          <w:p w:rsidR="00A37CDC" w:rsidRDefault="00A37CDC" w:rsidP="00C0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37CDC" w:rsidRDefault="00A37CDC" w:rsidP="00C0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37CDC" w:rsidRDefault="00A37CDC" w:rsidP="00C0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A37CDC" w:rsidRDefault="00A37CDC" w:rsidP="00C0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CDC" w:rsidTr="00A37CDC">
        <w:trPr>
          <w:trHeight w:val="360"/>
        </w:trPr>
        <w:tc>
          <w:tcPr>
            <w:tcW w:w="711" w:type="dxa"/>
          </w:tcPr>
          <w:p w:rsidR="00A37CDC" w:rsidRDefault="00A37CDC" w:rsidP="00A37C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075" w:type="dxa"/>
          </w:tcPr>
          <w:p w:rsidR="00A37CDC" w:rsidRDefault="00A37CDC" w:rsidP="00C0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37CDC" w:rsidRDefault="00A37CDC" w:rsidP="00C0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37CDC" w:rsidRDefault="00A37CDC" w:rsidP="00C0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A37CDC" w:rsidRDefault="00A37CDC" w:rsidP="00C0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CDC" w:rsidTr="00A37CDC">
        <w:trPr>
          <w:trHeight w:val="360"/>
        </w:trPr>
        <w:tc>
          <w:tcPr>
            <w:tcW w:w="711" w:type="dxa"/>
          </w:tcPr>
          <w:p w:rsidR="00A37CDC" w:rsidRDefault="00A37CDC" w:rsidP="00A37C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075" w:type="dxa"/>
          </w:tcPr>
          <w:p w:rsidR="00A37CDC" w:rsidRDefault="00A37CDC" w:rsidP="00C0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37CDC" w:rsidRDefault="00A37CDC" w:rsidP="00C0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37CDC" w:rsidRDefault="00A37CDC" w:rsidP="00C0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A37CDC" w:rsidRDefault="00A37CDC" w:rsidP="00C0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CDC" w:rsidTr="00A37CDC">
        <w:trPr>
          <w:trHeight w:val="375"/>
        </w:trPr>
        <w:tc>
          <w:tcPr>
            <w:tcW w:w="711" w:type="dxa"/>
          </w:tcPr>
          <w:p w:rsidR="00A37CDC" w:rsidRDefault="00A37CDC" w:rsidP="00A37C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075" w:type="dxa"/>
          </w:tcPr>
          <w:p w:rsidR="00A37CDC" w:rsidRDefault="00A37CDC" w:rsidP="00C0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37CDC" w:rsidRDefault="00A37CDC" w:rsidP="00C0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37CDC" w:rsidRDefault="00A37CDC" w:rsidP="00C0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A37CDC" w:rsidRDefault="00A37CDC" w:rsidP="00C0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7CDC" w:rsidTr="00A37CDC">
        <w:trPr>
          <w:trHeight w:val="375"/>
        </w:trPr>
        <w:tc>
          <w:tcPr>
            <w:tcW w:w="711" w:type="dxa"/>
          </w:tcPr>
          <w:p w:rsidR="00A37CDC" w:rsidRDefault="00A37CDC" w:rsidP="00A37C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075" w:type="dxa"/>
          </w:tcPr>
          <w:p w:rsidR="00A37CDC" w:rsidRDefault="00A37CDC" w:rsidP="00C0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37CDC" w:rsidRDefault="00A37CDC" w:rsidP="00C0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37CDC" w:rsidRDefault="00A37CDC" w:rsidP="00C0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A37CDC" w:rsidRDefault="00A37CDC" w:rsidP="00C01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01EF3" w:rsidRDefault="00C01EF3" w:rsidP="00C01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A37CDC" w:rsidRDefault="00A37CDC" w:rsidP="00C01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7CDC" w:rsidRPr="00284585" w:rsidRDefault="00A37CDC" w:rsidP="00C01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1EF3" w:rsidRPr="00284585" w:rsidRDefault="00C01EF3" w:rsidP="00C01EF3">
      <w:pPr>
        <w:spacing w:after="0" w:line="240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84585">
        <w:rPr>
          <w:rFonts w:ascii="TH SarabunPSK" w:hAnsi="TH SarabunPSK" w:cs="TH SarabunPSK"/>
          <w:sz w:val="32"/>
          <w:szCs w:val="32"/>
        </w:rPr>
        <w:t>…………….…..…………….………</w:t>
      </w:r>
      <w:r w:rsidRPr="00284585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C01EF3" w:rsidRPr="00284585" w:rsidRDefault="00C01EF3" w:rsidP="00C01EF3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284585">
        <w:rPr>
          <w:rFonts w:ascii="TH SarabunPSK" w:hAnsi="TH SarabunPSK" w:cs="TH SarabunPSK"/>
          <w:sz w:val="32"/>
          <w:szCs w:val="32"/>
        </w:rPr>
        <w:t>(……………………………………..…)</w:t>
      </w:r>
    </w:p>
    <w:p w:rsidR="00C01EF3" w:rsidRPr="00284585" w:rsidRDefault="00C01EF3" w:rsidP="00C01EF3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284585">
        <w:rPr>
          <w:rFonts w:ascii="TH SarabunPSK" w:hAnsi="TH SarabunPSK" w:cs="TH SarabunPSK"/>
          <w:sz w:val="32"/>
          <w:szCs w:val="32"/>
        </w:rPr>
        <w:t xml:space="preserve">  ……..…/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284585">
        <w:rPr>
          <w:rFonts w:ascii="TH SarabunPSK" w:hAnsi="TH SarabunPSK" w:cs="TH SarabunPSK"/>
          <w:sz w:val="32"/>
          <w:szCs w:val="32"/>
        </w:rPr>
        <w:t>………/…………</w:t>
      </w:r>
    </w:p>
    <w:p w:rsidR="00C01EF3" w:rsidRDefault="00C01EF3" w:rsidP="00C01EF3">
      <w:pPr>
        <w:pStyle w:val="Heading2"/>
        <w:spacing w:before="0" w:line="240" w:lineRule="auto"/>
        <w:rPr>
          <w:rFonts w:ascii="TH SarabunPSK" w:hAnsi="TH SarabunPSK" w:cs="TH SarabunPSK"/>
          <w:color w:val="auto"/>
          <w:sz w:val="32"/>
          <w:szCs w:val="32"/>
          <w:u w:val="single"/>
        </w:rPr>
      </w:pPr>
    </w:p>
    <w:p w:rsidR="00A37CDC" w:rsidRDefault="00A37CDC" w:rsidP="00C01EF3">
      <w:pPr>
        <w:pStyle w:val="Heading2"/>
        <w:spacing w:before="0" w:line="240" w:lineRule="auto"/>
        <w:rPr>
          <w:rFonts w:ascii="TH SarabunPSK" w:hAnsi="TH SarabunPSK" w:cs="TH SarabunPSK"/>
          <w:color w:val="auto"/>
          <w:sz w:val="32"/>
          <w:szCs w:val="32"/>
          <w:u w:val="single"/>
        </w:rPr>
      </w:pPr>
    </w:p>
    <w:p w:rsidR="00A37CDC" w:rsidRDefault="00A37CDC">
      <w:pPr>
        <w:rPr>
          <w:rFonts w:ascii="TH SarabunPSK" w:eastAsiaTheme="majorEastAsia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:rsidR="00C01EF3" w:rsidRPr="00284585" w:rsidRDefault="00C01EF3" w:rsidP="00C01EF3">
      <w:pPr>
        <w:pStyle w:val="Heading2"/>
        <w:spacing w:before="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84585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lastRenderedPageBreak/>
        <w:t xml:space="preserve">ตอนที่ </w:t>
      </w:r>
      <w:r w:rsidRPr="00284585">
        <w:rPr>
          <w:rFonts w:ascii="TH SarabunPSK" w:hAnsi="TH SarabunPSK" w:cs="TH SarabunPSK"/>
          <w:color w:val="auto"/>
          <w:sz w:val="32"/>
          <w:szCs w:val="32"/>
          <w:u w:val="single"/>
        </w:rPr>
        <w:t>4</w:t>
      </w:r>
      <w:r w:rsidRPr="00284585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 w:rsidRPr="00284585">
        <w:rPr>
          <w:rFonts w:ascii="TH SarabunPSK" w:hAnsi="TH SarabunPSK" w:cs="TH SarabunPSK"/>
          <w:color w:val="auto"/>
          <w:sz w:val="32"/>
          <w:szCs w:val="32"/>
          <w:cs/>
        </w:rPr>
        <w:t>ความคิดเห็นและข้อเสนอแนะของหัวหน้ากลุ่มงานที่สังกัด</w:t>
      </w:r>
    </w:p>
    <w:p w:rsidR="00C01EF3" w:rsidRDefault="00C01EF3" w:rsidP="00C01EF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0CFC">
        <w:rPr>
          <w:rFonts w:ascii="TH SarabunPSK" w:hAnsi="TH SarabunPSK" w:cs="TH SarabunPSK"/>
          <w:sz w:val="32"/>
          <w:szCs w:val="32"/>
          <w:cs/>
        </w:rPr>
        <w:t>............</w:t>
      </w:r>
      <w:r w:rsidRPr="00120CF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20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Pr="00120CFC" w:rsidRDefault="00C01EF3" w:rsidP="00C01EF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0CFC">
        <w:rPr>
          <w:rFonts w:ascii="TH SarabunPSK" w:hAnsi="TH SarabunPSK" w:cs="TH SarabunPSK"/>
          <w:sz w:val="32"/>
          <w:szCs w:val="32"/>
          <w:cs/>
        </w:rPr>
        <w:t>............</w:t>
      </w:r>
      <w:r w:rsidRPr="00120CF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20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Pr="00120CFC" w:rsidRDefault="00C01EF3" w:rsidP="00C01EF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0CFC">
        <w:rPr>
          <w:rFonts w:ascii="TH SarabunPSK" w:hAnsi="TH SarabunPSK" w:cs="TH SarabunPSK"/>
          <w:sz w:val="32"/>
          <w:szCs w:val="32"/>
          <w:cs/>
        </w:rPr>
        <w:t>............</w:t>
      </w:r>
      <w:r w:rsidRPr="00120CF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20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Pr="00284585" w:rsidRDefault="00C01EF3" w:rsidP="00C01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1EF3" w:rsidRPr="00284585" w:rsidRDefault="00C01EF3" w:rsidP="00C01EF3">
      <w:pPr>
        <w:spacing w:after="0" w:line="240" w:lineRule="auto"/>
        <w:ind w:left="288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28458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84585">
        <w:rPr>
          <w:rFonts w:ascii="TH SarabunPSK" w:hAnsi="TH SarabunPSK" w:cs="TH SarabunPSK"/>
          <w:sz w:val="32"/>
          <w:szCs w:val="32"/>
        </w:rPr>
        <w:t>………….….…..…………….………</w:t>
      </w:r>
      <w:r w:rsidRPr="00284585">
        <w:rPr>
          <w:rFonts w:ascii="TH SarabunPSK" w:hAnsi="TH SarabunPSK" w:cs="TH SarabunPSK"/>
          <w:sz w:val="32"/>
          <w:szCs w:val="32"/>
          <w:cs/>
        </w:rPr>
        <w:t>หัวหน้ากลุ่มงาน</w:t>
      </w:r>
    </w:p>
    <w:p w:rsidR="00C01EF3" w:rsidRPr="00284585" w:rsidRDefault="00C01EF3" w:rsidP="00C01EF3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284585">
        <w:rPr>
          <w:rFonts w:ascii="TH SarabunPSK" w:hAnsi="TH SarabunPSK" w:cs="TH SarabunPSK"/>
          <w:sz w:val="32"/>
          <w:szCs w:val="32"/>
        </w:rPr>
        <w:t xml:space="preserve">   (………………….………………..…)</w:t>
      </w:r>
    </w:p>
    <w:p w:rsidR="00C01EF3" w:rsidRPr="00284585" w:rsidRDefault="00C01EF3" w:rsidP="00C01EF3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84585">
        <w:rPr>
          <w:rFonts w:ascii="TH SarabunPSK" w:hAnsi="TH SarabunPSK" w:cs="TH SarabunPSK"/>
          <w:sz w:val="32"/>
          <w:szCs w:val="32"/>
        </w:rPr>
        <w:t>……..…/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284585">
        <w:rPr>
          <w:rFonts w:ascii="TH SarabunPSK" w:hAnsi="TH SarabunPSK" w:cs="TH SarabunPSK"/>
          <w:sz w:val="32"/>
          <w:szCs w:val="32"/>
        </w:rPr>
        <w:t>………/…………</w:t>
      </w:r>
    </w:p>
    <w:p w:rsidR="00C01EF3" w:rsidRPr="00284585" w:rsidRDefault="00C01EF3" w:rsidP="00C01EF3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</w:p>
    <w:p w:rsidR="00C01EF3" w:rsidRPr="00284585" w:rsidRDefault="00C01EF3" w:rsidP="00C01EF3">
      <w:pPr>
        <w:pStyle w:val="BodyTex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u w:val="single"/>
          <w:cs/>
        </w:rPr>
        <w:t xml:space="preserve">ตอนที่ </w:t>
      </w:r>
      <w:r w:rsidRPr="00284585">
        <w:rPr>
          <w:rFonts w:ascii="TH SarabunPSK" w:hAnsi="TH SarabunPSK" w:cs="TH SarabunPSK"/>
          <w:b/>
          <w:bCs/>
          <w:u w:val="single"/>
        </w:rPr>
        <w:t>5</w:t>
      </w:r>
      <w:r w:rsidRPr="00284585">
        <w:rPr>
          <w:rFonts w:ascii="TH SarabunPSK" w:hAnsi="TH SarabunPSK" w:cs="TH SarabunPSK"/>
          <w:b/>
          <w:bCs/>
        </w:rPr>
        <w:t xml:space="preserve">   </w:t>
      </w:r>
      <w:r w:rsidRPr="00284585">
        <w:rPr>
          <w:rFonts w:ascii="TH SarabunPSK" w:hAnsi="TH SarabunPSK" w:cs="TH SarabunPSK"/>
          <w:b/>
          <w:bCs/>
          <w:cs/>
        </w:rPr>
        <w:t>ประเมินผลการดำเนินงาน / โครงการของ</w:t>
      </w:r>
      <w:r>
        <w:rPr>
          <w:rFonts w:ascii="TH SarabunPSK" w:hAnsi="TH SarabunPSK" w:cs="TH SarabunPSK" w:hint="cs"/>
          <w:b/>
          <w:bCs/>
          <w:cs/>
        </w:rPr>
        <w:t>หัวหน้ากลุ่มงาน</w:t>
      </w:r>
      <w:r w:rsidRPr="00284585">
        <w:rPr>
          <w:rFonts w:ascii="TH SarabunPSK" w:hAnsi="TH SarabunPSK" w:cs="TH SarabunPSK"/>
          <w:b/>
          <w:bCs/>
          <w:cs/>
        </w:rPr>
        <w:t>ประกันคุณภาพ</w:t>
      </w:r>
    </w:p>
    <w:p w:rsidR="00C01EF3" w:rsidRPr="00284585" w:rsidRDefault="00C01EF3" w:rsidP="00C01EF3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  <w:cs/>
        </w:rPr>
        <w:t>ระยะเวลา</w:t>
      </w:r>
    </w:p>
    <w:p w:rsidR="00C01EF3" w:rsidRDefault="00C01EF3" w:rsidP="00C01EF3">
      <w:pPr>
        <w:spacing w:after="0" w:line="240" w:lineRule="auto"/>
        <w:ind w:left="390" w:right="-514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sym w:font="Wingdings" w:char="F0A8"/>
      </w:r>
      <w:r w:rsidRPr="00284585">
        <w:rPr>
          <w:rFonts w:ascii="TH SarabunPSK" w:hAnsi="TH SarabunPSK" w:cs="TH SarabunPSK"/>
          <w:sz w:val="32"/>
          <w:szCs w:val="32"/>
        </w:rPr>
        <w:t xml:space="preserve"> </w:t>
      </w:r>
      <w:r w:rsidRPr="00284585">
        <w:rPr>
          <w:rFonts w:ascii="TH SarabunPSK" w:hAnsi="TH SarabunPSK" w:cs="TH SarabunPSK"/>
          <w:sz w:val="32"/>
          <w:szCs w:val="32"/>
          <w:cs/>
        </w:rPr>
        <w:t xml:space="preserve">สำเร็จตามกำหนด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2292">
        <w:rPr>
          <w:rFonts w:ascii="TH SarabunPSK" w:hAnsi="TH SarabunPSK" w:cs="TH SarabunPSK" w:hint="cs"/>
          <w:sz w:val="32"/>
          <w:szCs w:val="32"/>
          <w:cs/>
        </w:rPr>
        <w:t xml:space="preserve">จำนวน ..............  กิจกรรม  </w:t>
      </w:r>
      <w:r w:rsidRPr="00284585">
        <w:rPr>
          <w:rFonts w:ascii="TH SarabunPSK" w:hAnsi="TH SarabunPSK" w:cs="TH SarabunPSK"/>
          <w:sz w:val="32"/>
          <w:szCs w:val="32"/>
          <w:cs/>
        </w:rPr>
        <w:t xml:space="preserve">กิจกรรมที่................  </w:t>
      </w:r>
      <w:r w:rsidRPr="00284585">
        <w:rPr>
          <w:rFonts w:ascii="TH SarabunPSK" w:hAnsi="TH SarabunPSK" w:cs="TH SarabunPSK"/>
          <w:sz w:val="32"/>
          <w:szCs w:val="32"/>
        </w:rPr>
        <w:t xml:space="preserve"> </w:t>
      </w:r>
      <w:r w:rsidRPr="00284585">
        <w:rPr>
          <w:rFonts w:ascii="TH SarabunPSK" w:hAnsi="TH SarabunPSK" w:cs="TH SarabunPSK"/>
          <w:sz w:val="32"/>
          <w:szCs w:val="32"/>
        </w:rPr>
        <w:tab/>
      </w:r>
    </w:p>
    <w:p w:rsidR="00C01EF3" w:rsidRPr="00284585" w:rsidRDefault="00C01EF3" w:rsidP="00C01EF3">
      <w:pPr>
        <w:spacing w:after="0" w:line="240" w:lineRule="auto"/>
        <w:ind w:left="390" w:right="-514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sym w:font="Wingdings" w:char="F0A8"/>
      </w:r>
      <w:r w:rsidRPr="00284585">
        <w:rPr>
          <w:rFonts w:ascii="TH SarabunPSK" w:hAnsi="TH SarabunPSK" w:cs="TH SarabunPSK"/>
          <w:sz w:val="32"/>
          <w:szCs w:val="32"/>
        </w:rPr>
        <w:t xml:space="preserve"> </w:t>
      </w:r>
      <w:r w:rsidRPr="00284585">
        <w:rPr>
          <w:rFonts w:ascii="TH SarabunPSK" w:hAnsi="TH SarabunPSK" w:cs="TH SarabunPSK"/>
          <w:sz w:val="32"/>
          <w:szCs w:val="32"/>
          <w:cs/>
        </w:rPr>
        <w:t xml:space="preserve">สำเร็จก่อนกำหนด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2292">
        <w:rPr>
          <w:rFonts w:ascii="TH SarabunPSK" w:hAnsi="TH SarabunPSK" w:cs="TH SarabunPSK" w:hint="cs"/>
          <w:sz w:val="32"/>
          <w:szCs w:val="32"/>
          <w:cs/>
        </w:rPr>
        <w:t xml:space="preserve">จำนวน ..............  กิจกรรม  </w:t>
      </w:r>
      <w:r w:rsidR="00BB2292" w:rsidRPr="00284585">
        <w:rPr>
          <w:rFonts w:ascii="TH SarabunPSK" w:hAnsi="TH SarabunPSK" w:cs="TH SarabunPSK"/>
          <w:sz w:val="32"/>
          <w:szCs w:val="32"/>
          <w:cs/>
        </w:rPr>
        <w:t xml:space="preserve">กิจกรรมที่................  </w:t>
      </w:r>
      <w:r w:rsidR="00BB2292" w:rsidRPr="00284585">
        <w:rPr>
          <w:rFonts w:ascii="TH SarabunPSK" w:hAnsi="TH SarabunPSK" w:cs="TH SarabunPSK"/>
          <w:sz w:val="32"/>
          <w:szCs w:val="32"/>
        </w:rPr>
        <w:t xml:space="preserve"> </w:t>
      </w:r>
      <w:r w:rsidR="00BB2292" w:rsidRPr="00284585">
        <w:rPr>
          <w:rFonts w:ascii="TH SarabunPSK" w:hAnsi="TH SarabunPSK" w:cs="TH SarabunPSK"/>
          <w:sz w:val="32"/>
          <w:szCs w:val="32"/>
        </w:rPr>
        <w:tab/>
      </w:r>
    </w:p>
    <w:p w:rsidR="00C01EF3" w:rsidRDefault="00C01EF3" w:rsidP="00C01EF3">
      <w:pPr>
        <w:spacing w:after="0" w:line="240" w:lineRule="auto"/>
        <w:ind w:left="390" w:right="-694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sym w:font="Wingdings" w:char="F0A8"/>
      </w:r>
      <w:r w:rsidRPr="0028458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เร็จช้ากว่ากำหนด</w:t>
      </w:r>
      <w:r w:rsidRPr="0028458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2292">
        <w:rPr>
          <w:rFonts w:ascii="TH SarabunPSK" w:hAnsi="TH SarabunPSK" w:cs="TH SarabunPSK" w:hint="cs"/>
          <w:sz w:val="32"/>
          <w:szCs w:val="32"/>
          <w:cs/>
        </w:rPr>
        <w:t xml:space="preserve">จำนวน ..............  กิจกรรม  </w:t>
      </w:r>
      <w:r w:rsidR="00BB2292" w:rsidRPr="00284585">
        <w:rPr>
          <w:rFonts w:ascii="TH SarabunPSK" w:hAnsi="TH SarabunPSK" w:cs="TH SarabunPSK"/>
          <w:sz w:val="32"/>
          <w:szCs w:val="32"/>
          <w:cs/>
        </w:rPr>
        <w:t xml:space="preserve">กิจกรรมที่................  </w:t>
      </w:r>
      <w:r w:rsidR="00BB2292" w:rsidRPr="00284585">
        <w:rPr>
          <w:rFonts w:ascii="TH SarabunPSK" w:hAnsi="TH SarabunPSK" w:cs="TH SarabunPSK"/>
          <w:sz w:val="32"/>
          <w:szCs w:val="32"/>
        </w:rPr>
        <w:t xml:space="preserve"> </w:t>
      </w:r>
      <w:r w:rsidR="00BB2292" w:rsidRPr="00284585">
        <w:rPr>
          <w:rFonts w:ascii="TH SarabunPSK" w:hAnsi="TH SarabunPSK" w:cs="TH SarabunPSK"/>
          <w:sz w:val="32"/>
          <w:szCs w:val="32"/>
        </w:rPr>
        <w:tab/>
      </w:r>
    </w:p>
    <w:p w:rsidR="00C01EF3" w:rsidRPr="00284585" w:rsidRDefault="00C01EF3" w:rsidP="00C01EF3">
      <w:pPr>
        <w:spacing w:after="0" w:line="240" w:lineRule="auto"/>
        <w:ind w:left="390" w:right="-694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sym w:font="Wingdings" w:char="F0A8"/>
      </w:r>
      <w:r w:rsidRPr="00284585">
        <w:rPr>
          <w:rFonts w:ascii="TH SarabunPSK" w:hAnsi="TH SarabunPSK" w:cs="TH SarabunPSK"/>
          <w:sz w:val="32"/>
          <w:szCs w:val="32"/>
        </w:rPr>
        <w:t xml:space="preserve"> </w:t>
      </w:r>
      <w:r w:rsidRPr="00284585">
        <w:rPr>
          <w:rFonts w:ascii="TH SarabunPSK" w:hAnsi="TH SarabunPSK" w:cs="TH SarabunPSK"/>
          <w:sz w:val="32"/>
          <w:szCs w:val="32"/>
          <w:cs/>
        </w:rPr>
        <w:t>อื่น ๆ</w:t>
      </w:r>
      <w:r w:rsidRPr="00284585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</w:t>
      </w:r>
      <w:r w:rsidRPr="00284585">
        <w:rPr>
          <w:rFonts w:ascii="TH SarabunPSK" w:hAnsi="TH SarabunPSK" w:cs="TH SarabunPSK"/>
          <w:sz w:val="32"/>
          <w:szCs w:val="32"/>
        </w:rPr>
        <w:t>………..…………</w:t>
      </w:r>
    </w:p>
    <w:p w:rsidR="00C01EF3" w:rsidRPr="00284585" w:rsidRDefault="00C01EF3" w:rsidP="00C01EF3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  <w:cs/>
        </w:rPr>
        <w:t>บรรลุวัตถุประสงค์หรือเป้าหมาย</w:t>
      </w:r>
    </w:p>
    <w:p w:rsidR="00C01EF3" w:rsidRPr="00284585" w:rsidRDefault="00C01EF3" w:rsidP="00C01EF3">
      <w:pPr>
        <w:spacing w:after="0" w:line="240" w:lineRule="auto"/>
        <w:ind w:left="390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sym w:font="Wingdings" w:char="F0A8"/>
      </w:r>
      <w:r w:rsidRPr="00284585">
        <w:rPr>
          <w:rFonts w:ascii="TH SarabunPSK" w:hAnsi="TH SarabunPSK" w:cs="TH SarabunPSK"/>
          <w:sz w:val="32"/>
          <w:szCs w:val="32"/>
        </w:rPr>
        <w:t xml:space="preserve"> </w:t>
      </w:r>
      <w:r w:rsidRPr="00284585">
        <w:rPr>
          <w:rFonts w:ascii="TH SarabunPSK" w:hAnsi="TH SarabunPSK" w:cs="TH SarabunPSK"/>
          <w:sz w:val="32"/>
          <w:szCs w:val="32"/>
          <w:cs/>
        </w:rPr>
        <w:t>ระดับดีมาก</w:t>
      </w:r>
      <w:r w:rsidRPr="00284585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</w:rPr>
        <w:sym w:font="Wingdings" w:char="F0A8"/>
      </w:r>
      <w:r w:rsidRPr="002845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4585">
        <w:rPr>
          <w:rFonts w:ascii="TH SarabunPSK" w:hAnsi="TH SarabunPSK" w:cs="TH SarabunPSK"/>
          <w:sz w:val="32"/>
          <w:szCs w:val="32"/>
        </w:rPr>
        <w:t xml:space="preserve"> </w:t>
      </w:r>
      <w:r w:rsidRPr="00284585">
        <w:rPr>
          <w:rFonts w:ascii="TH SarabunPSK" w:hAnsi="TH SarabunPSK" w:cs="TH SarabunPSK"/>
          <w:sz w:val="32"/>
          <w:szCs w:val="32"/>
          <w:cs/>
        </w:rPr>
        <w:t>ระดับดี</w:t>
      </w:r>
      <w:r w:rsidRPr="00284585">
        <w:rPr>
          <w:rFonts w:ascii="TH SarabunPSK" w:hAnsi="TH SarabunPSK" w:cs="TH SarabunPSK"/>
          <w:sz w:val="32"/>
          <w:szCs w:val="32"/>
          <w:cs/>
        </w:rPr>
        <w:tab/>
      </w:r>
      <w:r w:rsidRPr="00284585"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 ระดับ</w:t>
      </w:r>
      <w:r w:rsidRPr="00284585">
        <w:rPr>
          <w:rFonts w:ascii="TH SarabunPSK" w:hAnsi="TH SarabunPSK" w:cs="TH SarabunPSK"/>
          <w:sz w:val="32"/>
          <w:szCs w:val="32"/>
          <w:cs/>
        </w:rPr>
        <w:t>พอใช้</w:t>
      </w:r>
      <w:r w:rsidRPr="00284585">
        <w:rPr>
          <w:rFonts w:ascii="TH SarabunPSK" w:hAnsi="TH SarabunPSK" w:cs="TH SarabunPSK"/>
          <w:sz w:val="32"/>
          <w:szCs w:val="32"/>
        </w:rPr>
        <w:t xml:space="preserve">        </w:t>
      </w:r>
      <w:r w:rsidR="00BB2292" w:rsidRPr="00284585">
        <w:rPr>
          <w:rFonts w:ascii="TH SarabunPSK" w:hAnsi="TH SarabunPSK" w:cs="TH SarabunPSK"/>
          <w:sz w:val="32"/>
          <w:szCs w:val="32"/>
        </w:rPr>
        <w:sym w:font="Wingdings" w:char="F0A8"/>
      </w:r>
      <w:r w:rsidR="00BB2292" w:rsidRPr="00284585">
        <w:rPr>
          <w:rFonts w:ascii="TH SarabunPSK" w:hAnsi="TH SarabunPSK" w:cs="TH SarabunPSK"/>
          <w:sz w:val="32"/>
          <w:szCs w:val="32"/>
        </w:rPr>
        <w:t xml:space="preserve"> </w:t>
      </w:r>
      <w:r w:rsidR="00BB2292" w:rsidRPr="00284585">
        <w:rPr>
          <w:rFonts w:ascii="TH SarabunPSK" w:hAnsi="TH SarabunPSK" w:cs="TH SarabunPSK"/>
          <w:sz w:val="32"/>
          <w:szCs w:val="32"/>
          <w:cs/>
        </w:rPr>
        <w:t>ระดับควรปรับปรุง</w:t>
      </w:r>
      <w:r w:rsidR="00BB2292" w:rsidRPr="00284585">
        <w:rPr>
          <w:rFonts w:ascii="TH SarabunPSK" w:hAnsi="TH SarabunPSK" w:cs="TH SarabunPSK"/>
          <w:sz w:val="32"/>
          <w:szCs w:val="32"/>
        </w:rPr>
        <w:t xml:space="preserve">     </w:t>
      </w:r>
      <w:r w:rsidR="00BB2292">
        <w:rPr>
          <w:rFonts w:ascii="TH SarabunPSK" w:hAnsi="TH SarabunPSK" w:cs="TH SarabunPSK"/>
          <w:sz w:val="32"/>
          <w:szCs w:val="32"/>
        </w:rPr>
        <w:t xml:space="preserve">   </w:t>
      </w:r>
      <w:r w:rsidRPr="00284585">
        <w:rPr>
          <w:rFonts w:ascii="TH SarabunPSK" w:hAnsi="TH SarabunPSK" w:cs="TH SarabunPSK"/>
          <w:sz w:val="32"/>
          <w:szCs w:val="32"/>
        </w:rPr>
        <w:t xml:space="preserve">  </w:t>
      </w:r>
    </w:p>
    <w:p w:rsidR="00C01EF3" w:rsidRPr="00284585" w:rsidRDefault="00C01EF3" w:rsidP="00C01EF3">
      <w:pPr>
        <w:spacing w:after="0" w:line="240" w:lineRule="auto"/>
        <w:ind w:left="390" w:right="-514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sym w:font="Wingdings" w:char="F0A8"/>
      </w:r>
      <w:r w:rsidRPr="0028458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585">
        <w:rPr>
          <w:rFonts w:ascii="TH SarabunPSK" w:hAnsi="TH SarabunPSK" w:cs="TH SarabunPSK"/>
          <w:sz w:val="32"/>
          <w:szCs w:val="32"/>
          <w:cs/>
        </w:rPr>
        <w:t>อื่น ๆ</w:t>
      </w:r>
      <w:r w:rsidRPr="00284585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C01EF3" w:rsidRPr="00284585" w:rsidRDefault="00C01EF3" w:rsidP="00C01EF3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  <w:cs/>
        </w:rPr>
        <w:t>จำนวนเงินที่ได้รับจัดสรร</w:t>
      </w:r>
    </w:p>
    <w:p w:rsidR="00C01EF3" w:rsidRPr="00284585" w:rsidRDefault="00C01EF3" w:rsidP="00C01EF3">
      <w:pPr>
        <w:spacing w:after="0" w:line="240" w:lineRule="auto"/>
        <w:ind w:left="390" w:right="-514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sym w:font="Wingdings" w:char="F0A8"/>
      </w:r>
      <w:r w:rsidRPr="00284585">
        <w:rPr>
          <w:rFonts w:ascii="TH SarabunPSK" w:hAnsi="TH SarabunPSK" w:cs="TH SarabunPSK"/>
          <w:sz w:val="32"/>
          <w:szCs w:val="32"/>
        </w:rPr>
        <w:t xml:space="preserve">   </w:t>
      </w:r>
      <w:r w:rsidRPr="00284585">
        <w:rPr>
          <w:rFonts w:ascii="TH SarabunPSK" w:hAnsi="TH SarabunPSK" w:cs="TH SarabunPSK"/>
          <w:sz w:val="32"/>
          <w:szCs w:val="32"/>
          <w:cs/>
        </w:rPr>
        <w:t>เพียงพอ</w:t>
      </w:r>
      <w:r w:rsidRPr="00284585"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</w:rPr>
        <w:sym w:font="Wingdings" w:char="F0A8"/>
      </w:r>
      <w:r w:rsidRPr="00284585">
        <w:rPr>
          <w:rFonts w:ascii="TH SarabunPSK" w:hAnsi="TH SarabunPSK" w:cs="TH SarabunPSK"/>
          <w:sz w:val="32"/>
          <w:szCs w:val="32"/>
        </w:rPr>
        <w:t xml:space="preserve">   </w:t>
      </w:r>
      <w:r w:rsidRPr="00284585">
        <w:rPr>
          <w:rFonts w:ascii="TH SarabunPSK" w:hAnsi="TH SarabunPSK" w:cs="TH SarabunPSK"/>
          <w:sz w:val="32"/>
          <w:szCs w:val="32"/>
          <w:cs/>
        </w:rPr>
        <w:t>ไม่เพียงพอ</w:t>
      </w:r>
      <w:r w:rsidRPr="00284585">
        <w:rPr>
          <w:rFonts w:ascii="TH SarabunPSK" w:hAnsi="TH SarabunPSK" w:cs="TH SarabunPSK"/>
          <w:sz w:val="32"/>
          <w:szCs w:val="32"/>
        </w:rPr>
        <w:t xml:space="preserve">         </w:t>
      </w:r>
      <w:r w:rsidRPr="00284585"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</w:rPr>
        <w:sym w:font="Wingdings" w:char="F0A8"/>
      </w:r>
      <w:r w:rsidRPr="00284585">
        <w:rPr>
          <w:rFonts w:ascii="TH SarabunPSK" w:hAnsi="TH SarabunPSK" w:cs="TH SarabunPSK"/>
          <w:sz w:val="32"/>
          <w:szCs w:val="32"/>
        </w:rPr>
        <w:t xml:space="preserve">  </w:t>
      </w:r>
      <w:r w:rsidRPr="00284585">
        <w:rPr>
          <w:rFonts w:ascii="TH SarabunPSK" w:hAnsi="TH SarabunPSK" w:cs="TH SarabunPSK"/>
          <w:sz w:val="32"/>
          <w:szCs w:val="32"/>
          <w:cs/>
        </w:rPr>
        <w:t>อื่น ๆ</w:t>
      </w:r>
      <w:r w:rsidRPr="00284585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:rsidR="00C01EF3" w:rsidRPr="00284585" w:rsidRDefault="00C01EF3" w:rsidP="00C01EF3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  <w:cs/>
        </w:rPr>
        <w:t>การดำเนินโครงการปีต่อไป</w:t>
      </w:r>
    </w:p>
    <w:p w:rsidR="00C01EF3" w:rsidRPr="00284585" w:rsidRDefault="00C01EF3" w:rsidP="00C01EF3">
      <w:pPr>
        <w:spacing w:after="0" w:line="240" w:lineRule="auto"/>
        <w:ind w:left="390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sym w:font="Wingdings" w:char="F0A8"/>
      </w:r>
      <w:r w:rsidRPr="00284585">
        <w:rPr>
          <w:rFonts w:ascii="TH SarabunPSK" w:hAnsi="TH SarabunPSK" w:cs="TH SarabunPSK"/>
          <w:sz w:val="32"/>
          <w:szCs w:val="32"/>
        </w:rPr>
        <w:t xml:space="preserve"> </w:t>
      </w:r>
      <w:r w:rsidRPr="00284585">
        <w:rPr>
          <w:rFonts w:ascii="TH SarabunPSK" w:hAnsi="TH SarabunPSK" w:cs="TH SarabunPSK"/>
          <w:sz w:val="32"/>
          <w:szCs w:val="32"/>
          <w:cs/>
        </w:rPr>
        <w:t>ยกเลิกโครงการ</w:t>
      </w:r>
      <w:r w:rsidRPr="00284585">
        <w:rPr>
          <w:rFonts w:ascii="TH SarabunPSK" w:hAnsi="TH SarabunPSK" w:cs="TH SarabunPSK"/>
          <w:sz w:val="32"/>
          <w:szCs w:val="32"/>
        </w:rPr>
        <w:t xml:space="preserve">          </w:t>
      </w:r>
      <w:r w:rsidRPr="00284585"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</w:rPr>
        <w:sym w:font="Wingdings" w:char="F0A8"/>
      </w:r>
      <w:r w:rsidRPr="00284585">
        <w:rPr>
          <w:rFonts w:ascii="TH SarabunPSK" w:hAnsi="TH SarabunPSK" w:cs="TH SarabunPSK"/>
          <w:sz w:val="32"/>
          <w:szCs w:val="32"/>
        </w:rPr>
        <w:t xml:space="preserve">  </w:t>
      </w:r>
      <w:r w:rsidRPr="00284585">
        <w:rPr>
          <w:rFonts w:ascii="TH SarabunPSK" w:hAnsi="TH SarabunPSK" w:cs="TH SarabunPSK"/>
          <w:sz w:val="32"/>
          <w:szCs w:val="32"/>
          <w:cs/>
        </w:rPr>
        <w:t>ดำเนินการต่อเนื่อง</w:t>
      </w:r>
      <w:r w:rsidRPr="0028458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</w:rPr>
        <w:sym w:font="Wingdings" w:char="F0A8"/>
      </w:r>
      <w:r w:rsidRPr="00284585">
        <w:rPr>
          <w:rFonts w:ascii="TH SarabunPSK" w:hAnsi="TH SarabunPSK" w:cs="TH SarabunPSK"/>
          <w:sz w:val="32"/>
          <w:szCs w:val="32"/>
        </w:rPr>
        <w:t xml:space="preserve">  </w:t>
      </w:r>
      <w:r w:rsidRPr="00284585">
        <w:rPr>
          <w:rFonts w:ascii="TH SarabunPSK" w:hAnsi="TH SarabunPSK" w:cs="TH SarabunPSK"/>
          <w:sz w:val="32"/>
          <w:szCs w:val="32"/>
          <w:cs/>
        </w:rPr>
        <w:t xml:space="preserve">พัฒนา </w:t>
      </w:r>
      <w:r w:rsidRPr="00284585">
        <w:rPr>
          <w:rFonts w:ascii="TH SarabunPSK" w:hAnsi="TH SarabunPSK" w:cs="TH SarabunPSK"/>
          <w:sz w:val="32"/>
          <w:szCs w:val="32"/>
        </w:rPr>
        <w:t xml:space="preserve">/ </w:t>
      </w:r>
      <w:r w:rsidRPr="00284585">
        <w:rPr>
          <w:rFonts w:ascii="TH SarabunPSK" w:hAnsi="TH SarabunPSK" w:cs="TH SarabunPSK"/>
          <w:sz w:val="32"/>
          <w:szCs w:val="32"/>
          <w:cs/>
        </w:rPr>
        <w:t>ปรับปรุงบางกิจกรรม</w:t>
      </w:r>
      <w:r w:rsidRPr="00284585">
        <w:rPr>
          <w:rFonts w:ascii="TH SarabunPSK" w:hAnsi="TH SarabunPSK" w:cs="TH SarabunPSK"/>
          <w:sz w:val="32"/>
          <w:szCs w:val="32"/>
        </w:rPr>
        <w:t xml:space="preserve">   </w:t>
      </w:r>
    </w:p>
    <w:p w:rsidR="00C01EF3" w:rsidRPr="00284585" w:rsidRDefault="00C01EF3" w:rsidP="00C01EF3">
      <w:pPr>
        <w:spacing w:after="0" w:line="240" w:lineRule="auto"/>
        <w:ind w:left="390" w:right="-514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sym w:font="Wingdings" w:char="F0A8"/>
      </w:r>
      <w:r w:rsidRPr="00284585">
        <w:rPr>
          <w:rFonts w:ascii="TH SarabunPSK" w:hAnsi="TH SarabunPSK" w:cs="TH SarabunPSK"/>
          <w:sz w:val="32"/>
          <w:szCs w:val="32"/>
        </w:rPr>
        <w:t xml:space="preserve"> </w:t>
      </w:r>
      <w:r w:rsidRPr="00284585">
        <w:rPr>
          <w:rFonts w:ascii="TH SarabunPSK" w:hAnsi="TH SarabunPSK" w:cs="TH SarabunPSK"/>
          <w:sz w:val="32"/>
          <w:szCs w:val="32"/>
          <w:cs/>
        </w:rPr>
        <w:t>อื่น ๆ</w:t>
      </w:r>
      <w:r w:rsidRPr="0028458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:rsidR="00C01EF3" w:rsidRPr="00284585" w:rsidRDefault="00C01EF3" w:rsidP="00C01EF3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  <w:cs/>
        </w:rPr>
        <w:t>ความคิดเห็น และข้อเสนอแนะเพิ่มเติม</w:t>
      </w:r>
    </w:p>
    <w:p w:rsidR="00C01EF3" w:rsidRPr="00120CFC" w:rsidRDefault="00C01EF3" w:rsidP="00C01EF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0CFC">
        <w:rPr>
          <w:rFonts w:ascii="TH SarabunPSK" w:hAnsi="TH SarabunPSK" w:cs="TH SarabunPSK"/>
          <w:sz w:val="32"/>
          <w:szCs w:val="32"/>
          <w:cs/>
        </w:rPr>
        <w:t>............</w:t>
      </w:r>
      <w:r w:rsidRPr="00120CF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20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Pr="00120CFC" w:rsidRDefault="00C01EF3" w:rsidP="00C01EF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0CFC">
        <w:rPr>
          <w:rFonts w:ascii="TH SarabunPSK" w:hAnsi="TH SarabunPSK" w:cs="TH SarabunPSK"/>
          <w:sz w:val="32"/>
          <w:szCs w:val="32"/>
          <w:cs/>
        </w:rPr>
        <w:t>............</w:t>
      </w:r>
      <w:r w:rsidRPr="00120CF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20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Default="00C01EF3" w:rsidP="00C01EF3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845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427D31" w:rsidRDefault="00427D31" w:rsidP="00427D3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845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Default="00C01EF3" w:rsidP="00C01EF3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C01EF3" w:rsidRPr="00284585" w:rsidRDefault="00C01EF3" w:rsidP="00C01EF3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C01EF3" w:rsidRPr="00284585" w:rsidRDefault="00C01EF3" w:rsidP="00C01EF3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8458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84585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.….</w:t>
      </w:r>
      <w:r w:rsidRPr="00284585">
        <w:rPr>
          <w:rFonts w:ascii="TH SarabunPSK" w:hAnsi="TH SarabunPSK" w:cs="TH SarabunPSK"/>
          <w:sz w:val="32"/>
          <w:szCs w:val="32"/>
        </w:rPr>
        <w:t>….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28458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</w:t>
      </w:r>
      <w:r w:rsidRPr="00284585">
        <w:rPr>
          <w:rFonts w:ascii="TH SarabunPSK" w:hAnsi="TH SarabunPSK" w:cs="TH SarabunPSK"/>
          <w:sz w:val="32"/>
          <w:szCs w:val="32"/>
        </w:rPr>
        <w:t>..……</w:t>
      </w:r>
      <w:r w:rsidRPr="00C01EF3">
        <w:rPr>
          <w:rFonts w:ascii="TH SarabunPSK" w:hAnsi="TH SarabunPSK" w:cs="TH SarabunPSK" w:hint="cs"/>
          <w:szCs w:val="32"/>
          <w:cs/>
        </w:rPr>
        <w:t>หัวหน้ากลุ่มงาน</w:t>
      </w:r>
      <w:r w:rsidRPr="00C01EF3">
        <w:rPr>
          <w:rFonts w:ascii="TH SarabunPSK" w:hAnsi="TH SarabunPSK" w:cs="TH SarabunPSK"/>
          <w:sz w:val="32"/>
          <w:szCs w:val="32"/>
          <w:cs/>
        </w:rPr>
        <w:t>ประกันคุณภาพ</w:t>
      </w:r>
    </w:p>
    <w:p w:rsidR="00C01EF3" w:rsidRPr="00284585" w:rsidRDefault="00C01EF3" w:rsidP="00C01EF3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284585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8458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284585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720EC1">
        <w:rPr>
          <w:rFonts w:ascii="TH SarabunPSK" w:hAnsi="TH SarabunPSK" w:cs="TH SarabunPSK" w:hint="cs"/>
          <w:sz w:val="32"/>
          <w:szCs w:val="32"/>
          <w:cs/>
        </w:rPr>
        <w:t>นายประพันธ์  แสงบุญเรือง</w:t>
      </w:r>
      <w:proofErr w:type="gramEnd"/>
      <w:r w:rsidRPr="00284585">
        <w:rPr>
          <w:rFonts w:ascii="TH SarabunPSK" w:hAnsi="TH SarabunPSK" w:cs="TH SarabunPSK"/>
          <w:sz w:val="32"/>
          <w:szCs w:val="32"/>
        </w:rPr>
        <w:t>)</w:t>
      </w:r>
    </w:p>
    <w:p w:rsidR="00C01EF3" w:rsidRPr="00284585" w:rsidRDefault="00C01EF3" w:rsidP="00C01EF3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284585">
        <w:rPr>
          <w:rFonts w:ascii="TH SarabunPSK" w:hAnsi="TH SarabunPSK" w:cs="TH SarabunPSK"/>
          <w:sz w:val="32"/>
          <w:szCs w:val="32"/>
        </w:rPr>
        <w:t>……..…/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284585">
        <w:rPr>
          <w:rFonts w:ascii="TH SarabunPSK" w:hAnsi="TH SarabunPSK" w:cs="TH SarabunPSK"/>
          <w:sz w:val="32"/>
          <w:szCs w:val="32"/>
        </w:rPr>
        <w:t>………/…………</w:t>
      </w:r>
    </w:p>
    <w:p w:rsidR="00C01EF3" w:rsidRDefault="00C01EF3" w:rsidP="00C01EF3">
      <w:pPr>
        <w:spacing w:after="0" w:line="240" w:lineRule="auto"/>
        <w:ind w:left="3221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C01EF3" w:rsidRPr="00284585" w:rsidRDefault="00C01EF3" w:rsidP="00C0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อนที่</w:t>
      </w:r>
      <w:r w:rsidRPr="0028458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284585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Pr="0028458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84585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และข้อเสนอแนะของ</w:t>
      </w:r>
      <w:r w:rsidR="00B05F29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284585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แผน</w:t>
      </w:r>
    </w:p>
    <w:p w:rsidR="00C01EF3" w:rsidRPr="00120CFC" w:rsidRDefault="00C01EF3" w:rsidP="00C01EF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0CFC">
        <w:rPr>
          <w:rFonts w:ascii="TH SarabunPSK" w:hAnsi="TH SarabunPSK" w:cs="TH SarabunPSK"/>
          <w:sz w:val="32"/>
          <w:szCs w:val="32"/>
          <w:cs/>
        </w:rPr>
        <w:t>............</w:t>
      </w:r>
      <w:r w:rsidRPr="00120CF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20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Pr="00120CFC" w:rsidRDefault="00C01EF3" w:rsidP="00C01EF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0CFC">
        <w:rPr>
          <w:rFonts w:ascii="TH SarabunPSK" w:hAnsi="TH SarabunPSK" w:cs="TH SarabunPSK"/>
          <w:sz w:val="32"/>
          <w:szCs w:val="32"/>
          <w:cs/>
        </w:rPr>
        <w:t>............</w:t>
      </w:r>
      <w:r w:rsidRPr="00120CF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20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Default="00C01EF3" w:rsidP="00427D3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845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427D31" w:rsidRDefault="00427D31" w:rsidP="00427D3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845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Default="00C01EF3" w:rsidP="00C01EF3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C01EF3" w:rsidRPr="00284585" w:rsidRDefault="00C01EF3" w:rsidP="00C01EF3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C01EF3" w:rsidRPr="00284585" w:rsidRDefault="00C01EF3" w:rsidP="00C01EF3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8458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84585">
        <w:rPr>
          <w:rFonts w:ascii="TH SarabunPSK" w:hAnsi="TH SarabunPSK" w:cs="TH SarabunPSK"/>
          <w:sz w:val="32"/>
          <w:szCs w:val="32"/>
        </w:rPr>
        <w:t>………………..….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284585">
        <w:rPr>
          <w:rFonts w:ascii="TH SarabunPSK" w:hAnsi="TH SarabunPSK" w:cs="TH SarabunPSK"/>
          <w:sz w:val="32"/>
          <w:szCs w:val="32"/>
        </w:rPr>
        <w:t>……</w:t>
      </w:r>
      <w:r w:rsidR="00720EC1">
        <w:rPr>
          <w:rFonts w:ascii="TH SarabunPSK" w:hAnsi="TH SarabunPSK" w:cs="TH SarabunPSK" w:hint="cs"/>
          <w:sz w:val="32"/>
          <w:szCs w:val="32"/>
          <w:cs/>
        </w:rPr>
        <w:t xml:space="preserve">  หัวหน้างานแผนงาน</w:t>
      </w:r>
    </w:p>
    <w:p w:rsidR="00C01EF3" w:rsidRPr="00284585" w:rsidRDefault="00C01EF3" w:rsidP="00C01EF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284585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720EC1">
        <w:rPr>
          <w:rFonts w:ascii="TH SarabunPSK" w:hAnsi="TH SarabunPSK" w:cs="TH SarabunPSK" w:hint="cs"/>
          <w:sz w:val="32"/>
          <w:szCs w:val="32"/>
          <w:cs/>
        </w:rPr>
        <w:t>นายสุรัตน์  ฟูเต็มวงค์</w:t>
      </w:r>
      <w:proofErr w:type="gramEnd"/>
      <w:r w:rsidRPr="00284585">
        <w:rPr>
          <w:rFonts w:ascii="TH SarabunPSK" w:hAnsi="TH SarabunPSK" w:cs="TH SarabunPSK"/>
          <w:sz w:val="32"/>
          <w:szCs w:val="32"/>
        </w:rPr>
        <w:t>)</w:t>
      </w:r>
    </w:p>
    <w:p w:rsidR="00C01EF3" w:rsidRDefault="00C01EF3" w:rsidP="00C01EF3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284585">
        <w:rPr>
          <w:rFonts w:ascii="TH SarabunPSK" w:hAnsi="TH SarabunPSK" w:cs="TH SarabunPSK"/>
          <w:sz w:val="32"/>
          <w:szCs w:val="32"/>
        </w:rPr>
        <w:t>……..…/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284585">
        <w:rPr>
          <w:rFonts w:ascii="TH SarabunPSK" w:hAnsi="TH SarabunPSK" w:cs="TH SarabunPSK"/>
          <w:sz w:val="32"/>
          <w:szCs w:val="32"/>
        </w:rPr>
        <w:t>………/…………</w:t>
      </w:r>
    </w:p>
    <w:p w:rsidR="00C01EF3" w:rsidRPr="00284585" w:rsidRDefault="00C01EF3" w:rsidP="00C01EF3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C01EF3" w:rsidRDefault="00C01EF3" w:rsidP="00C01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Pr="00284585"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 w:rsidRPr="0028458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84585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และข้อเสนอแนะของผู้อำนวยการโรงเรียน</w:t>
      </w:r>
      <w:r w:rsidRPr="00284585">
        <w:rPr>
          <w:rFonts w:ascii="TH SarabunPSK" w:hAnsi="TH SarabunPSK" w:cs="TH SarabunPSK"/>
          <w:sz w:val="32"/>
          <w:szCs w:val="32"/>
        </w:rPr>
        <w:t xml:space="preserve"> </w:t>
      </w:r>
    </w:p>
    <w:p w:rsidR="00C01EF3" w:rsidRPr="00120CFC" w:rsidRDefault="00C01EF3" w:rsidP="00C01EF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0CFC">
        <w:rPr>
          <w:rFonts w:ascii="TH SarabunPSK" w:hAnsi="TH SarabunPSK" w:cs="TH SarabunPSK"/>
          <w:sz w:val="32"/>
          <w:szCs w:val="32"/>
          <w:cs/>
        </w:rPr>
        <w:t>............</w:t>
      </w:r>
      <w:r w:rsidRPr="00120CF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20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Pr="00120CFC" w:rsidRDefault="00C01EF3" w:rsidP="00C01EF3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20CFC">
        <w:rPr>
          <w:rFonts w:ascii="TH SarabunPSK" w:hAnsi="TH SarabunPSK" w:cs="TH SarabunPSK"/>
          <w:sz w:val="32"/>
          <w:szCs w:val="32"/>
          <w:cs/>
        </w:rPr>
        <w:t>............</w:t>
      </w:r>
      <w:r w:rsidRPr="00120CFC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20CF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Default="00C01EF3" w:rsidP="00C01EF3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845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427D31" w:rsidRDefault="00427D31" w:rsidP="00427D3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845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C01EF3" w:rsidRDefault="00C01EF3" w:rsidP="00C01EF3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C01EF3" w:rsidRDefault="00C01EF3" w:rsidP="00C01EF3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C01EF3" w:rsidRPr="00284585" w:rsidRDefault="00C01EF3" w:rsidP="00C01EF3">
      <w:pPr>
        <w:spacing w:after="0" w:line="240" w:lineRule="auto"/>
        <w:ind w:left="3119"/>
        <w:rPr>
          <w:rFonts w:ascii="TH SarabunPSK" w:hAnsi="TH SarabunPSK" w:cs="TH SarabunPSK"/>
          <w:sz w:val="32"/>
          <w:szCs w:val="32"/>
          <w:cs/>
        </w:rPr>
      </w:pPr>
      <w:r w:rsidRPr="0028458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84585">
        <w:rPr>
          <w:rFonts w:ascii="TH SarabunPSK" w:hAnsi="TH SarabunPSK" w:cs="TH SarabunPSK"/>
          <w:sz w:val="32"/>
          <w:szCs w:val="32"/>
        </w:rPr>
        <w:t>………………..….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284585">
        <w:rPr>
          <w:rFonts w:ascii="TH SarabunPSK" w:hAnsi="TH SarabunPSK" w:cs="TH SarabunPSK"/>
          <w:sz w:val="32"/>
          <w:szCs w:val="32"/>
        </w:rPr>
        <w:t>……</w:t>
      </w:r>
      <w:r w:rsidRPr="00284585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720EC1">
        <w:rPr>
          <w:rFonts w:ascii="TH SarabunPSK" w:hAnsi="TH SarabunPSK" w:cs="TH SarabunPSK" w:hint="cs"/>
          <w:sz w:val="32"/>
          <w:szCs w:val="32"/>
          <w:cs/>
        </w:rPr>
        <w:t>เมืองปานวิทยา</w:t>
      </w:r>
    </w:p>
    <w:p w:rsidR="00C01EF3" w:rsidRPr="00284585" w:rsidRDefault="00C01EF3" w:rsidP="00C01EF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28458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20EC1">
        <w:rPr>
          <w:rFonts w:ascii="TH SarabunPSK" w:hAnsi="TH SarabunPSK" w:cs="TH SarabunPSK" w:hint="cs"/>
          <w:sz w:val="32"/>
          <w:szCs w:val="32"/>
          <w:cs/>
        </w:rPr>
        <w:t>ดำรงค์    ตุลาสืบ</w:t>
      </w:r>
      <w:r w:rsidRPr="00284585">
        <w:rPr>
          <w:rFonts w:ascii="TH SarabunPSK" w:hAnsi="TH SarabunPSK" w:cs="TH SarabunPSK"/>
          <w:sz w:val="32"/>
          <w:szCs w:val="32"/>
        </w:rPr>
        <w:t>)</w:t>
      </w:r>
    </w:p>
    <w:p w:rsidR="00C01EF3" w:rsidRDefault="00C01EF3" w:rsidP="00C01EF3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284585">
        <w:rPr>
          <w:rFonts w:ascii="TH SarabunPSK" w:hAnsi="TH SarabunPSK" w:cs="TH SarabunPSK"/>
          <w:sz w:val="32"/>
          <w:szCs w:val="32"/>
        </w:rPr>
        <w:t>……..…/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284585">
        <w:rPr>
          <w:rFonts w:ascii="TH SarabunPSK" w:hAnsi="TH SarabunPSK" w:cs="TH SarabunPSK"/>
          <w:sz w:val="32"/>
          <w:szCs w:val="32"/>
        </w:rPr>
        <w:t>………/…………</w:t>
      </w:r>
    </w:p>
    <w:p w:rsidR="00C01EF3" w:rsidRPr="00284585" w:rsidRDefault="00C01EF3" w:rsidP="00C01EF3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C01EF3" w:rsidRDefault="00C01EF3" w:rsidP="00C01E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01EF3" w:rsidRDefault="00C01EF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01EF3" w:rsidRDefault="00C01EF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493D" w:rsidRDefault="00B9493D" w:rsidP="00B949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493D" w:rsidRDefault="00B9493D" w:rsidP="00B949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493D" w:rsidRDefault="00B9493D" w:rsidP="00B949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493D" w:rsidRDefault="00B9493D" w:rsidP="00B949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1574</wp:posOffset>
            </wp:positionH>
            <wp:positionV relativeFrom="paragraph">
              <wp:posOffset>353980</wp:posOffset>
            </wp:positionV>
            <wp:extent cx="5877254" cy="5533696"/>
            <wp:effectExtent l="19050" t="0" r="9196" b="0"/>
            <wp:wrapNone/>
            <wp:docPr id="8" name="Picture 7" descr="9Y77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Y77s.png"/>
                    <pic:cNvPicPr/>
                  </pic:nvPicPr>
                  <pic:blipFill>
                    <a:blip r:embed="rId9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254" cy="5533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493D" w:rsidRDefault="00B9493D" w:rsidP="00B949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493D" w:rsidRDefault="00B9493D" w:rsidP="00B949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493D" w:rsidRDefault="00B9493D" w:rsidP="00B9493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9493D" w:rsidRDefault="00B9493D" w:rsidP="00B949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493D" w:rsidRDefault="00B9493D" w:rsidP="00B9493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493D" w:rsidRPr="009339EB" w:rsidRDefault="00B9493D" w:rsidP="00B9493D">
      <w:pPr>
        <w:jc w:val="center"/>
        <w:rPr>
          <w:rFonts w:ascii="TH SarabunPSK" w:hAnsi="TH SarabunPSK" w:cs="TH SarabunPSK"/>
          <w:b/>
          <w:bCs/>
          <w:color w:val="000099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39EB">
        <w:rPr>
          <w:rFonts w:ascii="TH SarabunPSK" w:hAnsi="TH SarabunPSK" w:cs="TH SarabunPSK"/>
          <w:b/>
          <w:bCs/>
          <w:color w:val="000099"/>
          <w:sz w:val="64"/>
          <w:szCs w:val="6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ายงานผลการดำเนินงาน</w:t>
      </w:r>
    </w:p>
    <w:p w:rsidR="00B9493D" w:rsidRPr="009339EB" w:rsidRDefault="00B9493D" w:rsidP="00B9493D">
      <w:pPr>
        <w:jc w:val="center"/>
        <w:rPr>
          <w:rFonts w:ascii="TH SarabunPSK" w:hAnsi="TH SarabunPSK" w:cs="TH SarabunPSK"/>
          <w:b/>
          <w:bCs/>
          <w:color w:val="000099"/>
          <w:sz w:val="64"/>
          <w:szCs w:val="6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39EB">
        <w:rPr>
          <w:rFonts w:ascii="TH SarabunPSK" w:hAnsi="TH SarabunPSK" w:cs="TH SarabunPSK" w:hint="cs"/>
          <w:b/>
          <w:bCs/>
          <w:color w:val="000099"/>
          <w:sz w:val="64"/>
          <w:szCs w:val="6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ามกิจกรรม</w:t>
      </w:r>
    </w:p>
    <w:p w:rsidR="00B9493D" w:rsidRDefault="00B9493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9493D" w:rsidRDefault="00B9493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F5D90" w:rsidRPr="003F5D90" w:rsidRDefault="000E0300" w:rsidP="003F5D9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  </w:t>
      </w:r>
      <w:r w:rsidR="00BB46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 w:rsidR="003F5D90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="00A6440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="003F5D9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</w:t>
      </w:r>
    </w:p>
    <w:p w:rsidR="002D4228" w:rsidRPr="003F5D90" w:rsidRDefault="003F5D90" w:rsidP="003F5D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2D4228" w:rsidRPr="003F5D9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2D4228" w:rsidRPr="00284585" w:rsidRDefault="002D4228" w:rsidP="003F5D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</w:t>
      </w:r>
      <w:r w:rsidR="003F5D9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</w:t>
      </w:r>
      <w:r w:rsidRPr="00284585">
        <w:rPr>
          <w:rFonts w:ascii="TH SarabunPSK" w:hAnsi="TH SarabunPSK" w:cs="TH SarabunPSK"/>
          <w:sz w:val="32"/>
          <w:szCs w:val="32"/>
        </w:rPr>
        <w:t>........................</w:t>
      </w:r>
      <w:r w:rsidR="003F5D9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84585">
        <w:rPr>
          <w:rFonts w:ascii="TH SarabunPSK" w:hAnsi="TH SarabunPSK" w:cs="TH SarabunPSK"/>
          <w:sz w:val="32"/>
          <w:szCs w:val="32"/>
        </w:rPr>
        <w:t xml:space="preserve">.......... </w:t>
      </w:r>
    </w:p>
    <w:p w:rsidR="002D4228" w:rsidRPr="002D4228" w:rsidRDefault="002D4228" w:rsidP="002D422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D4228" w:rsidRPr="00284585" w:rsidRDefault="003F5D90" w:rsidP="002D42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2D4228" w:rsidRPr="0028458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3F5D90" w:rsidRPr="00284585" w:rsidRDefault="003F5D90" w:rsidP="003F5D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</w:t>
      </w:r>
      <w:r w:rsidRPr="00284585"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84585">
        <w:rPr>
          <w:rFonts w:ascii="TH SarabunPSK" w:hAnsi="TH SarabunPSK" w:cs="TH SarabunPSK"/>
          <w:sz w:val="32"/>
          <w:szCs w:val="32"/>
        </w:rPr>
        <w:t xml:space="preserve">.......... </w:t>
      </w:r>
    </w:p>
    <w:p w:rsidR="002D4228" w:rsidRPr="002D4228" w:rsidRDefault="002D4228" w:rsidP="002D422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D4228" w:rsidRPr="00284585" w:rsidRDefault="003F5D90" w:rsidP="002D42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2D4228" w:rsidRPr="00284585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2D4228" w:rsidRPr="00284585" w:rsidRDefault="003F5D90" w:rsidP="002D4228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3.1 เป้าหมาย</w:t>
      </w:r>
      <w:r w:rsidR="002D4228" w:rsidRPr="00284585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3F5D90" w:rsidRPr="00284585" w:rsidRDefault="003F5D90" w:rsidP="003F5D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</w:t>
      </w:r>
      <w:r w:rsidRPr="00284585"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</w:t>
      </w:r>
      <w:r w:rsidRPr="00284585">
        <w:rPr>
          <w:rFonts w:ascii="TH SarabunPSK" w:hAnsi="TH SarabunPSK" w:cs="TH SarabunPSK"/>
          <w:sz w:val="32"/>
          <w:szCs w:val="32"/>
        </w:rPr>
        <w:t xml:space="preserve"> </w:t>
      </w:r>
    </w:p>
    <w:p w:rsidR="002D4228" w:rsidRPr="00284585" w:rsidRDefault="003F5D90" w:rsidP="002D4228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3.2 เป้าหมาย</w:t>
      </w:r>
      <w:r w:rsidR="002D4228" w:rsidRPr="00284585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:rsidR="003F5D90" w:rsidRDefault="003F5D90" w:rsidP="002D42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</w:t>
      </w:r>
      <w:r w:rsidRPr="00284585"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</w:t>
      </w:r>
    </w:p>
    <w:p w:rsidR="002D4228" w:rsidRPr="002D4228" w:rsidRDefault="003F5D90" w:rsidP="002D422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2D4228">
        <w:rPr>
          <w:rFonts w:ascii="TH SarabunPSK" w:hAnsi="TH SarabunPSK" w:cs="TH SarabunPSK"/>
          <w:b/>
          <w:bCs/>
          <w:sz w:val="16"/>
          <w:szCs w:val="16"/>
        </w:rPr>
        <w:t xml:space="preserve"> </w:t>
      </w:r>
    </w:p>
    <w:p w:rsidR="002D4228" w:rsidRPr="00284585" w:rsidRDefault="00A64403" w:rsidP="002D42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2D4228" w:rsidRPr="0028458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</w:p>
    <w:p w:rsidR="002D4228" w:rsidRPr="00284585" w:rsidRDefault="002D4228" w:rsidP="002D42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  <w:cs/>
        </w:rPr>
        <w:t xml:space="preserve">เริ่มต้นการดำเนินงาน    </w:t>
      </w:r>
      <w:r w:rsidRPr="00284585">
        <w:rPr>
          <w:rFonts w:ascii="TH SarabunPSK" w:hAnsi="TH SarabunPSK" w:cs="TH SarabunPSK"/>
          <w:sz w:val="32"/>
          <w:szCs w:val="32"/>
        </w:rPr>
        <w:t xml:space="preserve">  </w:t>
      </w:r>
      <w:r w:rsidRPr="00284585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284585">
        <w:rPr>
          <w:rFonts w:ascii="TH SarabunPSK" w:hAnsi="TH SarabunPSK" w:cs="TH SarabunPSK"/>
          <w:sz w:val="32"/>
          <w:szCs w:val="32"/>
        </w:rPr>
        <w:t>..</w:t>
      </w:r>
      <w:r w:rsidRPr="00284585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284585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84585">
        <w:rPr>
          <w:rFonts w:ascii="TH SarabunPSK" w:hAnsi="TH SarabunPSK" w:cs="TH SarabunPSK"/>
          <w:sz w:val="32"/>
          <w:szCs w:val="32"/>
          <w:cs/>
        </w:rPr>
        <w:t>พ</w:t>
      </w:r>
      <w:r w:rsidRPr="00284585">
        <w:rPr>
          <w:rFonts w:ascii="TH SarabunPSK" w:hAnsi="TH SarabunPSK" w:cs="TH SarabunPSK"/>
          <w:sz w:val="32"/>
          <w:szCs w:val="32"/>
        </w:rPr>
        <w:t>.</w:t>
      </w:r>
      <w:r w:rsidRPr="00284585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  .......</w:t>
      </w:r>
      <w:r w:rsidRPr="00284585">
        <w:rPr>
          <w:rFonts w:ascii="TH SarabunPSK" w:hAnsi="TH SarabunPSK" w:cs="TH SarabunPSK"/>
          <w:sz w:val="32"/>
          <w:szCs w:val="32"/>
        </w:rPr>
        <w:t>........</w:t>
      </w:r>
    </w:p>
    <w:p w:rsidR="002D4228" w:rsidRDefault="002D4228" w:rsidP="002D422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284585"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  <w:cs/>
        </w:rPr>
        <w:t>สิ้นสุดการดำเนินงาน</w:t>
      </w:r>
      <w:r w:rsidRPr="0028458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585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284585">
        <w:rPr>
          <w:rFonts w:ascii="TH SarabunPSK" w:hAnsi="TH SarabunPSK" w:cs="TH SarabunPSK"/>
          <w:sz w:val="32"/>
          <w:szCs w:val="32"/>
        </w:rPr>
        <w:t>..</w:t>
      </w:r>
      <w:r w:rsidRPr="00284585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284585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84585">
        <w:rPr>
          <w:rFonts w:ascii="TH SarabunPSK" w:hAnsi="TH SarabunPSK" w:cs="TH SarabunPSK"/>
          <w:sz w:val="32"/>
          <w:szCs w:val="32"/>
          <w:cs/>
        </w:rPr>
        <w:t>พ</w:t>
      </w:r>
      <w:r w:rsidRPr="00284585">
        <w:rPr>
          <w:rFonts w:ascii="TH SarabunPSK" w:hAnsi="TH SarabunPSK" w:cs="TH SarabunPSK"/>
          <w:sz w:val="32"/>
          <w:szCs w:val="32"/>
        </w:rPr>
        <w:t>.</w:t>
      </w:r>
      <w:r w:rsidRPr="00284585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  .......</w:t>
      </w:r>
      <w:r w:rsidRPr="00284585">
        <w:rPr>
          <w:rFonts w:ascii="TH SarabunPSK" w:hAnsi="TH SarabunPSK" w:cs="TH SarabunPSK"/>
          <w:sz w:val="32"/>
          <w:szCs w:val="32"/>
        </w:rPr>
        <w:t>........</w:t>
      </w:r>
    </w:p>
    <w:p w:rsidR="007C41FD" w:rsidRPr="007C41FD" w:rsidRDefault="007C41FD" w:rsidP="007C41FD">
      <w:pPr>
        <w:pStyle w:val="NoSpacing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C41FD" w:rsidRPr="003564C4" w:rsidRDefault="007C41FD" w:rsidP="007C41FD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3564C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ดำเนินการ        </w:t>
      </w:r>
    </w:p>
    <w:p w:rsidR="007C41FD" w:rsidRDefault="007C41FD" w:rsidP="007C41FD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:rsidR="007C41FD" w:rsidRPr="007C41FD" w:rsidRDefault="007C41FD" w:rsidP="007C41F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D4228" w:rsidRPr="002D4228" w:rsidRDefault="002D4228" w:rsidP="002D422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D4228" w:rsidRPr="00284585" w:rsidRDefault="007C41FD" w:rsidP="002D42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644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D4228" w:rsidRPr="00284585">
        <w:rPr>
          <w:rFonts w:ascii="TH SarabunPSK" w:hAnsi="TH SarabunPSK" w:cs="TH SarabunPSK"/>
          <w:b/>
          <w:bCs/>
          <w:sz w:val="32"/>
          <w:szCs w:val="32"/>
          <w:cs/>
        </w:rPr>
        <w:t>จำนวนผู้เข้าร่วมกิจกรรมในครั้งนี้</w:t>
      </w:r>
    </w:p>
    <w:p w:rsidR="00A64403" w:rsidRDefault="002D4228" w:rsidP="002D422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4403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A64403">
        <w:rPr>
          <w:rFonts w:ascii="TH SarabunPSK" w:hAnsi="TH SarabunPSK" w:cs="TH SarabunPSK"/>
          <w:sz w:val="32"/>
          <w:szCs w:val="32"/>
        </w:rPr>
        <w:tab/>
      </w:r>
      <w:r w:rsidR="00A64403">
        <w:rPr>
          <w:rFonts w:ascii="TH SarabunPSK" w:hAnsi="TH SarabunPSK" w:cs="TH SarabunPSK"/>
          <w:sz w:val="32"/>
          <w:szCs w:val="32"/>
        </w:rPr>
        <w:tab/>
      </w:r>
      <w:r w:rsidR="00A64403">
        <w:rPr>
          <w:rFonts w:ascii="TH SarabunPSK" w:hAnsi="TH SarabunPSK" w:cs="TH SarabunPSK"/>
          <w:sz w:val="32"/>
          <w:szCs w:val="32"/>
        </w:rPr>
        <w:tab/>
      </w:r>
      <w:r w:rsidRPr="00A64403">
        <w:rPr>
          <w:rFonts w:ascii="TH SarabunPSK" w:hAnsi="TH SarabunPSK" w:cs="TH SarabunPSK"/>
          <w:sz w:val="32"/>
          <w:szCs w:val="32"/>
        </w:rPr>
        <w:t>…</w:t>
      </w:r>
      <w:r w:rsidR="00A64403">
        <w:rPr>
          <w:rFonts w:ascii="TH SarabunPSK" w:hAnsi="TH SarabunPSK" w:cs="TH SarabunPSK"/>
          <w:sz w:val="32"/>
          <w:szCs w:val="32"/>
          <w:cs/>
        </w:rPr>
        <w:t>........</w:t>
      </w:r>
      <w:r w:rsidRPr="00A64403">
        <w:rPr>
          <w:rFonts w:ascii="TH SarabunPSK" w:hAnsi="TH SarabunPSK" w:cs="TH SarabunPSK"/>
          <w:sz w:val="32"/>
          <w:szCs w:val="32"/>
          <w:cs/>
        </w:rPr>
        <w:t>..........คน</w:t>
      </w:r>
      <w:r w:rsidRPr="00A64403">
        <w:rPr>
          <w:rFonts w:ascii="TH SarabunPSK" w:hAnsi="TH SarabunPSK" w:cs="TH SarabunPSK"/>
          <w:sz w:val="32"/>
          <w:szCs w:val="32"/>
          <w:cs/>
        </w:rPr>
        <w:tab/>
      </w:r>
      <w:r w:rsidRPr="00A64403">
        <w:rPr>
          <w:rFonts w:ascii="TH SarabunPSK" w:hAnsi="TH SarabunPSK" w:cs="TH SarabunPSK"/>
          <w:sz w:val="32"/>
          <w:szCs w:val="32"/>
          <w:cs/>
        </w:rPr>
        <w:tab/>
      </w:r>
    </w:p>
    <w:p w:rsidR="00A64403" w:rsidRDefault="002D4228" w:rsidP="002D422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4403">
        <w:rPr>
          <w:rFonts w:ascii="TH SarabunPSK" w:hAnsi="TH SarabunPSK" w:cs="TH SarabunPSK"/>
          <w:sz w:val="32"/>
          <w:szCs w:val="32"/>
          <w:cs/>
        </w:rPr>
        <w:t>ครู</w:t>
      </w:r>
      <w:r w:rsidR="00A64403">
        <w:rPr>
          <w:rFonts w:ascii="TH SarabunPSK" w:hAnsi="TH SarabunPSK" w:cs="TH SarabunPSK" w:hint="cs"/>
          <w:sz w:val="32"/>
          <w:szCs w:val="32"/>
          <w:cs/>
        </w:rPr>
        <w:tab/>
      </w:r>
      <w:r w:rsidR="00A64403">
        <w:rPr>
          <w:rFonts w:ascii="TH SarabunPSK" w:hAnsi="TH SarabunPSK" w:cs="TH SarabunPSK" w:hint="cs"/>
          <w:sz w:val="32"/>
          <w:szCs w:val="32"/>
          <w:cs/>
        </w:rPr>
        <w:tab/>
      </w:r>
      <w:r w:rsidR="00A64403">
        <w:rPr>
          <w:rFonts w:ascii="TH SarabunPSK" w:hAnsi="TH SarabunPSK" w:cs="TH SarabunPSK" w:hint="cs"/>
          <w:sz w:val="32"/>
          <w:szCs w:val="32"/>
          <w:cs/>
        </w:rPr>
        <w:tab/>
      </w:r>
      <w:r w:rsidR="00A64403" w:rsidRPr="00A64403">
        <w:rPr>
          <w:rFonts w:ascii="TH SarabunPSK" w:hAnsi="TH SarabunPSK" w:cs="TH SarabunPSK"/>
          <w:sz w:val="32"/>
          <w:szCs w:val="32"/>
        </w:rPr>
        <w:t>…</w:t>
      </w:r>
      <w:r w:rsidR="00A64403">
        <w:rPr>
          <w:rFonts w:ascii="TH SarabunPSK" w:hAnsi="TH SarabunPSK" w:cs="TH SarabunPSK"/>
          <w:sz w:val="32"/>
          <w:szCs w:val="32"/>
          <w:cs/>
        </w:rPr>
        <w:t>........</w:t>
      </w:r>
      <w:r w:rsidR="00A64403" w:rsidRPr="00A64403">
        <w:rPr>
          <w:rFonts w:ascii="TH SarabunPSK" w:hAnsi="TH SarabunPSK" w:cs="TH SarabunPSK"/>
          <w:sz w:val="32"/>
          <w:szCs w:val="32"/>
          <w:cs/>
        </w:rPr>
        <w:t>..........คน</w:t>
      </w:r>
    </w:p>
    <w:p w:rsidR="00A64403" w:rsidRDefault="002D4228" w:rsidP="002D422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4403">
        <w:rPr>
          <w:rFonts w:ascii="TH SarabunPSK" w:hAnsi="TH SarabunPSK" w:cs="TH SarabunPSK"/>
          <w:sz w:val="32"/>
          <w:szCs w:val="32"/>
          <w:cs/>
        </w:rPr>
        <w:t>ชุมชน</w:t>
      </w:r>
      <w:r w:rsidR="00A64403">
        <w:rPr>
          <w:rFonts w:ascii="TH SarabunPSK" w:hAnsi="TH SarabunPSK" w:cs="TH SarabunPSK" w:hint="cs"/>
          <w:sz w:val="32"/>
          <w:szCs w:val="32"/>
          <w:cs/>
        </w:rPr>
        <w:tab/>
      </w:r>
      <w:r w:rsidR="00A64403">
        <w:rPr>
          <w:rFonts w:ascii="TH SarabunPSK" w:hAnsi="TH SarabunPSK" w:cs="TH SarabunPSK" w:hint="cs"/>
          <w:sz w:val="32"/>
          <w:szCs w:val="32"/>
          <w:cs/>
        </w:rPr>
        <w:tab/>
      </w:r>
      <w:r w:rsidR="00A64403">
        <w:rPr>
          <w:rFonts w:ascii="TH SarabunPSK" w:hAnsi="TH SarabunPSK" w:cs="TH SarabunPSK" w:hint="cs"/>
          <w:sz w:val="32"/>
          <w:szCs w:val="32"/>
          <w:cs/>
        </w:rPr>
        <w:tab/>
      </w:r>
      <w:r w:rsidR="00A64403" w:rsidRPr="00A64403">
        <w:rPr>
          <w:rFonts w:ascii="TH SarabunPSK" w:hAnsi="TH SarabunPSK" w:cs="TH SarabunPSK"/>
          <w:sz w:val="32"/>
          <w:szCs w:val="32"/>
        </w:rPr>
        <w:t>…</w:t>
      </w:r>
      <w:r w:rsidR="00A64403">
        <w:rPr>
          <w:rFonts w:ascii="TH SarabunPSK" w:hAnsi="TH SarabunPSK" w:cs="TH SarabunPSK"/>
          <w:sz w:val="32"/>
          <w:szCs w:val="32"/>
          <w:cs/>
        </w:rPr>
        <w:t>........</w:t>
      </w:r>
      <w:r w:rsidR="00A64403" w:rsidRPr="00A64403">
        <w:rPr>
          <w:rFonts w:ascii="TH SarabunPSK" w:hAnsi="TH SarabunPSK" w:cs="TH SarabunPSK"/>
          <w:sz w:val="32"/>
          <w:szCs w:val="32"/>
          <w:cs/>
        </w:rPr>
        <w:t>..........คน</w:t>
      </w:r>
    </w:p>
    <w:p w:rsidR="00A64403" w:rsidRDefault="002D4228" w:rsidP="002D422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4403">
        <w:rPr>
          <w:rFonts w:ascii="TH SarabunPSK" w:hAnsi="TH SarabunPSK" w:cs="TH SarabunPSK"/>
          <w:sz w:val="32"/>
          <w:szCs w:val="32"/>
          <w:cs/>
        </w:rPr>
        <w:t>วิทยากรท้องถิ่น</w:t>
      </w:r>
      <w:r w:rsidR="00A64403">
        <w:rPr>
          <w:rFonts w:ascii="TH SarabunPSK" w:hAnsi="TH SarabunPSK" w:cs="TH SarabunPSK" w:hint="cs"/>
          <w:sz w:val="32"/>
          <w:szCs w:val="32"/>
          <w:cs/>
        </w:rPr>
        <w:tab/>
      </w:r>
      <w:r w:rsidR="00A64403">
        <w:rPr>
          <w:rFonts w:ascii="TH SarabunPSK" w:hAnsi="TH SarabunPSK" w:cs="TH SarabunPSK" w:hint="cs"/>
          <w:sz w:val="32"/>
          <w:szCs w:val="32"/>
          <w:cs/>
        </w:rPr>
        <w:tab/>
      </w:r>
      <w:r w:rsidR="00A64403" w:rsidRPr="00A64403">
        <w:rPr>
          <w:rFonts w:ascii="TH SarabunPSK" w:hAnsi="TH SarabunPSK" w:cs="TH SarabunPSK"/>
          <w:sz w:val="32"/>
          <w:szCs w:val="32"/>
        </w:rPr>
        <w:t>…</w:t>
      </w:r>
      <w:r w:rsidR="00A64403">
        <w:rPr>
          <w:rFonts w:ascii="TH SarabunPSK" w:hAnsi="TH SarabunPSK" w:cs="TH SarabunPSK"/>
          <w:sz w:val="32"/>
          <w:szCs w:val="32"/>
          <w:cs/>
        </w:rPr>
        <w:t>........</w:t>
      </w:r>
      <w:r w:rsidR="00A64403" w:rsidRPr="00A64403">
        <w:rPr>
          <w:rFonts w:ascii="TH SarabunPSK" w:hAnsi="TH SarabunPSK" w:cs="TH SarabunPSK"/>
          <w:sz w:val="32"/>
          <w:szCs w:val="32"/>
          <w:cs/>
        </w:rPr>
        <w:t>..........คน</w:t>
      </w:r>
    </w:p>
    <w:p w:rsidR="002D4228" w:rsidRPr="00A64403" w:rsidRDefault="002D4228" w:rsidP="002D422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4403">
        <w:rPr>
          <w:rFonts w:ascii="TH SarabunPSK" w:hAnsi="TH SarabunPSK" w:cs="TH SarabunPSK"/>
          <w:sz w:val="32"/>
          <w:szCs w:val="32"/>
          <w:cs/>
        </w:rPr>
        <w:t>อื่น ๆ ระบุ</w:t>
      </w:r>
      <w:r w:rsidR="00A64403">
        <w:rPr>
          <w:rFonts w:ascii="TH SarabunPSK" w:hAnsi="TH SarabunPSK" w:cs="TH SarabunPSK" w:hint="cs"/>
          <w:sz w:val="32"/>
          <w:szCs w:val="32"/>
          <w:cs/>
        </w:rPr>
        <w:t xml:space="preserve"> ......................</w:t>
      </w:r>
      <w:r w:rsidRPr="00A644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4403">
        <w:rPr>
          <w:rFonts w:ascii="TH SarabunPSK" w:hAnsi="TH SarabunPSK" w:cs="TH SarabunPSK" w:hint="cs"/>
          <w:sz w:val="32"/>
          <w:szCs w:val="32"/>
          <w:cs/>
        </w:rPr>
        <w:tab/>
      </w:r>
      <w:r w:rsidR="00A64403" w:rsidRPr="00A64403">
        <w:rPr>
          <w:rFonts w:ascii="TH SarabunPSK" w:hAnsi="TH SarabunPSK" w:cs="TH SarabunPSK"/>
          <w:sz w:val="32"/>
          <w:szCs w:val="32"/>
        </w:rPr>
        <w:t>…</w:t>
      </w:r>
      <w:r w:rsidR="00A64403">
        <w:rPr>
          <w:rFonts w:ascii="TH SarabunPSK" w:hAnsi="TH SarabunPSK" w:cs="TH SarabunPSK"/>
          <w:sz w:val="32"/>
          <w:szCs w:val="32"/>
          <w:cs/>
        </w:rPr>
        <w:t>........</w:t>
      </w:r>
      <w:r w:rsidR="00A64403" w:rsidRPr="00A64403">
        <w:rPr>
          <w:rFonts w:ascii="TH SarabunPSK" w:hAnsi="TH SarabunPSK" w:cs="TH SarabunPSK"/>
          <w:sz w:val="32"/>
          <w:szCs w:val="32"/>
          <w:cs/>
        </w:rPr>
        <w:t>..........คน</w:t>
      </w:r>
    </w:p>
    <w:p w:rsidR="00A64403" w:rsidRDefault="00A6440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D4228" w:rsidRPr="00A64403" w:rsidRDefault="007C41FD" w:rsidP="00A6440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A644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D4228" w:rsidRPr="00A6440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กิจกรรม</w:t>
      </w: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1"/>
        <w:gridCol w:w="2638"/>
      </w:tblGrid>
      <w:tr w:rsidR="002D4228" w:rsidRPr="00284585" w:rsidTr="00A64403">
        <w:trPr>
          <w:trHeight w:val="434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D4228" w:rsidRPr="00A64403" w:rsidRDefault="002D4228" w:rsidP="00A644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4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ตามขั้นตอน</w:t>
            </w:r>
            <w:r w:rsidRPr="00A644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DC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D4228" w:rsidRPr="00A64403" w:rsidRDefault="002D4228" w:rsidP="00A644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  <w:r w:rsidRPr="00A644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64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2D4228" w:rsidRPr="00284585" w:rsidTr="00A64403">
        <w:trPr>
          <w:trHeight w:val="2480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28" w:rsidRPr="00B05F29" w:rsidRDefault="00A64403" w:rsidP="00A64403">
            <w:pPr>
              <w:spacing w:before="24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วางแผนงานตามกิจกรรม</w:t>
            </w:r>
            <w:r w:rsidR="002D4228" w:rsidRPr="00B05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D4228" w:rsidRPr="00B05F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lan)</w:t>
            </w:r>
          </w:p>
          <w:p w:rsidR="002D4228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A64403" w:rsidRPr="00284585" w:rsidRDefault="00A64403" w:rsidP="00A644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28" w:rsidRPr="00284585" w:rsidRDefault="002D4228" w:rsidP="00A64403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4228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A64403" w:rsidRPr="00284585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</w:tr>
      <w:tr w:rsidR="002D4228" w:rsidRPr="00284585" w:rsidTr="00A64403">
        <w:trPr>
          <w:trHeight w:val="2392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28" w:rsidRPr="00B05F29" w:rsidRDefault="002D4228" w:rsidP="00A64403">
            <w:pPr>
              <w:spacing w:before="24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ดำเนินการตามกิจกรรม </w:t>
            </w:r>
            <w:r w:rsidRPr="00B05F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Do)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2D4228" w:rsidRPr="00284585" w:rsidRDefault="00A64403" w:rsidP="00A6440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28" w:rsidRPr="00284585" w:rsidRDefault="002D4228" w:rsidP="00A64403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2D4228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A64403" w:rsidRPr="00284585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</w:tr>
      <w:tr w:rsidR="002D4228" w:rsidRPr="00284585" w:rsidTr="00A64403">
        <w:trPr>
          <w:trHeight w:val="1656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28" w:rsidRPr="00B05F29" w:rsidRDefault="002D4228" w:rsidP="00A64403">
            <w:pPr>
              <w:spacing w:before="24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ประเมินผลการดำเนินงาน </w:t>
            </w:r>
            <w:r w:rsidRPr="00B05F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Check) </w:t>
            </w:r>
            <w:r w:rsidRPr="00B05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ัญหา</w:t>
            </w:r>
            <w:r w:rsidRPr="00B05F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05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2D4228" w:rsidRPr="00284585" w:rsidRDefault="00A64403" w:rsidP="00A64403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28" w:rsidRPr="00284585" w:rsidRDefault="002D4228" w:rsidP="00A64403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2D4228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A64403" w:rsidRPr="00284585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</w:tr>
      <w:tr w:rsidR="002D4228" w:rsidRPr="00284585" w:rsidTr="00A64403">
        <w:trPr>
          <w:trHeight w:val="1435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28" w:rsidRPr="00B05F29" w:rsidRDefault="002D4228" w:rsidP="00A64403">
            <w:pPr>
              <w:spacing w:before="24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พ</w:t>
            </w:r>
            <w:r w:rsidR="00A64403" w:rsidRPr="00B05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ัฒนา  แนวทางการปรับปรุง  แก้ไข</w:t>
            </w:r>
            <w:r w:rsidR="00A64403" w:rsidRPr="00B05F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05F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ction)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2D4228" w:rsidRPr="00284585" w:rsidRDefault="00A64403" w:rsidP="00A644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28" w:rsidRPr="00284585" w:rsidRDefault="002D4228" w:rsidP="00A64403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A64403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2D4228" w:rsidRPr="00284585" w:rsidRDefault="00A64403" w:rsidP="00A644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</w:tr>
    </w:tbl>
    <w:p w:rsidR="002D4228" w:rsidRPr="00284585" w:rsidRDefault="007C41FD" w:rsidP="002D42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A644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D4228" w:rsidRPr="0028458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p w:rsidR="002D4228" w:rsidRPr="00284585" w:rsidRDefault="002D4228" w:rsidP="002D422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  <w:cs/>
        </w:rPr>
        <w:t>หัวหน้ากิจกรรม</w:t>
      </w:r>
      <w:r w:rsidRPr="00284585">
        <w:rPr>
          <w:rFonts w:ascii="TH SarabunPSK" w:hAnsi="TH SarabunPSK" w:cs="TH SarabunPSK"/>
          <w:sz w:val="32"/>
          <w:szCs w:val="32"/>
          <w:cs/>
        </w:rPr>
        <w:tab/>
      </w:r>
      <w:r w:rsidRPr="00284585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</w:t>
      </w:r>
      <w:r w:rsidR="00A64403">
        <w:rPr>
          <w:rFonts w:ascii="TH SarabunPSK" w:hAnsi="TH SarabunPSK" w:cs="TH SarabunPSK"/>
          <w:sz w:val="32"/>
          <w:szCs w:val="32"/>
        </w:rPr>
        <w:t>..........</w:t>
      </w:r>
      <w:r w:rsidRPr="00284585">
        <w:rPr>
          <w:rFonts w:ascii="TH SarabunPSK" w:hAnsi="TH SarabunPSK" w:cs="TH SarabunPSK"/>
          <w:sz w:val="32"/>
          <w:szCs w:val="32"/>
        </w:rPr>
        <w:t>........</w:t>
      </w:r>
    </w:p>
    <w:p w:rsidR="002D4228" w:rsidRPr="00284585" w:rsidRDefault="002D4228" w:rsidP="002D422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  <w:cs/>
        </w:rPr>
        <w:t>ผู้ร่วมงานกิจกรรม</w:t>
      </w:r>
      <w:r w:rsidRPr="00284585">
        <w:rPr>
          <w:rFonts w:ascii="TH SarabunPSK" w:hAnsi="TH SarabunPSK" w:cs="TH SarabunPSK"/>
          <w:sz w:val="32"/>
          <w:szCs w:val="32"/>
          <w:cs/>
        </w:rPr>
        <w:tab/>
      </w:r>
      <w:r w:rsidRPr="00284585">
        <w:rPr>
          <w:rFonts w:ascii="TH SarabunPSK" w:hAnsi="TH SarabunPSK" w:cs="TH SarabunPSK"/>
          <w:sz w:val="32"/>
          <w:szCs w:val="32"/>
        </w:rPr>
        <w:t>1.</w:t>
      </w:r>
      <w:r w:rsidR="00A64403">
        <w:rPr>
          <w:rFonts w:ascii="TH SarabunPSK" w:hAnsi="TH SarabunPSK" w:cs="TH SarabunPSK"/>
          <w:sz w:val="32"/>
          <w:szCs w:val="32"/>
        </w:rPr>
        <w:t xml:space="preserve">   </w:t>
      </w:r>
      <w:r w:rsidRPr="0028458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</w:t>
      </w:r>
    </w:p>
    <w:p w:rsidR="00A64403" w:rsidRDefault="002D4228" w:rsidP="002D4228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>2.</w:t>
      </w:r>
      <w:r w:rsidR="00A64403">
        <w:rPr>
          <w:rFonts w:ascii="TH SarabunPSK" w:hAnsi="TH SarabunPSK" w:cs="TH SarabunPSK"/>
          <w:sz w:val="32"/>
          <w:szCs w:val="32"/>
        </w:rPr>
        <w:t xml:space="preserve">   </w:t>
      </w:r>
      <w:r w:rsidR="00A64403" w:rsidRPr="0028458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</w:t>
      </w:r>
      <w:r w:rsidRPr="00284585">
        <w:rPr>
          <w:rFonts w:ascii="TH SarabunPSK" w:hAnsi="TH SarabunPSK" w:cs="TH SarabunPSK"/>
          <w:sz w:val="32"/>
          <w:szCs w:val="32"/>
        </w:rPr>
        <w:t xml:space="preserve"> </w:t>
      </w:r>
    </w:p>
    <w:p w:rsidR="00A64403" w:rsidRDefault="002D4228" w:rsidP="00A64403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>3.</w:t>
      </w:r>
      <w:r w:rsidR="00A64403">
        <w:rPr>
          <w:rFonts w:ascii="TH SarabunPSK" w:hAnsi="TH SarabunPSK" w:cs="TH SarabunPSK"/>
          <w:sz w:val="32"/>
          <w:szCs w:val="32"/>
        </w:rPr>
        <w:t xml:space="preserve">   </w:t>
      </w:r>
      <w:r w:rsidR="00A64403" w:rsidRPr="0028458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</w:t>
      </w:r>
    </w:p>
    <w:p w:rsidR="002D4228" w:rsidRPr="00A64403" w:rsidRDefault="002D4228" w:rsidP="00A64403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>4.</w:t>
      </w:r>
      <w:r w:rsidR="00A64403">
        <w:rPr>
          <w:rFonts w:ascii="TH SarabunPSK" w:hAnsi="TH SarabunPSK" w:cs="TH SarabunPSK"/>
          <w:sz w:val="32"/>
          <w:szCs w:val="32"/>
        </w:rPr>
        <w:t xml:space="preserve">   </w:t>
      </w:r>
      <w:r w:rsidR="00A64403" w:rsidRPr="0028458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</w:t>
      </w:r>
    </w:p>
    <w:p w:rsidR="00B9493D" w:rsidRPr="00B9493D" w:rsidRDefault="00B9493D" w:rsidP="002D422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D4228" w:rsidRPr="00284585" w:rsidRDefault="007C41FD" w:rsidP="002D42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A644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64403" w:rsidRPr="00284585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r w:rsidR="002D4228" w:rsidRPr="00284585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 </w:t>
      </w:r>
      <w:r w:rsidR="002D4228" w:rsidRPr="00284585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A64403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2D4228" w:rsidRPr="00284585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</w:t>
      </w:r>
    </w:p>
    <w:p w:rsidR="000E0300" w:rsidRDefault="000E0300" w:rsidP="000E03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..................................................................................................................................................</w:t>
      </w:r>
    </w:p>
    <w:p w:rsidR="000E0300" w:rsidRDefault="000E0300" w:rsidP="000E03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..................................................................................................................................................</w:t>
      </w:r>
    </w:p>
    <w:p w:rsidR="000E0300" w:rsidRDefault="000E0300" w:rsidP="000E03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..................................................................................................................................................</w:t>
      </w:r>
    </w:p>
    <w:p w:rsidR="000E0300" w:rsidRDefault="000E0300" w:rsidP="000E03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 ..................................................................................................................................................</w:t>
      </w:r>
    </w:p>
    <w:p w:rsidR="00B9493D" w:rsidRPr="00B9493D" w:rsidRDefault="00B9493D" w:rsidP="00B9493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D4228" w:rsidRPr="000E0300" w:rsidRDefault="007C41FD" w:rsidP="00B949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E0300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B9493D" w:rsidRPr="000E0300">
        <w:rPr>
          <w:rFonts w:ascii="TH SarabunPSK" w:hAnsi="TH SarabunPSK" w:cs="TH SarabunPSK" w:hint="cs"/>
          <w:b/>
          <w:bCs/>
          <w:sz w:val="32"/>
          <w:szCs w:val="32"/>
          <w:cs/>
        </w:rPr>
        <w:t>. ผลที่ได้รับ</w:t>
      </w:r>
    </w:p>
    <w:p w:rsidR="00B9493D" w:rsidRDefault="00B9493D" w:rsidP="00B9493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..................................................................................................................................................</w:t>
      </w:r>
    </w:p>
    <w:p w:rsidR="00B9493D" w:rsidRDefault="00B9493D" w:rsidP="00B9493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..................................................................................................................................................</w:t>
      </w:r>
    </w:p>
    <w:p w:rsidR="00B9493D" w:rsidRDefault="00B9493D" w:rsidP="00B9493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..................................................................................................................................................</w:t>
      </w:r>
    </w:p>
    <w:p w:rsidR="00B9493D" w:rsidRDefault="00B9493D" w:rsidP="00B9493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 ..................................................................................................................................................</w:t>
      </w:r>
    </w:p>
    <w:p w:rsidR="00B9493D" w:rsidRDefault="00B9493D" w:rsidP="00B9493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..................................................................................................................................................</w:t>
      </w:r>
    </w:p>
    <w:p w:rsidR="00B9493D" w:rsidRPr="00B05F29" w:rsidRDefault="00B9493D" w:rsidP="00B9493D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B05F29" w:rsidRPr="00B05F29" w:rsidRDefault="00B05F29" w:rsidP="00B05F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5F29">
        <w:rPr>
          <w:rFonts w:ascii="TH SarabunPSK" w:hAnsi="TH SarabunPSK" w:cs="TH SarabunPSK" w:hint="cs"/>
          <w:b/>
          <w:bCs/>
          <w:sz w:val="32"/>
          <w:szCs w:val="32"/>
          <w:cs/>
        </w:rPr>
        <w:t>11. ระดับความสำเร็จ</w:t>
      </w:r>
    </w:p>
    <w:p w:rsidR="00B05F29" w:rsidRPr="001C3C6B" w:rsidRDefault="00B9493D" w:rsidP="00B05F29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tbl>
      <w:tblPr>
        <w:tblStyle w:val="TableGrid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2515"/>
        <w:gridCol w:w="1932"/>
        <w:gridCol w:w="2246"/>
        <w:gridCol w:w="1447"/>
        <w:gridCol w:w="1322"/>
      </w:tblGrid>
      <w:tr w:rsidR="00B05F29" w:rsidTr="001C3C6B">
        <w:trPr>
          <w:jc w:val="center"/>
        </w:trPr>
        <w:tc>
          <w:tcPr>
            <w:tcW w:w="2515" w:type="dxa"/>
          </w:tcPr>
          <w:p w:rsidR="00B05F29" w:rsidRDefault="00B05F29" w:rsidP="00C94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32" w:type="dxa"/>
          </w:tcPr>
          <w:p w:rsidR="00B05F29" w:rsidRDefault="00B05F29" w:rsidP="00C94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46" w:type="dxa"/>
          </w:tcPr>
          <w:p w:rsidR="00B05F29" w:rsidRDefault="00B05F29" w:rsidP="00C94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447" w:type="dxa"/>
          </w:tcPr>
          <w:p w:rsidR="00B05F29" w:rsidRDefault="00B05F29" w:rsidP="00C94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322" w:type="dxa"/>
          </w:tcPr>
          <w:p w:rsidR="00B05F29" w:rsidRDefault="00B05F29" w:rsidP="00C94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</w:tr>
      <w:tr w:rsidR="00B05F29" w:rsidTr="001C3C6B">
        <w:trPr>
          <w:jc w:val="center"/>
        </w:trPr>
        <w:tc>
          <w:tcPr>
            <w:tcW w:w="2515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2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2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5F29" w:rsidTr="001C3C6B">
        <w:trPr>
          <w:jc w:val="center"/>
        </w:trPr>
        <w:tc>
          <w:tcPr>
            <w:tcW w:w="2515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2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2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5F29" w:rsidTr="001C3C6B">
        <w:trPr>
          <w:jc w:val="center"/>
        </w:trPr>
        <w:tc>
          <w:tcPr>
            <w:tcW w:w="2515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2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2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5F29" w:rsidTr="001C3C6B">
        <w:trPr>
          <w:jc w:val="center"/>
        </w:trPr>
        <w:tc>
          <w:tcPr>
            <w:tcW w:w="2515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2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2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5F29" w:rsidTr="001C3C6B">
        <w:trPr>
          <w:jc w:val="center"/>
        </w:trPr>
        <w:tc>
          <w:tcPr>
            <w:tcW w:w="2515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2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2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5F29" w:rsidTr="001C3C6B">
        <w:trPr>
          <w:jc w:val="center"/>
        </w:trPr>
        <w:tc>
          <w:tcPr>
            <w:tcW w:w="2515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2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2" w:type="dxa"/>
          </w:tcPr>
          <w:p w:rsidR="00B05F29" w:rsidRDefault="00B05F29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9493D" w:rsidRDefault="00B9493D" w:rsidP="00B05F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</w:p>
    <w:p w:rsidR="001C3C6B" w:rsidRDefault="001C3C6B" w:rsidP="001C3C6B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รลุตามเป้าหม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บรรลุตามเป้าหมาย</w:t>
      </w:r>
    </w:p>
    <w:p w:rsidR="001C3C6B" w:rsidRDefault="001C3C6B" w:rsidP="00B05F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4403" w:rsidRPr="00284585" w:rsidRDefault="00A64403" w:rsidP="002D422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D4228" w:rsidRPr="00284585" w:rsidRDefault="002D4228" w:rsidP="002D422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84585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 w:rsidRPr="00284585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2D4228" w:rsidRPr="00284585" w:rsidRDefault="002D4228" w:rsidP="002D42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 xml:space="preserve"> </w:t>
      </w:r>
      <w:r w:rsidR="00A64403">
        <w:rPr>
          <w:rFonts w:ascii="TH SarabunPSK" w:hAnsi="TH SarabunPSK" w:cs="TH SarabunPSK"/>
          <w:sz w:val="32"/>
          <w:szCs w:val="32"/>
        </w:rPr>
        <w:tab/>
      </w:r>
      <w:r w:rsidR="00A64403">
        <w:rPr>
          <w:rFonts w:ascii="TH SarabunPSK" w:hAnsi="TH SarabunPSK" w:cs="TH SarabunPSK"/>
          <w:sz w:val="32"/>
          <w:szCs w:val="32"/>
        </w:rPr>
        <w:tab/>
      </w:r>
      <w:r w:rsidR="00A64403">
        <w:rPr>
          <w:rFonts w:ascii="TH SarabunPSK" w:hAnsi="TH SarabunPSK" w:cs="TH SarabunPSK"/>
          <w:sz w:val="32"/>
          <w:szCs w:val="32"/>
        </w:rPr>
        <w:tab/>
      </w:r>
      <w:r w:rsidR="00A64403">
        <w:rPr>
          <w:rFonts w:ascii="TH SarabunPSK" w:hAnsi="TH SarabunPSK" w:cs="TH SarabunPSK"/>
          <w:sz w:val="32"/>
          <w:szCs w:val="32"/>
        </w:rPr>
        <w:tab/>
      </w:r>
      <w:r w:rsidR="00A64403">
        <w:rPr>
          <w:rFonts w:ascii="TH SarabunPSK" w:hAnsi="TH SarabunPSK" w:cs="TH SarabunPSK"/>
          <w:sz w:val="32"/>
          <w:szCs w:val="32"/>
        </w:rPr>
        <w:tab/>
      </w:r>
      <w:r w:rsidR="00A64403">
        <w:rPr>
          <w:rFonts w:ascii="TH SarabunPSK" w:hAnsi="TH SarabunPSK" w:cs="TH SarabunPSK"/>
          <w:sz w:val="32"/>
          <w:szCs w:val="32"/>
        </w:rPr>
        <w:tab/>
      </w:r>
      <w:r w:rsidR="00A64403"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</w:rPr>
        <w:t>(............................................................)</w:t>
      </w:r>
    </w:p>
    <w:p w:rsidR="002D4228" w:rsidRPr="00284585" w:rsidRDefault="002D4228" w:rsidP="002D42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28458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84585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</w:p>
    <w:p w:rsidR="002D4228" w:rsidRPr="00284585" w:rsidRDefault="002D4228" w:rsidP="002D42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  <w:r w:rsidR="00A64403">
        <w:rPr>
          <w:rFonts w:ascii="TH SarabunPSK" w:hAnsi="TH SarabunPSK" w:cs="TH SarabunPSK"/>
          <w:sz w:val="32"/>
          <w:szCs w:val="32"/>
        </w:rPr>
        <w:t xml:space="preserve"> </w:t>
      </w:r>
      <w:r w:rsidRPr="00284585">
        <w:rPr>
          <w:rFonts w:ascii="TH SarabunPSK" w:hAnsi="TH SarabunPSK" w:cs="TH SarabunPSK"/>
          <w:sz w:val="32"/>
          <w:szCs w:val="32"/>
        </w:rPr>
        <w:t xml:space="preserve"> ............... /..................... /...............</w:t>
      </w:r>
      <w:r w:rsidRPr="002845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64403" w:rsidRDefault="00A64403" w:rsidP="002D42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5F29" w:rsidRDefault="00021DFC" w:rsidP="001C3C6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353C7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ผลการประเมิน</w:t>
      </w:r>
      <w:r w:rsidR="00A77BB4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คิดเห็น/ความพึงพอใจ</w:t>
      </w:r>
    </w:p>
    <w:p w:rsidR="00021DFC" w:rsidRPr="00B05F29" w:rsidRDefault="00021DFC" w:rsidP="00B05F29">
      <w:pPr>
        <w:jc w:val="center"/>
      </w:pPr>
      <w:r w:rsidRPr="00353C75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ิจ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......</w:t>
      </w:r>
      <w:r w:rsidRPr="00353C7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53C75">
        <w:rPr>
          <w:rFonts w:ascii="TH SarabunPSK" w:hAnsi="TH SarabunPSK" w:cs="TH SarabunPSK"/>
          <w:b/>
          <w:bCs/>
          <w:sz w:val="36"/>
          <w:szCs w:val="36"/>
          <w:cs/>
        </w:rPr>
        <w:br/>
        <w:t>วั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</w:t>
      </w:r>
      <w:r w:rsidRPr="00353C75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 เดือน ...................... พ.ศ. ................</w:t>
      </w:r>
    </w:p>
    <w:p w:rsidR="00021DFC" w:rsidRDefault="00021DFC" w:rsidP="00021DF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ณ ....................................................</w:t>
      </w:r>
    </w:p>
    <w:p w:rsidR="00021DFC" w:rsidRPr="00353C75" w:rsidRDefault="00021DFC" w:rsidP="00021DFC">
      <w:pPr>
        <w:spacing w:after="0"/>
        <w:jc w:val="center"/>
        <w:rPr>
          <w:rFonts w:ascii="ZeitGeisterbahn" w:hAnsi="ZeitGeisterbahn" w:cs="TH SarabunPSK"/>
          <w:b/>
          <w:bCs/>
          <w:sz w:val="20"/>
          <w:szCs w:val="20"/>
        </w:rPr>
      </w:pPr>
    </w:p>
    <w:p w:rsidR="00021DFC" w:rsidRDefault="00021DFC" w:rsidP="00021DFC">
      <w:pPr>
        <w:jc w:val="center"/>
        <w:rPr>
          <w:rFonts w:ascii="ZeitGeisterbahn" w:hAnsi="ZeitGeisterbahn" w:cs="TH SarabunPSK"/>
          <w:b/>
          <w:bCs/>
          <w:sz w:val="28"/>
        </w:rPr>
      </w:pP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</w:p>
    <w:p w:rsidR="00021DFC" w:rsidRPr="00166835" w:rsidRDefault="00021DFC" w:rsidP="00021DF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6835">
        <w:rPr>
          <w:rFonts w:ascii="TH SarabunPSK" w:hAnsi="TH SarabunPSK" w:cs="TH SarabunPSK"/>
          <w:sz w:val="32"/>
          <w:szCs w:val="32"/>
          <w:cs/>
        </w:rPr>
        <w:t>ประเมินผลโดย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 </w:t>
      </w:r>
      <w:r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16683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21DFC" w:rsidRPr="00166835" w:rsidRDefault="00021DFC" w:rsidP="00021DFC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  <w:r w:rsidRPr="001668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6835">
        <w:rPr>
          <w:rFonts w:ascii="TH SarabunPSK" w:hAnsi="TH SarabunPSK" w:cs="TH SarabunPSK"/>
          <w:sz w:val="32"/>
          <w:szCs w:val="32"/>
          <w:cs/>
        </w:rPr>
        <w:t xml:space="preserve">- ครู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6683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021DFC" w:rsidRPr="00166835" w:rsidRDefault="00021DFC" w:rsidP="00021DF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  <w:r w:rsidRPr="00166835">
        <w:rPr>
          <w:rFonts w:ascii="TH SarabunPSK" w:hAnsi="TH SarabunPSK" w:cs="TH SarabunPSK"/>
          <w:sz w:val="32"/>
          <w:szCs w:val="32"/>
          <w:cs/>
        </w:rPr>
        <w:t xml:space="preserve">- 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6683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021DFC" w:rsidRPr="00166835" w:rsidRDefault="00021DFC" w:rsidP="00021DF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  <w:r w:rsidRPr="00166835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6683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021DFC" w:rsidRDefault="00021DFC" w:rsidP="00021DF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021DFC" w:rsidRDefault="00021DFC" w:rsidP="00021DF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12F3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2F3A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  <w:r w:rsidR="00A77BB4" w:rsidRPr="00E72AC9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="00A77BB4">
        <w:rPr>
          <w:rFonts w:ascii="TH SarabunPSK" w:hAnsi="TH SarabunPSK" w:cs="TH SarabunPSK" w:hint="cs"/>
          <w:b/>
          <w:bCs/>
          <w:sz w:val="32"/>
          <w:szCs w:val="32"/>
          <w:cs/>
        </w:rPr>
        <w:t>คิดเห็น/ความ</w:t>
      </w:r>
      <w:r w:rsidR="00A77BB4" w:rsidRPr="00E72AC9">
        <w:rPr>
          <w:rFonts w:ascii="TH SarabunPSK" w:hAnsi="TH SarabunPSK" w:cs="TH SarabunPSK"/>
          <w:b/>
          <w:bCs/>
          <w:sz w:val="32"/>
          <w:szCs w:val="32"/>
          <w:cs/>
        </w:rPr>
        <w:t>พึงพอใจ</w:t>
      </w:r>
      <w:r w:rsidR="00A77B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2F3A">
        <w:rPr>
          <w:rFonts w:ascii="TH SarabunPSK" w:hAnsi="TH SarabunPSK" w:cs="TH SarabunPSK" w:hint="cs"/>
          <w:b/>
          <w:bCs/>
          <w:sz w:val="32"/>
          <w:szCs w:val="32"/>
          <w:cs/>
        </w:rPr>
        <w:t>จำแนกตามระดับความคิดเห็นเป็น</w:t>
      </w:r>
      <w:r w:rsidRPr="00056888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จำนวนคน</w:t>
      </w:r>
    </w:p>
    <w:p w:rsidR="00021DFC" w:rsidRPr="00412F3A" w:rsidRDefault="00021DFC" w:rsidP="00021DFC">
      <w:pPr>
        <w:pStyle w:val="NoSpacing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64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418"/>
        <w:gridCol w:w="1276"/>
        <w:gridCol w:w="1418"/>
        <w:gridCol w:w="1275"/>
        <w:gridCol w:w="1276"/>
      </w:tblGrid>
      <w:tr w:rsidR="00021DFC" w:rsidRPr="00E72AC9" w:rsidTr="00021DFC">
        <w:trPr>
          <w:jc w:val="center"/>
        </w:trPr>
        <w:tc>
          <w:tcPr>
            <w:tcW w:w="2977" w:type="dxa"/>
            <w:vMerge w:val="restart"/>
            <w:shd w:val="clear" w:color="auto" w:fill="D9D9D9"/>
            <w:vAlign w:val="center"/>
          </w:tcPr>
          <w:p w:rsidR="00021DFC" w:rsidRPr="00E72AC9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663" w:type="dxa"/>
            <w:gridSpan w:val="5"/>
            <w:shd w:val="clear" w:color="auto" w:fill="D9D9D9"/>
          </w:tcPr>
          <w:p w:rsidR="00021DFC" w:rsidRPr="00DE653E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ห็น/ความ</w:t>
            </w:r>
            <w:r w:rsidRPr="00E7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ึงพอใ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021DFC" w:rsidRPr="00E72AC9" w:rsidTr="00021DFC">
        <w:trPr>
          <w:jc w:val="center"/>
        </w:trPr>
        <w:tc>
          <w:tcPr>
            <w:tcW w:w="2977" w:type="dxa"/>
            <w:vMerge/>
            <w:shd w:val="clear" w:color="auto" w:fill="D9D9D9"/>
          </w:tcPr>
          <w:p w:rsidR="00021DFC" w:rsidRPr="00E72AC9" w:rsidRDefault="00021DFC" w:rsidP="00021DF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021DFC" w:rsidRPr="00E72AC9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21DFC" w:rsidRPr="00E72AC9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21DFC" w:rsidRPr="00E72AC9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021DFC" w:rsidRPr="00E72AC9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21DFC" w:rsidRPr="00E72AC9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021DFC" w:rsidRPr="00E72AC9" w:rsidTr="00021DFC">
        <w:trPr>
          <w:jc w:val="center"/>
        </w:trPr>
        <w:tc>
          <w:tcPr>
            <w:tcW w:w="2977" w:type="dxa"/>
          </w:tcPr>
          <w:p w:rsidR="00021DFC" w:rsidRPr="00E72AC9" w:rsidRDefault="00021DFC" w:rsidP="00021DF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21DFC" w:rsidRPr="004F472C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1DFC" w:rsidRPr="004F472C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21DFC" w:rsidRPr="00DE653E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021DFC" w:rsidRPr="00DE653E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1DFC" w:rsidRPr="00DE653E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21DFC" w:rsidRPr="00E72AC9" w:rsidTr="00021DFC">
        <w:trPr>
          <w:jc w:val="center"/>
        </w:trPr>
        <w:tc>
          <w:tcPr>
            <w:tcW w:w="2977" w:type="dxa"/>
          </w:tcPr>
          <w:p w:rsidR="00021DFC" w:rsidRDefault="00021DFC" w:rsidP="00021DF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21DFC" w:rsidRPr="004F472C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1DFC" w:rsidRPr="004F472C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21DFC" w:rsidRPr="00DE653E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021DFC" w:rsidRPr="00DE653E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1DFC" w:rsidRPr="00DE653E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21DFC" w:rsidRPr="00E72AC9" w:rsidTr="00021DFC">
        <w:trPr>
          <w:jc w:val="center"/>
        </w:trPr>
        <w:tc>
          <w:tcPr>
            <w:tcW w:w="2977" w:type="dxa"/>
          </w:tcPr>
          <w:p w:rsidR="00021DFC" w:rsidRDefault="00021DFC" w:rsidP="00021DF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21DFC" w:rsidRPr="004F472C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1DFC" w:rsidRPr="004F472C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21DFC" w:rsidRPr="00DE653E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021DFC" w:rsidRPr="00DE653E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1DFC" w:rsidRPr="00DE653E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21DFC" w:rsidRPr="00E72AC9" w:rsidTr="00021DFC">
        <w:trPr>
          <w:jc w:val="center"/>
        </w:trPr>
        <w:tc>
          <w:tcPr>
            <w:tcW w:w="2977" w:type="dxa"/>
          </w:tcPr>
          <w:p w:rsidR="00021DFC" w:rsidRDefault="00021DFC" w:rsidP="00021DF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21DFC" w:rsidRPr="004F472C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1DFC" w:rsidRPr="004F472C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21DFC" w:rsidRPr="00DE653E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021DFC" w:rsidRPr="00DE653E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1DFC" w:rsidRPr="00DE653E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21DFC" w:rsidRPr="00E72AC9" w:rsidTr="00021DFC">
        <w:trPr>
          <w:jc w:val="center"/>
        </w:trPr>
        <w:tc>
          <w:tcPr>
            <w:tcW w:w="2977" w:type="dxa"/>
          </w:tcPr>
          <w:p w:rsidR="00021DFC" w:rsidRPr="00E72AC9" w:rsidRDefault="00021DFC" w:rsidP="00021DF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21DFC" w:rsidRPr="004F472C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1DFC" w:rsidRPr="004F472C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21DFC" w:rsidRPr="00DE653E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021DFC" w:rsidRPr="00DE653E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1DFC" w:rsidRPr="00DE653E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21DFC" w:rsidRPr="00E72AC9" w:rsidTr="00021DFC">
        <w:trPr>
          <w:jc w:val="center"/>
        </w:trPr>
        <w:tc>
          <w:tcPr>
            <w:tcW w:w="2977" w:type="dxa"/>
          </w:tcPr>
          <w:p w:rsidR="00021DFC" w:rsidRPr="00E72AC9" w:rsidRDefault="00021DFC" w:rsidP="00021DF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21DFC" w:rsidRPr="004F472C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1DFC" w:rsidRPr="004F472C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21DFC" w:rsidRPr="00DE653E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021DFC" w:rsidRPr="00DE653E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1DFC" w:rsidRPr="00DE653E" w:rsidRDefault="00021DFC" w:rsidP="00021DFC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021DFC" w:rsidRDefault="00021DFC" w:rsidP="00021DF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21DFC" w:rsidRPr="00A77BB4" w:rsidRDefault="00021DFC" w:rsidP="00021DF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77BB4">
        <w:rPr>
          <w:rFonts w:ascii="TH SarabunPSK" w:hAnsi="TH SarabunPSK" w:cs="TH SarabunPSK" w:hint="cs"/>
          <w:b/>
          <w:bCs/>
          <w:sz w:val="32"/>
          <w:szCs w:val="32"/>
          <w:cs/>
        </w:rPr>
        <w:t>2. สรุปผลการประเมิน</w:t>
      </w:r>
      <w:r w:rsidR="00A77BB4" w:rsidRPr="00A77BB4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="00A77BB4" w:rsidRPr="00A77BB4">
        <w:rPr>
          <w:rFonts w:ascii="TH SarabunPSK" w:hAnsi="TH SarabunPSK" w:cs="TH SarabunPSK" w:hint="cs"/>
          <w:b/>
          <w:bCs/>
          <w:sz w:val="32"/>
          <w:szCs w:val="32"/>
          <w:cs/>
        </w:rPr>
        <w:t>คิดเห็น/ความ</w:t>
      </w:r>
      <w:r w:rsidR="00A77BB4" w:rsidRPr="00A77BB4">
        <w:rPr>
          <w:rFonts w:ascii="TH SarabunPSK" w:hAnsi="TH SarabunPSK" w:cs="TH SarabunPSK"/>
          <w:b/>
          <w:bCs/>
          <w:sz w:val="32"/>
          <w:szCs w:val="32"/>
          <w:cs/>
        </w:rPr>
        <w:t>พึงพอใจ</w:t>
      </w:r>
      <w:r w:rsidR="00A77BB4" w:rsidRPr="00A77B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7BB4">
        <w:rPr>
          <w:rFonts w:ascii="TH SarabunPSK" w:hAnsi="TH SarabunPSK" w:cs="TH SarabunPSK" w:hint="cs"/>
          <w:b/>
          <w:bCs/>
          <w:sz w:val="32"/>
          <w:szCs w:val="32"/>
          <w:cs/>
        </w:rPr>
        <w:t>จำแนกตามระดับความคิดเห็นเป็น</w:t>
      </w:r>
      <w:r w:rsidRPr="00A77B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้อยละ</w:t>
      </w:r>
    </w:p>
    <w:p w:rsidR="00021DFC" w:rsidRPr="00412F3A" w:rsidRDefault="00021DFC" w:rsidP="00021DFC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4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418"/>
        <w:gridCol w:w="1276"/>
        <w:gridCol w:w="1418"/>
        <w:gridCol w:w="1275"/>
        <w:gridCol w:w="1276"/>
      </w:tblGrid>
      <w:tr w:rsidR="00021DFC" w:rsidRPr="00E72AC9" w:rsidTr="001961BA">
        <w:trPr>
          <w:jc w:val="center"/>
        </w:trPr>
        <w:tc>
          <w:tcPr>
            <w:tcW w:w="2977" w:type="dxa"/>
            <w:vMerge w:val="restart"/>
            <w:shd w:val="clear" w:color="auto" w:fill="D9D9D9"/>
            <w:vAlign w:val="center"/>
          </w:tcPr>
          <w:p w:rsidR="00021DFC" w:rsidRPr="00E72AC9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663" w:type="dxa"/>
            <w:gridSpan w:val="5"/>
            <w:shd w:val="clear" w:color="auto" w:fill="D9D9D9"/>
          </w:tcPr>
          <w:p w:rsidR="00021DFC" w:rsidRPr="00DE653E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ห็น/ความ</w:t>
            </w:r>
            <w:r w:rsidRPr="00E7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ึงพอใ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021DFC" w:rsidRPr="00E72AC9" w:rsidTr="001961BA">
        <w:trPr>
          <w:jc w:val="center"/>
        </w:trPr>
        <w:tc>
          <w:tcPr>
            <w:tcW w:w="2977" w:type="dxa"/>
            <w:vMerge/>
            <w:shd w:val="clear" w:color="auto" w:fill="D9D9D9"/>
          </w:tcPr>
          <w:p w:rsidR="00021DFC" w:rsidRPr="00E72AC9" w:rsidRDefault="00021DFC" w:rsidP="001961B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021DFC" w:rsidRPr="00E72AC9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21DFC" w:rsidRPr="00E72AC9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21DFC" w:rsidRPr="00E72AC9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021DFC" w:rsidRPr="00E72AC9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21DFC" w:rsidRPr="00E72AC9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021DFC" w:rsidRPr="00E72AC9" w:rsidTr="001961BA">
        <w:trPr>
          <w:jc w:val="center"/>
        </w:trPr>
        <w:tc>
          <w:tcPr>
            <w:tcW w:w="2977" w:type="dxa"/>
          </w:tcPr>
          <w:p w:rsidR="00021DFC" w:rsidRPr="00E72AC9" w:rsidRDefault="00021DFC" w:rsidP="001961B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21DFC" w:rsidRPr="004F472C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1DFC" w:rsidRPr="004F472C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21DFC" w:rsidRPr="00DE653E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021DFC" w:rsidRPr="00DE653E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1DFC" w:rsidRPr="00DE653E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21DFC" w:rsidRPr="00E72AC9" w:rsidTr="001961BA">
        <w:trPr>
          <w:jc w:val="center"/>
        </w:trPr>
        <w:tc>
          <w:tcPr>
            <w:tcW w:w="2977" w:type="dxa"/>
          </w:tcPr>
          <w:p w:rsidR="00021DFC" w:rsidRDefault="00021DFC" w:rsidP="001961B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21DFC" w:rsidRPr="004F472C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1DFC" w:rsidRPr="004F472C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21DFC" w:rsidRPr="00DE653E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021DFC" w:rsidRPr="00DE653E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1DFC" w:rsidRPr="00DE653E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21DFC" w:rsidRPr="00E72AC9" w:rsidTr="001961BA">
        <w:trPr>
          <w:jc w:val="center"/>
        </w:trPr>
        <w:tc>
          <w:tcPr>
            <w:tcW w:w="2977" w:type="dxa"/>
          </w:tcPr>
          <w:p w:rsidR="00021DFC" w:rsidRDefault="00021DFC" w:rsidP="001961B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21DFC" w:rsidRPr="004F472C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1DFC" w:rsidRPr="004F472C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21DFC" w:rsidRPr="00DE653E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021DFC" w:rsidRPr="00DE653E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1DFC" w:rsidRPr="00DE653E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21DFC" w:rsidRPr="00E72AC9" w:rsidTr="001961BA">
        <w:trPr>
          <w:jc w:val="center"/>
        </w:trPr>
        <w:tc>
          <w:tcPr>
            <w:tcW w:w="2977" w:type="dxa"/>
          </w:tcPr>
          <w:p w:rsidR="00021DFC" w:rsidRPr="00E72AC9" w:rsidRDefault="00021DFC" w:rsidP="001961B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21DFC" w:rsidRPr="004F472C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1DFC" w:rsidRPr="004F472C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21DFC" w:rsidRPr="00DE653E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021DFC" w:rsidRPr="00DE653E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1DFC" w:rsidRPr="00DE653E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21DFC" w:rsidRPr="00E72AC9" w:rsidTr="000D13F0">
        <w:trPr>
          <w:trHeight w:val="453"/>
          <w:jc w:val="center"/>
        </w:trPr>
        <w:tc>
          <w:tcPr>
            <w:tcW w:w="2977" w:type="dxa"/>
          </w:tcPr>
          <w:p w:rsidR="00021DFC" w:rsidRPr="00226CA0" w:rsidRDefault="00021DFC" w:rsidP="001961BA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21DFC" w:rsidRPr="004F472C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1DFC" w:rsidRPr="004F472C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21DFC" w:rsidRPr="00DE653E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021DFC" w:rsidRPr="00DE653E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1DFC" w:rsidRPr="00DE653E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21DFC" w:rsidRPr="00E72AC9" w:rsidTr="001961BA">
        <w:trPr>
          <w:jc w:val="center"/>
        </w:trPr>
        <w:tc>
          <w:tcPr>
            <w:tcW w:w="2977" w:type="dxa"/>
          </w:tcPr>
          <w:p w:rsidR="00021DFC" w:rsidRPr="00226CA0" w:rsidRDefault="00021DFC" w:rsidP="001961BA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21DFC" w:rsidRPr="004F472C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1DFC" w:rsidRPr="004F472C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21DFC" w:rsidRPr="00DE653E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021DFC" w:rsidRPr="00DE653E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1DFC" w:rsidRPr="00DE653E" w:rsidRDefault="00021DFC" w:rsidP="001961BA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021DFC" w:rsidRDefault="00021DFC" w:rsidP="00021DFC">
      <w:pPr>
        <w:pStyle w:val="NoSpacing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021DFC" w:rsidRPr="00166835" w:rsidRDefault="00021DFC" w:rsidP="00021DFC">
      <w:pPr>
        <w:pStyle w:val="NoSpacing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66835">
        <w:rPr>
          <w:rFonts w:ascii="TH SarabunPSK" w:hAnsi="TH SarabunPSK" w:cs="TH SarabunPSK"/>
          <w:sz w:val="32"/>
          <w:szCs w:val="32"/>
          <w:cs/>
        </w:rPr>
        <w:lastRenderedPageBreak/>
        <w:t>จากการประเมินผล พบว่า สิ่งที่ผู้เ</w:t>
      </w:r>
      <w:r>
        <w:rPr>
          <w:rFonts w:ascii="TH SarabunPSK" w:hAnsi="TH SarabunPSK" w:cs="TH SarabunPSK"/>
          <w:sz w:val="32"/>
          <w:szCs w:val="32"/>
          <w:cs/>
        </w:rPr>
        <w:t>ข้าร่วมกิจกรรมแสดง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166835">
        <w:rPr>
          <w:rFonts w:ascii="TH SarabunPSK" w:hAnsi="TH SarabunPSK" w:cs="TH SarabunPSK"/>
          <w:sz w:val="32"/>
          <w:szCs w:val="32"/>
          <w:cs/>
        </w:rPr>
        <w:t>เหมาะสม/พึงพอใจ</w:t>
      </w:r>
      <w:r w:rsidR="003B2118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166835">
        <w:rPr>
          <w:rFonts w:ascii="TH SarabunPSK" w:hAnsi="TH SarabunPSK" w:cs="TH SarabunPSK"/>
          <w:sz w:val="32"/>
          <w:szCs w:val="32"/>
          <w:cs/>
        </w:rPr>
        <w:t>ในระดับ</w:t>
      </w:r>
      <w:r w:rsidR="003B2118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166835">
        <w:rPr>
          <w:rFonts w:ascii="TH SarabunPSK" w:hAnsi="TH SarabunPSK" w:cs="TH SarabunPSK"/>
          <w:sz w:val="32"/>
          <w:szCs w:val="32"/>
          <w:cs/>
        </w:rPr>
        <w:t>-</w:t>
      </w:r>
      <w:r w:rsidR="003B2118">
        <w:rPr>
          <w:rFonts w:ascii="TH SarabunPSK" w:hAnsi="TH SarabunPSK" w:cs="TH SarabunPSK" w:hint="cs"/>
          <w:sz w:val="32"/>
          <w:szCs w:val="32"/>
          <w:cs/>
        </w:rPr>
        <w:t>ดีมาก</w:t>
      </w:r>
      <w:r w:rsidRPr="001668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 w:rsidRPr="00166835">
        <w:rPr>
          <w:rFonts w:ascii="TH SarabunPSK" w:hAnsi="TH SarabunPSK" w:cs="TH SarabunPSK"/>
          <w:sz w:val="32"/>
          <w:szCs w:val="32"/>
          <w:cs/>
        </w:rPr>
        <w:t xml:space="preserve"> ลำดับ คือ</w:t>
      </w:r>
    </w:p>
    <w:p w:rsidR="00021DFC" w:rsidRPr="00166835" w:rsidRDefault="00021DFC" w:rsidP="00021DFC">
      <w:pPr>
        <w:pStyle w:val="NoSpacing"/>
        <w:tabs>
          <w:tab w:val="left" w:pos="3707"/>
        </w:tabs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166835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16683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683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…………..</w:t>
      </w:r>
    </w:p>
    <w:p w:rsidR="00021DFC" w:rsidRPr="00166835" w:rsidRDefault="00021DFC" w:rsidP="00021DFC">
      <w:pPr>
        <w:pStyle w:val="NoSpacing"/>
        <w:tabs>
          <w:tab w:val="left" w:pos="3707"/>
        </w:tabs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166835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16683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683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…………..</w:t>
      </w:r>
    </w:p>
    <w:p w:rsidR="00021DFC" w:rsidRPr="00166835" w:rsidRDefault="00021DFC" w:rsidP="00021DFC">
      <w:pPr>
        <w:pStyle w:val="NoSpacing"/>
        <w:tabs>
          <w:tab w:val="left" w:pos="3707"/>
        </w:tabs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166835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16683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683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…………..</w:t>
      </w:r>
    </w:p>
    <w:p w:rsidR="00021DFC" w:rsidRDefault="00021DFC" w:rsidP="00021DFC">
      <w:pPr>
        <w:pStyle w:val="NoSpacing"/>
        <w:tabs>
          <w:tab w:val="left" w:pos="3682"/>
        </w:tabs>
        <w:rPr>
          <w:rFonts w:ascii="TH SarabunPSK" w:hAnsi="TH SarabunPSK" w:cs="TH SarabunPSK"/>
          <w:sz w:val="32"/>
          <w:szCs w:val="32"/>
        </w:rPr>
      </w:pPr>
    </w:p>
    <w:p w:rsidR="00021DFC" w:rsidRDefault="00021DFC" w:rsidP="00021DFC">
      <w:pPr>
        <w:pStyle w:val="NoSpacing"/>
        <w:tabs>
          <w:tab w:val="left" w:pos="368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3C8E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/อุปสรรค และข้อเสนอแนะ</w:t>
      </w:r>
    </w:p>
    <w:p w:rsidR="00021DFC" w:rsidRDefault="00021DFC" w:rsidP="00021DFC">
      <w:pPr>
        <w:pStyle w:val="NoSpacing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960C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</w:t>
      </w:r>
    </w:p>
    <w:p w:rsidR="00021DFC" w:rsidRDefault="00021DFC" w:rsidP="00021DFC">
      <w:pPr>
        <w:pStyle w:val="NoSpacing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960C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</w:t>
      </w:r>
    </w:p>
    <w:p w:rsidR="00021DFC" w:rsidRDefault="00021DFC" w:rsidP="00021DFC">
      <w:pPr>
        <w:pStyle w:val="NoSpacing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960C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</w:t>
      </w:r>
    </w:p>
    <w:p w:rsidR="00021DFC" w:rsidRDefault="00021DFC" w:rsidP="00021DFC">
      <w:pPr>
        <w:pStyle w:val="NoSpacing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960C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</w:t>
      </w:r>
    </w:p>
    <w:p w:rsidR="00021DFC" w:rsidRDefault="00021DFC" w:rsidP="00021DFC">
      <w:pPr>
        <w:pStyle w:val="NoSpacing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960C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</w:t>
      </w:r>
    </w:p>
    <w:p w:rsidR="00021DFC" w:rsidRDefault="00021DFC" w:rsidP="00021DFC">
      <w:pPr>
        <w:pStyle w:val="NoSpacing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960C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</w:t>
      </w:r>
    </w:p>
    <w:p w:rsidR="00021DFC" w:rsidRDefault="00021DFC" w:rsidP="00021DFC">
      <w:pPr>
        <w:pStyle w:val="NoSpacing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960C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</w:t>
      </w:r>
    </w:p>
    <w:p w:rsidR="00021DFC" w:rsidRDefault="00021DFC" w:rsidP="00021DFC">
      <w:pPr>
        <w:pStyle w:val="NoSpacing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960C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</w:t>
      </w:r>
    </w:p>
    <w:p w:rsidR="00021DFC" w:rsidRDefault="00021DF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45BAC" w:rsidRDefault="00945BAC" w:rsidP="00945B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5BAC" w:rsidRDefault="00945BAC" w:rsidP="00945B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1DFC" w:rsidRDefault="00021DF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45BAC" w:rsidRDefault="00945BAC" w:rsidP="00945B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1DFC" w:rsidRDefault="00021DFC" w:rsidP="00945B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1DFC" w:rsidRDefault="00021DFC" w:rsidP="00945B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5BAC" w:rsidRDefault="00945BAC" w:rsidP="00945B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5BAC" w:rsidRDefault="00945BAC" w:rsidP="00945B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5BAC" w:rsidRDefault="00945BAC" w:rsidP="00945B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5BAC" w:rsidRDefault="00945BAC" w:rsidP="00945B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45BAC" w:rsidRPr="009339EB" w:rsidRDefault="00B77BCD" w:rsidP="005C555A">
      <w:pPr>
        <w:rPr>
          <w:rFonts w:ascii="TH SarabunPSK" w:hAnsi="TH SarabunPSK" w:cs="TH SarabunPSK"/>
          <w:b/>
          <w:bCs/>
          <w:color w:val="000099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39EB">
        <w:rPr>
          <w:rFonts w:ascii="TH SarabunPSK" w:hAnsi="TH SarabunPSK" w:cs="TH SarabunPSK" w:hint="cs"/>
          <w:b/>
          <w:bCs/>
          <w:noProof/>
          <w:color w:val="000099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33479</wp:posOffset>
            </wp:positionH>
            <wp:positionV relativeFrom="paragraph">
              <wp:posOffset>361770</wp:posOffset>
            </wp:positionV>
            <wp:extent cx="3942272" cy="2260121"/>
            <wp:effectExtent l="0" t="0" r="0" b="0"/>
            <wp:wrapNone/>
            <wp:docPr id="11" name="Picture 10" descr="a6n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nq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2272" cy="2260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55A" w:rsidRPr="009339EB" w:rsidRDefault="007C41FD" w:rsidP="00945BAC">
      <w:pPr>
        <w:jc w:val="center"/>
        <w:rPr>
          <w:rFonts w:ascii="TH SarabunPSK" w:hAnsi="TH SarabunPSK" w:cs="TH SarabunPSK"/>
          <w:b/>
          <w:bCs/>
          <w:color w:val="000099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39EB">
        <w:rPr>
          <w:rFonts w:ascii="TH SarabunPSK" w:hAnsi="TH SarabunPSK" w:cs="TH SarabunPSK" w:hint="cs"/>
          <w:b/>
          <w:bCs/>
          <w:color w:val="000099"/>
          <w:sz w:val="64"/>
          <w:szCs w:val="6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ำสั่ง / บันทึกข้อความ</w:t>
      </w:r>
      <w:r w:rsidR="005C555A" w:rsidRPr="009339EB">
        <w:rPr>
          <w:rFonts w:ascii="TH SarabunPSK" w:hAnsi="TH SarabunPSK" w:cs="TH SarabunPSK"/>
          <w:b/>
          <w:bCs/>
          <w:color w:val="000099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</w:t>
      </w:r>
    </w:p>
    <w:p w:rsidR="00945BAC" w:rsidRPr="009339EB" w:rsidRDefault="005C555A" w:rsidP="00945BAC">
      <w:pPr>
        <w:jc w:val="center"/>
        <w:rPr>
          <w:rFonts w:ascii="TH SarabunPSK" w:hAnsi="TH SarabunPSK" w:cs="TH SarabunPSK"/>
          <w:b/>
          <w:bCs/>
          <w:color w:val="000099"/>
          <w:sz w:val="64"/>
          <w:szCs w:val="6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39EB">
        <w:rPr>
          <w:rFonts w:ascii="TH SarabunPSK" w:hAnsi="TH SarabunPSK" w:cs="TH SarabunPSK" w:hint="cs"/>
          <w:b/>
          <w:bCs/>
          <w:color w:val="000099"/>
          <w:sz w:val="64"/>
          <w:szCs w:val="6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ผนการดำเนินกิจกรรม</w:t>
      </w:r>
    </w:p>
    <w:p w:rsidR="00945BAC" w:rsidRPr="009339EB" w:rsidRDefault="00945BAC" w:rsidP="00945BAC">
      <w:pPr>
        <w:rPr>
          <w:rFonts w:ascii="TH SarabunPSK" w:hAnsi="TH SarabunPSK" w:cs="TH SarabunPSK"/>
          <w:b/>
          <w:bCs/>
          <w:color w:val="000099"/>
          <w:sz w:val="64"/>
          <w:szCs w:val="6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45BAC" w:rsidRDefault="00945BAC" w:rsidP="00945BA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45BAC" w:rsidRPr="00945BAC" w:rsidRDefault="00945B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E16A3" w:rsidRDefault="006E16A3">
      <w:pPr>
        <w:rPr>
          <w:cs/>
        </w:rPr>
      </w:pPr>
    </w:p>
    <w:p w:rsidR="00945BAC" w:rsidRDefault="00945BAC">
      <w:pPr>
        <w:rPr>
          <w:cs/>
        </w:rPr>
      </w:pPr>
      <w:r>
        <w:rPr>
          <w:cs/>
        </w:rPr>
        <w:br w:type="page"/>
      </w:r>
    </w:p>
    <w:p w:rsidR="007C41FD" w:rsidRDefault="007C41FD" w:rsidP="007C41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41FD" w:rsidRDefault="007C41FD" w:rsidP="007C41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41FD" w:rsidRDefault="007C41FD" w:rsidP="007C41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41FD" w:rsidRDefault="007C41FD" w:rsidP="007C41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41FD" w:rsidRDefault="007C41FD" w:rsidP="007C41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41FD" w:rsidRDefault="007C41FD" w:rsidP="007C41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41FD" w:rsidRDefault="007C41FD" w:rsidP="007C41F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C41FD" w:rsidRDefault="007C41FD" w:rsidP="007C41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41FD" w:rsidRPr="009339EB" w:rsidRDefault="007C41FD" w:rsidP="007C41FD">
      <w:pPr>
        <w:jc w:val="center"/>
        <w:rPr>
          <w:rFonts w:ascii="TH SarabunPSK" w:hAnsi="TH SarabunPSK" w:cs="TH SarabunPSK"/>
          <w:b/>
          <w:bCs/>
          <w:color w:val="000099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39EB">
        <w:rPr>
          <w:rFonts w:ascii="TH SarabunPSK" w:hAnsi="TH SarabunPSK" w:cs="TH SarabunPSK" w:hint="cs"/>
          <w:b/>
          <w:bCs/>
          <w:noProof/>
          <w:color w:val="000099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32468</wp:posOffset>
            </wp:positionH>
            <wp:positionV relativeFrom="paragraph">
              <wp:posOffset>-10527</wp:posOffset>
            </wp:positionV>
            <wp:extent cx="3946358" cy="2261937"/>
            <wp:effectExtent l="0" t="0" r="0" b="0"/>
            <wp:wrapNone/>
            <wp:docPr id="12" name="Picture 10" descr="a6n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nq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6358" cy="2261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1FD" w:rsidRPr="009339EB" w:rsidRDefault="007C41FD" w:rsidP="007C41FD">
      <w:pPr>
        <w:jc w:val="center"/>
        <w:rPr>
          <w:rFonts w:ascii="TH SarabunPSK" w:hAnsi="TH SarabunPSK" w:cs="TH SarabunPSK"/>
          <w:b/>
          <w:bCs/>
          <w:color w:val="000099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39EB">
        <w:rPr>
          <w:rFonts w:ascii="TH SarabunPSK" w:hAnsi="TH SarabunPSK" w:cs="TH SarabunPSK" w:hint="cs"/>
          <w:b/>
          <w:bCs/>
          <w:color w:val="000099"/>
          <w:sz w:val="64"/>
          <w:szCs w:val="6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พกิจกรรม</w:t>
      </w:r>
    </w:p>
    <w:p w:rsidR="007C41FD" w:rsidRPr="009339EB" w:rsidRDefault="007C41FD" w:rsidP="007C41FD">
      <w:pPr>
        <w:rPr>
          <w:rFonts w:ascii="TH SarabunPSK" w:hAnsi="TH SarabunPSK" w:cs="TH SarabunPSK"/>
          <w:b/>
          <w:bCs/>
          <w:color w:val="000099"/>
          <w:sz w:val="64"/>
          <w:szCs w:val="6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41FD" w:rsidRDefault="007C41FD" w:rsidP="007C41F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C41FD" w:rsidRPr="00945BAC" w:rsidRDefault="007C41FD" w:rsidP="007C41F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C41FD" w:rsidRPr="00945BAC" w:rsidTr="001961BA">
        <w:tc>
          <w:tcPr>
            <w:tcW w:w="9286" w:type="dxa"/>
          </w:tcPr>
          <w:p w:rsidR="007C41FD" w:rsidRDefault="007C41FD" w:rsidP="001961BA">
            <w:pPr>
              <w:rPr>
                <w:rFonts w:ascii="TH SarabunPSK" w:hAnsi="TH SarabunPSK" w:cs="TH SarabunPSK"/>
                <w:sz w:val="260"/>
                <w:szCs w:val="260"/>
              </w:rPr>
            </w:pPr>
          </w:p>
          <w:p w:rsidR="007C41FD" w:rsidRPr="00945BAC" w:rsidRDefault="007C41FD" w:rsidP="001961BA">
            <w:pPr>
              <w:rPr>
                <w:rFonts w:ascii="TH SarabunPSK" w:hAnsi="TH SarabunPSK" w:cs="TH SarabunPSK"/>
                <w:sz w:val="260"/>
                <w:szCs w:val="260"/>
              </w:rPr>
            </w:pPr>
          </w:p>
        </w:tc>
      </w:tr>
      <w:tr w:rsidR="007C41FD" w:rsidRPr="00945BAC" w:rsidTr="001961BA">
        <w:tc>
          <w:tcPr>
            <w:tcW w:w="9286" w:type="dxa"/>
          </w:tcPr>
          <w:p w:rsidR="007C41FD" w:rsidRPr="00945BAC" w:rsidRDefault="007C41FD" w:rsidP="001961BA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คำอธิบายใต้ภาพ</w:t>
            </w:r>
          </w:p>
        </w:tc>
      </w:tr>
      <w:tr w:rsidR="007C41FD" w:rsidRPr="00945BAC" w:rsidTr="001961BA">
        <w:tc>
          <w:tcPr>
            <w:tcW w:w="9286" w:type="dxa"/>
          </w:tcPr>
          <w:p w:rsidR="007C41FD" w:rsidRDefault="007C41FD" w:rsidP="001961BA">
            <w:pPr>
              <w:rPr>
                <w:rFonts w:ascii="TH SarabunPSK" w:hAnsi="TH SarabunPSK" w:cs="TH SarabunPSK"/>
                <w:sz w:val="260"/>
                <w:szCs w:val="260"/>
              </w:rPr>
            </w:pPr>
          </w:p>
          <w:p w:rsidR="007C41FD" w:rsidRPr="00945BAC" w:rsidRDefault="007C41FD" w:rsidP="001961BA">
            <w:pPr>
              <w:rPr>
                <w:rFonts w:ascii="TH SarabunPSK" w:hAnsi="TH SarabunPSK" w:cs="TH SarabunPSK"/>
                <w:sz w:val="260"/>
                <w:szCs w:val="260"/>
              </w:rPr>
            </w:pPr>
          </w:p>
        </w:tc>
      </w:tr>
      <w:tr w:rsidR="007C41FD" w:rsidRPr="00945BAC" w:rsidTr="001961BA">
        <w:tc>
          <w:tcPr>
            <w:tcW w:w="9286" w:type="dxa"/>
          </w:tcPr>
          <w:p w:rsidR="007C41FD" w:rsidRPr="00945BAC" w:rsidRDefault="007C41FD" w:rsidP="001961BA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คำอธิบายใต้ภาพ</w:t>
            </w:r>
          </w:p>
        </w:tc>
      </w:tr>
    </w:tbl>
    <w:p w:rsidR="00CE65E7" w:rsidRDefault="00CE65E7"/>
    <w:p w:rsidR="007C41FD" w:rsidRDefault="007C41FD"/>
    <w:p w:rsidR="005C555A" w:rsidRDefault="005C555A">
      <w:r>
        <w:br w:type="page"/>
      </w:r>
    </w:p>
    <w:p w:rsidR="005C555A" w:rsidRPr="003F5D90" w:rsidRDefault="005C555A" w:rsidP="005C555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  กิจกรรม ....................................................................</w:t>
      </w:r>
    </w:p>
    <w:p w:rsidR="005C555A" w:rsidRPr="003F5D90" w:rsidRDefault="005C555A" w:rsidP="005C55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3F5D9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5C555A" w:rsidRPr="00284585" w:rsidRDefault="005C555A" w:rsidP="005C55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</w:t>
      </w:r>
      <w:r w:rsidRPr="00284585"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84585">
        <w:rPr>
          <w:rFonts w:ascii="TH SarabunPSK" w:hAnsi="TH SarabunPSK" w:cs="TH SarabunPSK"/>
          <w:sz w:val="32"/>
          <w:szCs w:val="32"/>
        </w:rPr>
        <w:t xml:space="preserve">.......... </w:t>
      </w:r>
    </w:p>
    <w:p w:rsidR="005C555A" w:rsidRPr="002D4228" w:rsidRDefault="005C555A" w:rsidP="005C555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5C555A" w:rsidRPr="00284585" w:rsidRDefault="005C555A" w:rsidP="005C55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28458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5C555A" w:rsidRPr="00284585" w:rsidRDefault="005C555A" w:rsidP="005C55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</w:t>
      </w:r>
      <w:r w:rsidRPr="00284585"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84585">
        <w:rPr>
          <w:rFonts w:ascii="TH SarabunPSK" w:hAnsi="TH SarabunPSK" w:cs="TH SarabunPSK"/>
          <w:sz w:val="32"/>
          <w:szCs w:val="32"/>
        </w:rPr>
        <w:t xml:space="preserve">.......... </w:t>
      </w:r>
    </w:p>
    <w:p w:rsidR="005C555A" w:rsidRPr="002D4228" w:rsidRDefault="005C555A" w:rsidP="005C555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5C555A" w:rsidRPr="00284585" w:rsidRDefault="005C555A" w:rsidP="005C55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284585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5C555A" w:rsidRPr="00284585" w:rsidRDefault="005C555A" w:rsidP="005C555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3.1 เป้าหมาย</w:t>
      </w:r>
      <w:r w:rsidRPr="00284585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5C555A" w:rsidRPr="00284585" w:rsidRDefault="005C555A" w:rsidP="005C55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</w:t>
      </w:r>
      <w:r w:rsidRPr="00284585"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</w:t>
      </w:r>
      <w:r w:rsidRPr="00284585">
        <w:rPr>
          <w:rFonts w:ascii="TH SarabunPSK" w:hAnsi="TH SarabunPSK" w:cs="TH SarabunPSK"/>
          <w:sz w:val="32"/>
          <w:szCs w:val="32"/>
        </w:rPr>
        <w:t xml:space="preserve"> </w:t>
      </w:r>
    </w:p>
    <w:p w:rsidR="005C555A" w:rsidRPr="00284585" w:rsidRDefault="005C555A" w:rsidP="005C555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3.2 เป้าหมาย</w:t>
      </w:r>
      <w:r w:rsidRPr="00284585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:rsidR="005C555A" w:rsidRDefault="005C555A" w:rsidP="005C55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</w:t>
      </w:r>
      <w:r w:rsidRPr="00284585"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</w:t>
      </w:r>
    </w:p>
    <w:p w:rsidR="005C555A" w:rsidRPr="002D4228" w:rsidRDefault="005C555A" w:rsidP="005C555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2D4228">
        <w:rPr>
          <w:rFonts w:ascii="TH SarabunPSK" w:hAnsi="TH SarabunPSK" w:cs="TH SarabunPSK"/>
          <w:b/>
          <w:bCs/>
          <w:sz w:val="16"/>
          <w:szCs w:val="16"/>
        </w:rPr>
        <w:t xml:space="preserve"> </w:t>
      </w:r>
    </w:p>
    <w:p w:rsidR="005C555A" w:rsidRPr="00284585" w:rsidRDefault="005C555A" w:rsidP="005C55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28458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</w:p>
    <w:p w:rsidR="005C555A" w:rsidRPr="00284585" w:rsidRDefault="005C555A" w:rsidP="005C55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  <w:cs/>
        </w:rPr>
        <w:t xml:space="preserve">เริ่มต้นการดำเนินงาน    </w:t>
      </w:r>
      <w:r w:rsidRPr="00284585">
        <w:rPr>
          <w:rFonts w:ascii="TH SarabunPSK" w:hAnsi="TH SarabunPSK" w:cs="TH SarabunPSK"/>
          <w:sz w:val="32"/>
          <w:szCs w:val="32"/>
        </w:rPr>
        <w:t xml:space="preserve">  </w:t>
      </w:r>
      <w:r w:rsidRPr="00284585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284585">
        <w:rPr>
          <w:rFonts w:ascii="TH SarabunPSK" w:hAnsi="TH SarabunPSK" w:cs="TH SarabunPSK"/>
          <w:sz w:val="32"/>
          <w:szCs w:val="32"/>
        </w:rPr>
        <w:t>..</w:t>
      </w:r>
      <w:r w:rsidRPr="00284585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284585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84585">
        <w:rPr>
          <w:rFonts w:ascii="TH SarabunPSK" w:hAnsi="TH SarabunPSK" w:cs="TH SarabunPSK"/>
          <w:sz w:val="32"/>
          <w:szCs w:val="32"/>
          <w:cs/>
        </w:rPr>
        <w:t>พ</w:t>
      </w:r>
      <w:r w:rsidRPr="00284585">
        <w:rPr>
          <w:rFonts w:ascii="TH SarabunPSK" w:hAnsi="TH SarabunPSK" w:cs="TH SarabunPSK"/>
          <w:sz w:val="32"/>
          <w:szCs w:val="32"/>
        </w:rPr>
        <w:t>.</w:t>
      </w:r>
      <w:r w:rsidRPr="00284585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  .......</w:t>
      </w:r>
      <w:r w:rsidRPr="00284585">
        <w:rPr>
          <w:rFonts w:ascii="TH SarabunPSK" w:hAnsi="TH SarabunPSK" w:cs="TH SarabunPSK"/>
          <w:sz w:val="32"/>
          <w:szCs w:val="32"/>
        </w:rPr>
        <w:t>........</w:t>
      </w:r>
    </w:p>
    <w:p w:rsidR="005C555A" w:rsidRDefault="005C555A" w:rsidP="005C555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284585"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  <w:cs/>
        </w:rPr>
        <w:t>สิ้นสุดการดำเนินงาน</w:t>
      </w:r>
      <w:r w:rsidRPr="0028458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585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.........</w:t>
      </w:r>
      <w:r w:rsidRPr="00284585">
        <w:rPr>
          <w:rFonts w:ascii="TH SarabunPSK" w:hAnsi="TH SarabunPSK" w:cs="TH SarabunPSK"/>
          <w:sz w:val="32"/>
          <w:szCs w:val="32"/>
        </w:rPr>
        <w:t>..</w:t>
      </w:r>
      <w:r w:rsidRPr="00284585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284585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84585">
        <w:rPr>
          <w:rFonts w:ascii="TH SarabunPSK" w:hAnsi="TH SarabunPSK" w:cs="TH SarabunPSK"/>
          <w:sz w:val="32"/>
          <w:szCs w:val="32"/>
          <w:cs/>
        </w:rPr>
        <w:t>พ</w:t>
      </w:r>
      <w:r w:rsidRPr="00284585">
        <w:rPr>
          <w:rFonts w:ascii="TH SarabunPSK" w:hAnsi="TH SarabunPSK" w:cs="TH SarabunPSK"/>
          <w:sz w:val="32"/>
          <w:szCs w:val="32"/>
        </w:rPr>
        <w:t>.</w:t>
      </w:r>
      <w:r w:rsidRPr="00284585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  .......</w:t>
      </w:r>
      <w:r w:rsidRPr="00284585">
        <w:rPr>
          <w:rFonts w:ascii="TH SarabunPSK" w:hAnsi="TH SarabunPSK" w:cs="TH SarabunPSK"/>
          <w:sz w:val="32"/>
          <w:szCs w:val="32"/>
        </w:rPr>
        <w:t>........</w:t>
      </w:r>
    </w:p>
    <w:p w:rsidR="005C555A" w:rsidRPr="007C41FD" w:rsidRDefault="005C555A" w:rsidP="005C555A">
      <w:pPr>
        <w:pStyle w:val="NoSpacing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C555A" w:rsidRPr="003564C4" w:rsidRDefault="005C555A" w:rsidP="005C555A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3564C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ดำเนินการ        </w:t>
      </w:r>
    </w:p>
    <w:p w:rsidR="005C555A" w:rsidRDefault="005C555A" w:rsidP="005C555A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:rsidR="005C555A" w:rsidRPr="007C41FD" w:rsidRDefault="005C555A" w:rsidP="005C555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5C555A" w:rsidRPr="002D4228" w:rsidRDefault="005C555A" w:rsidP="005C555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5C555A" w:rsidRPr="00284585" w:rsidRDefault="005C555A" w:rsidP="005C55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284585">
        <w:rPr>
          <w:rFonts w:ascii="TH SarabunPSK" w:hAnsi="TH SarabunPSK" w:cs="TH SarabunPSK"/>
          <w:b/>
          <w:bCs/>
          <w:sz w:val="32"/>
          <w:szCs w:val="32"/>
          <w:cs/>
        </w:rPr>
        <w:t>จำนวนผู้เข้าร่วมกิจกรรมในครั้งนี้</w:t>
      </w:r>
    </w:p>
    <w:p w:rsidR="005C555A" w:rsidRDefault="005C555A" w:rsidP="005C555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4403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6440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A64403">
        <w:rPr>
          <w:rFonts w:ascii="TH SarabunPSK" w:hAnsi="TH SarabunPSK" w:cs="TH SarabunPSK"/>
          <w:sz w:val="32"/>
          <w:szCs w:val="32"/>
          <w:cs/>
        </w:rPr>
        <w:t>..........คน</w:t>
      </w:r>
      <w:r w:rsidRPr="00A64403">
        <w:rPr>
          <w:rFonts w:ascii="TH SarabunPSK" w:hAnsi="TH SarabunPSK" w:cs="TH SarabunPSK"/>
          <w:sz w:val="32"/>
          <w:szCs w:val="32"/>
          <w:cs/>
        </w:rPr>
        <w:tab/>
      </w:r>
      <w:r w:rsidRPr="00A64403">
        <w:rPr>
          <w:rFonts w:ascii="TH SarabunPSK" w:hAnsi="TH SarabunPSK" w:cs="TH SarabunPSK"/>
          <w:sz w:val="32"/>
          <w:szCs w:val="32"/>
          <w:cs/>
        </w:rPr>
        <w:tab/>
      </w:r>
    </w:p>
    <w:p w:rsidR="005C555A" w:rsidRDefault="005C555A" w:rsidP="005C555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4403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40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A64403">
        <w:rPr>
          <w:rFonts w:ascii="TH SarabunPSK" w:hAnsi="TH SarabunPSK" w:cs="TH SarabunPSK"/>
          <w:sz w:val="32"/>
          <w:szCs w:val="32"/>
          <w:cs/>
        </w:rPr>
        <w:t>..........คน</w:t>
      </w:r>
    </w:p>
    <w:p w:rsidR="005C555A" w:rsidRDefault="005C555A" w:rsidP="005C555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4403">
        <w:rPr>
          <w:rFonts w:ascii="TH SarabunPSK" w:hAnsi="TH SarabunPSK" w:cs="TH SarabunPSK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40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A64403">
        <w:rPr>
          <w:rFonts w:ascii="TH SarabunPSK" w:hAnsi="TH SarabunPSK" w:cs="TH SarabunPSK"/>
          <w:sz w:val="32"/>
          <w:szCs w:val="32"/>
          <w:cs/>
        </w:rPr>
        <w:t>..........คน</w:t>
      </w:r>
    </w:p>
    <w:p w:rsidR="005C555A" w:rsidRDefault="005C555A" w:rsidP="005C555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4403">
        <w:rPr>
          <w:rFonts w:ascii="TH SarabunPSK" w:hAnsi="TH SarabunPSK" w:cs="TH SarabunPSK"/>
          <w:sz w:val="32"/>
          <w:szCs w:val="32"/>
          <w:cs/>
        </w:rPr>
        <w:t>วิทยากร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40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A64403">
        <w:rPr>
          <w:rFonts w:ascii="TH SarabunPSK" w:hAnsi="TH SarabunPSK" w:cs="TH SarabunPSK"/>
          <w:sz w:val="32"/>
          <w:szCs w:val="32"/>
          <w:cs/>
        </w:rPr>
        <w:t>..........คน</w:t>
      </w:r>
    </w:p>
    <w:p w:rsidR="005C555A" w:rsidRPr="00A64403" w:rsidRDefault="005C555A" w:rsidP="005C555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4403">
        <w:rPr>
          <w:rFonts w:ascii="TH SarabunPSK" w:hAnsi="TH SarabunPSK" w:cs="TH SarabunPSK"/>
          <w:sz w:val="32"/>
          <w:szCs w:val="32"/>
          <w:cs/>
        </w:rPr>
        <w:t>อื่น ๆ ระบ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</w:t>
      </w:r>
      <w:r w:rsidRPr="00A644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40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Pr="00A64403">
        <w:rPr>
          <w:rFonts w:ascii="TH SarabunPSK" w:hAnsi="TH SarabunPSK" w:cs="TH SarabunPSK"/>
          <w:sz w:val="32"/>
          <w:szCs w:val="32"/>
          <w:cs/>
        </w:rPr>
        <w:t>..........คน</w:t>
      </w:r>
    </w:p>
    <w:p w:rsidR="005C555A" w:rsidRDefault="005C555A" w:rsidP="005C555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C555A" w:rsidRPr="00A64403" w:rsidRDefault="005C555A" w:rsidP="005C555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7. </w:t>
      </w:r>
      <w:r w:rsidRPr="00A64403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กิจกรรม</w:t>
      </w: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1"/>
        <w:gridCol w:w="2638"/>
      </w:tblGrid>
      <w:tr w:rsidR="005C555A" w:rsidRPr="00284585" w:rsidTr="00C94D8B">
        <w:trPr>
          <w:trHeight w:val="434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C555A" w:rsidRPr="00A64403" w:rsidRDefault="005C555A" w:rsidP="00C94D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4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ตามขั้นตอน</w:t>
            </w:r>
            <w:r w:rsidRPr="00A644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DC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C555A" w:rsidRPr="00A64403" w:rsidRDefault="005C555A" w:rsidP="00C94D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  <w:r w:rsidRPr="00A644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644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5C555A" w:rsidRPr="00284585" w:rsidTr="00C94D8B">
        <w:trPr>
          <w:trHeight w:val="2480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A" w:rsidRPr="00B05F29" w:rsidRDefault="005C555A" w:rsidP="00C94D8B">
            <w:pPr>
              <w:spacing w:before="24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วางแผนงานตามกิจกรรม </w:t>
            </w:r>
            <w:r w:rsidRPr="00B05F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lan)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5C555A" w:rsidRPr="00284585" w:rsidRDefault="005C555A" w:rsidP="00C94D8B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A" w:rsidRPr="00284585" w:rsidRDefault="005C555A" w:rsidP="00C94D8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5C555A" w:rsidRPr="00284585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</w:tr>
      <w:tr w:rsidR="005C555A" w:rsidRPr="00284585" w:rsidTr="00C94D8B">
        <w:trPr>
          <w:trHeight w:val="2392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A" w:rsidRPr="00B05F29" w:rsidRDefault="005C555A" w:rsidP="00C94D8B">
            <w:pPr>
              <w:spacing w:before="24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ดำเนินการตามกิจกรรม </w:t>
            </w:r>
            <w:r w:rsidRPr="00B05F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Do)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5C555A" w:rsidRPr="00284585" w:rsidRDefault="005C555A" w:rsidP="00C94D8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A" w:rsidRPr="00284585" w:rsidRDefault="005C555A" w:rsidP="00C94D8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5C555A" w:rsidRPr="00284585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</w:tr>
      <w:tr w:rsidR="005C555A" w:rsidRPr="00284585" w:rsidTr="00C94D8B">
        <w:trPr>
          <w:trHeight w:val="1656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A" w:rsidRPr="00B05F29" w:rsidRDefault="005C555A" w:rsidP="00C94D8B">
            <w:pPr>
              <w:spacing w:before="24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ประเมินผลการดำเนินงาน </w:t>
            </w:r>
            <w:r w:rsidRPr="00B05F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Check) </w:t>
            </w:r>
            <w:r w:rsidRPr="00B05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ัญหา</w:t>
            </w:r>
            <w:r w:rsidRPr="00B05F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05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5C555A" w:rsidRPr="00284585" w:rsidRDefault="005C555A" w:rsidP="00C94D8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A" w:rsidRPr="00284585" w:rsidRDefault="005C555A" w:rsidP="00C94D8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5C555A" w:rsidRPr="00284585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</w:tr>
      <w:tr w:rsidR="005C555A" w:rsidRPr="00284585" w:rsidTr="00C94D8B">
        <w:trPr>
          <w:trHeight w:val="1435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A" w:rsidRPr="00B05F29" w:rsidRDefault="005C555A" w:rsidP="00C94D8B">
            <w:pPr>
              <w:spacing w:before="24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พัฒนา  แนวทางการปรับปรุง  แก้ไข</w:t>
            </w:r>
            <w:r w:rsidRPr="00B05F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05F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ction)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  <w:p w:rsidR="005C555A" w:rsidRPr="00284585" w:rsidRDefault="005C555A" w:rsidP="00C94D8B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5A" w:rsidRPr="00284585" w:rsidRDefault="005C555A" w:rsidP="00C94D8B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5C555A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  <w:p w:rsidR="005C555A" w:rsidRPr="00284585" w:rsidRDefault="005C555A" w:rsidP="00C94D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</w:tr>
    </w:tbl>
    <w:p w:rsidR="005C555A" w:rsidRPr="00284585" w:rsidRDefault="005C555A" w:rsidP="005C55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8. </w:t>
      </w:r>
      <w:r w:rsidRPr="0028458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p w:rsidR="005C555A" w:rsidRPr="00284585" w:rsidRDefault="005C555A" w:rsidP="005C555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  <w:cs/>
        </w:rPr>
        <w:t>หัวหน้ากิจกรรม</w:t>
      </w:r>
      <w:r w:rsidRPr="00284585">
        <w:rPr>
          <w:rFonts w:ascii="TH SarabunPSK" w:hAnsi="TH SarabunPSK" w:cs="TH SarabunPSK"/>
          <w:sz w:val="32"/>
          <w:szCs w:val="32"/>
          <w:cs/>
        </w:rPr>
        <w:tab/>
      </w:r>
      <w:r w:rsidRPr="00284585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284585">
        <w:rPr>
          <w:rFonts w:ascii="TH SarabunPSK" w:hAnsi="TH SarabunPSK" w:cs="TH SarabunPSK"/>
          <w:sz w:val="32"/>
          <w:szCs w:val="32"/>
        </w:rPr>
        <w:t>........</w:t>
      </w:r>
    </w:p>
    <w:p w:rsidR="005C555A" w:rsidRPr="00284585" w:rsidRDefault="005C555A" w:rsidP="005C555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  <w:cs/>
        </w:rPr>
        <w:t>ผู้ร่วมงานกิจกรรม</w:t>
      </w:r>
      <w:r w:rsidRPr="00284585">
        <w:rPr>
          <w:rFonts w:ascii="TH SarabunPSK" w:hAnsi="TH SarabunPSK" w:cs="TH SarabunPSK"/>
          <w:sz w:val="32"/>
          <w:szCs w:val="32"/>
          <w:cs/>
        </w:rPr>
        <w:tab/>
      </w:r>
      <w:r w:rsidRPr="00284585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8458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</w:t>
      </w:r>
    </w:p>
    <w:p w:rsidR="005C555A" w:rsidRDefault="005C555A" w:rsidP="005C555A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84585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 </w:t>
      </w:r>
    </w:p>
    <w:p w:rsidR="005C555A" w:rsidRDefault="005C555A" w:rsidP="005C555A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8458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</w:t>
      </w:r>
    </w:p>
    <w:p w:rsidR="005C555A" w:rsidRPr="00A64403" w:rsidRDefault="005C555A" w:rsidP="005C555A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8458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</w:t>
      </w:r>
    </w:p>
    <w:p w:rsidR="005C555A" w:rsidRPr="00B9493D" w:rsidRDefault="005C555A" w:rsidP="005C555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5C555A" w:rsidRPr="00284585" w:rsidRDefault="005C555A" w:rsidP="005C55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</w:t>
      </w:r>
      <w:r w:rsidRPr="0028458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</w:t>
      </w:r>
      <w:r w:rsidRPr="00284585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284585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</w:t>
      </w:r>
    </w:p>
    <w:p w:rsidR="005C555A" w:rsidRDefault="005C555A" w:rsidP="005C55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..................................................................................................................................................</w:t>
      </w:r>
    </w:p>
    <w:p w:rsidR="005C555A" w:rsidRDefault="005C555A" w:rsidP="005C55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..................................................................................................................................................</w:t>
      </w:r>
    </w:p>
    <w:p w:rsidR="005C555A" w:rsidRDefault="005C555A" w:rsidP="005C55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..................................................................................................................................................</w:t>
      </w:r>
    </w:p>
    <w:p w:rsidR="005C555A" w:rsidRDefault="005C555A" w:rsidP="005C55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 ..................................................................................................................................................</w:t>
      </w:r>
    </w:p>
    <w:p w:rsidR="005C555A" w:rsidRPr="00B9493D" w:rsidRDefault="005C555A" w:rsidP="005C555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C555A" w:rsidRPr="000E0300" w:rsidRDefault="005C555A" w:rsidP="005C55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E0300">
        <w:rPr>
          <w:rFonts w:ascii="TH SarabunPSK" w:hAnsi="TH SarabunPSK" w:cs="TH SarabunPSK" w:hint="cs"/>
          <w:b/>
          <w:bCs/>
          <w:sz w:val="32"/>
          <w:szCs w:val="32"/>
          <w:cs/>
        </w:rPr>
        <w:t>10. ผลที่ได้รับ</w:t>
      </w:r>
    </w:p>
    <w:p w:rsidR="005C555A" w:rsidRDefault="005C555A" w:rsidP="005C55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..................................................................................................................................................</w:t>
      </w:r>
    </w:p>
    <w:p w:rsidR="005C555A" w:rsidRDefault="005C555A" w:rsidP="005C55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..................................................................................................................................................</w:t>
      </w:r>
    </w:p>
    <w:p w:rsidR="005C555A" w:rsidRDefault="005C555A" w:rsidP="005C55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..................................................................................................................................................</w:t>
      </w:r>
    </w:p>
    <w:p w:rsidR="005C555A" w:rsidRDefault="005C555A" w:rsidP="005C55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 ..................................................................................................................................................</w:t>
      </w:r>
    </w:p>
    <w:p w:rsidR="005C555A" w:rsidRDefault="005C555A" w:rsidP="005C555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..................................................................................................................................................</w:t>
      </w:r>
    </w:p>
    <w:p w:rsidR="005C555A" w:rsidRPr="00B05F29" w:rsidRDefault="005C555A" w:rsidP="005C555A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5C555A" w:rsidRPr="00B05F29" w:rsidRDefault="005C555A" w:rsidP="005C55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5F29">
        <w:rPr>
          <w:rFonts w:ascii="TH SarabunPSK" w:hAnsi="TH SarabunPSK" w:cs="TH SarabunPSK" w:hint="cs"/>
          <w:b/>
          <w:bCs/>
          <w:sz w:val="32"/>
          <w:szCs w:val="32"/>
          <w:cs/>
        </w:rPr>
        <w:t>11. ระดับความสำเร็จ</w:t>
      </w:r>
    </w:p>
    <w:p w:rsidR="005C555A" w:rsidRPr="001C3C6B" w:rsidRDefault="005C555A" w:rsidP="005C555A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tbl>
      <w:tblPr>
        <w:tblStyle w:val="TableGrid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2515"/>
        <w:gridCol w:w="1932"/>
        <w:gridCol w:w="2246"/>
        <w:gridCol w:w="1447"/>
        <w:gridCol w:w="1322"/>
      </w:tblGrid>
      <w:tr w:rsidR="005C555A" w:rsidTr="00C94D8B">
        <w:trPr>
          <w:jc w:val="center"/>
        </w:trPr>
        <w:tc>
          <w:tcPr>
            <w:tcW w:w="2515" w:type="dxa"/>
          </w:tcPr>
          <w:p w:rsidR="005C555A" w:rsidRDefault="005C555A" w:rsidP="00C94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32" w:type="dxa"/>
          </w:tcPr>
          <w:p w:rsidR="005C555A" w:rsidRDefault="005C555A" w:rsidP="00C94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2246" w:type="dxa"/>
          </w:tcPr>
          <w:p w:rsidR="005C555A" w:rsidRDefault="005C555A" w:rsidP="00C94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447" w:type="dxa"/>
          </w:tcPr>
          <w:p w:rsidR="005C555A" w:rsidRDefault="005C555A" w:rsidP="00C94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322" w:type="dxa"/>
          </w:tcPr>
          <w:p w:rsidR="005C555A" w:rsidRDefault="005C555A" w:rsidP="00C94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</w:tr>
      <w:tr w:rsidR="005C555A" w:rsidTr="00C94D8B">
        <w:trPr>
          <w:jc w:val="center"/>
        </w:trPr>
        <w:tc>
          <w:tcPr>
            <w:tcW w:w="2515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2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2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555A" w:rsidTr="00C94D8B">
        <w:trPr>
          <w:jc w:val="center"/>
        </w:trPr>
        <w:tc>
          <w:tcPr>
            <w:tcW w:w="2515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2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2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555A" w:rsidTr="00C94D8B">
        <w:trPr>
          <w:jc w:val="center"/>
        </w:trPr>
        <w:tc>
          <w:tcPr>
            <w:tcW w:w="2515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2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2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555A" w:rsidTr="00C94D8B">
        <w:trPr>
          <w:jc w:val="center"/>
        </w:trPr>
        <w:tc>
          <w:tcPr>
            <w:tcW w:w="2515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2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2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555A" w:rsidTr="00C94D8B">
        <w:trPr>
          <w:jc w:val="center"/>
        </w:trPr>
        <w:tc>
          <w:tcPr>
            <w:tcW w:w="2515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2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2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555A" w:rsidTr="00C94D8B">
        <w:trPr>
          <w:jc w:val="center"/>
        </w:trPr>
        <w:tc>
          <w:tcPr>
            <w:tcW w:w="2515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2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7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2" w:type="dxa"/>
          </w:tcPr>
          <w:p w:rsidR="005C555A" w:rsidRDefault="005C555A" w:rsidP="00C94D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C555A" w:rsidRDefault="005C555A" w:rsidP="005C55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</w:p>
    <w:p w:rsidR="005C555A" w:rsidRDefault="005C555A" w:rsidP="005C555A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รลุตามเป้าหม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บรรลุตามเป้าหมาย</w:t>
      </w:r>
    </w:p>
    <w:p w:rsidR="005C555A" w:rsidRDefault="005C555A" w:rsidP="005C55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555A" w:rsidRPr="00284585" w:rsidRDefault="005C555A" w:rsidP="005C555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5C555A" w:rsidRPr="00284585" w:rsidRDefault="005C555A" w:rsidP="005C555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84585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 w:rsidRPr="00284585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5C555A" w:rsidRPr="00284585" w:rsidRDefault="005C555A" w:rsidP="005C55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</w:rPr>
        <w:t>(............................................................)</w:t>
      </w:r>
    </w:p>
    <w:p w:rsidR="005C555A" w:rsidRPr="00284585" w:rsidRDefault="005C555A" w:rsidP="005C55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28458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84585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</w:p>
    <w:p w:rsidR="005C555A" w:rsidRPr="00284585" w:rsidRDefault="005C555A" w:rsidP="005C55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585"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</w:rPr>
        <w:tab/>
      </w:r>
      <w:r w:rsidRPr="00284585"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84585">
        <w:rPr>
          <w:rFonts w:ascii="TH SarabunPSK" w:hAnsi="TH SarabunPSK" w:cs="TH SarabunPSK"/>
          <w:sz w:val="32"/>
          <w:szCs w:val="32"/>
        </w:rPr>
        <w:t xml:space="preserve"> ............... /..................... /...............</w:t>
      </w:r>
      <w:r w:rsidRPr="002845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C555A" w:rsidRDefault="005C555A" w:rsidP="005C55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7BB4" w:rsidRDefault="005C555A" w:rsidP="00A77BB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A77BB4" w:rsidRPr="00353C7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ผลการประเมิน</w:t>
      </w:r>
      <w:r w:rsidR="00A77BB4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คิดเห็น/ความพึงพอใจ</w:t>
      </w:r>
    </w:p>
    <w:p w:rsidR="00A77BB4" w:rsidRPr="00B05F29" w:rsidRDefault="00A77BB4" w:rsidP="00A77BB4">
      <w:pPr>
        <w:jc w:val="center"/>
      </w:pPr>
      <w:r w:rsidRPr="00353C75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ิจ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......</w:t>
      </w:r>
      <w:r w:rsidRPr="00353C7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53C75">
        <w:rPr>
          <w:rFonts w:ascii="TH SarabunPSK" w:hAnsi="TH SarabunPSK" w:cs="TH SarabunPSK"/>
          <w:b/>
          <w:bCs/>
          <w:sz w:val="36"/>
          <w:szCs w:val="36"/>
          <w:cs/>
        </w:rPr>
        <w:br/>
        <w:t>วั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</w:t>
      </w:r>
      <w:r w:rsidRPr="00353C75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 เดือน ...................... พ.ศ. ................</w:t>
      </w:r>
    </w:p>
    <w:p w:rsidR="00A77BB4" w:rsidRDefault="00A77BB4" w:rsidP="00A77BB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ณ ....................................................</w:t>
      </w:r>
    </w:p>
    <w:p w:rsidR="00A77BB4" w:rsidRPr="00353C75" w:rsidRDefault="00A77BB4" w:rsidP="00A77BB4">
      <w:pPr>
        <w:spacing w:after="0"/>
        <w:jc w:val="center"/>
        <w:rPr>
          <w:rFonts w:ascii="ZeitGeisterbahn" w:hAnsi="ZeitGeisterbahn" w:cs="TH SarabunPSK"/>
          <w:b/>
          <w:bCs/>
          <w:sz w:val="20"/>
          <w:szCs w:val="20"/>
        </w:rPr>
      </w:pPr>
    </w:p>
    <w:p w:rsidR="00A77BB4" w:rsidRDefault="00A77BB4" w:rsidP="00A77BB4">
      <w:pPr>
        <w:jc w:val="center"/>
        <w:rPr>
          <w:rFonts w:ascii="ZeitGeisterbahn" w:hAnsi="ZeitGeisterbahn" w:cs="TH SarabunPSK"/>
          <w:b/>
          <w:bCs/>
          <w:sz w:val="28"/>
        </w:rPr>
      </w:pP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  <w:r>
        <w:rPr>
          <w:rFonts w:ascii="ZeitGeisterbahn" w:hAnsi="ZeitGeisterbahn" w:cs="TH SarabunPSK" w:hint="cs"/>
          <w:b/>
          <w:bCs/>
          <w:sz w:val="28"/>
        </w:rPr>
        <w:sym w:font="Wingdings" w:char="F058"/>
      </w:r>
    </w:p>
    <w:p w:rsidR="00A77BB4" w:rsidRPr="00166835" w:rsidRDefault="00A77BB4" w:rsidP="00A77BB4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6835">
        <w:rPr>
          <w:rFonts w:ascii="TH SarabunPSK" w:hAnsi="TH SarabunPSK" w:cs="TH SarabunPSK"/>
          <w:sz w:val="32"/>
          <w:szCs w:val="32"/>
          <w:cs/>
        </w:rPr>
        <w:t>ประเมินผลโดย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 </w:t>
      </w:r>
      <w:r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16683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77BB4" w:rsidRPr="00166835" w:rsidRDefault="00A77BB4" w:rsidP="00A77BB4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  <w:r w:rsidRPr="001668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6835">
        <w:rPr>
          <w:rFonts w:ascii="TH SarabunPSK" w:hAnsi="TH SarabunPSK" w:cs="TH SarabunPSK"/>
          <w:sz w:val="32"/>
          <w:szCs w:val="32"/>
          <w:cs/>
        </w:rPr>
        <w:t xml:space="preserve">- ครู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6683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A77BB4" w:rsidRPr="00166835" w:rsidRDefault="00A77BB4" w:rsidP="00A77BB4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  <w:r w:rsidRPr="00166835">
        <w:rPr>
          <w:rFonts w:ascii="TH SarabunPSK" w:hAnsi="TH SarabunPSK" w:cs="TH SarabunPSK"/>
          <w:sz w:val="32"/>
          <w:szCs w:val="32"/>
          <w:cs/>
        </w:rPr>
        <w:t xml:space="preserve">- 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6683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A77BB4" w:rsidRPr="00166835" w:rsidRDefault="00A77BB4" w:rsidP="00A77BB4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  <w:r w:rsidRPr="00166835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6683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A77BB4" w:rsidRDefault="00A77BB4" w:rsidP="00A77BB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77BB4" w:rsidRDefault="00A77BB4" w:rsidP="00A77BB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12F3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12F3A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  <w:r w:rsidRPr="00E72AC9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ิดเห็น/ความ</w:t>
      </w:r>
      <w:r w:rsidRPr="00E72AC9">
        <w:rPr>
          <w:rFonts w:ascii="TH SarabunPSK" w:hAnsi="TH SarabunPSK" w:cs="TH SarabunPSK"/>
          <w:b/>
          <w:bCs/>
          <w:sz w:val="32"/>
          <w:szCs w:val="32"/>
          <w:cs/>
        </w:rPr>
        <w:t>พึงพอใ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2F3A">
        <w:rPr>
          <w:rFonts w:ascii="TH SarabunPSK" w:hAnsi="TH SarabunPSK" w:cs="TH SarabunPSK" w:hint="cs"/>
          <w:b/>
          <w:bCs/>
          <w:sz w:val="32"/>
          <w:szCs w:val="32"/>
          <w:cs/>
        </w:rPr>
        <w:t>จำแนกตามระดับความคิดเห็นเป็น</w:t>
      </w:r>
      <w:r w:rsidRPr="00056888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จำนวนคน</w:t>
      </w:r>
    </w:p>
    <w:p w:rsidR="00A77BB4" w:rsidRPr="00412F3A" w:rsidRDefault="00A77BB4" w:rsidP="00A77BB4">
      <w:pPr>
        <w:pStyle w:val="NoSpacing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64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418"/>
        <w:gridCol w:w="1276"/>
        <w:gridCol w:w="1418"/>
        <w:gridCol w:w="1275"/>
        <w:gridCol w:w="1276"/>
      </w:tblGrid>
      <w:tr w:rsidR="00A77BB4" w:rsidRPr="00E72AC9" w:rsidTr="00C94D8B">
        <w:trPr>
          <w:jc w:val="center"/>
        </w:trPr>
        <w:tc>
          <w:tcPr>
            <w:tcW w:w="2977" w:type="dxa"/>
            <w:vMerge w:val="restart"/>
            <w:shd w:val="clear" w:color="auto" w:fill="D9D9D9"/>
            <w:vAlign w:val="center"/>
          </w:tcPr>
          <w:p w:rsidR="00A77BB4" w:rsidRPr="00E72AC9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663" w:type="dxa"/>
            <w:gridSpan w:val="5"/>
            <w:shd w:val="clear" w:color="auto" w:fill="D9D9D9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ห็น/ความ</w:t>
            </w:r>
            <w:r w:rsidRPr="00E7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ึงพอใ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A77BB4" w:rsidRPr="00E72AC9" w:rsidTr="00C94D8B">
        <w:trPr>
          <w:jc w:val="center"/>
        </w:trPr>
        <w:tc>
          <w:tcPr>
            <w:tcW w:w="2977" w:type="dxa"/>
            <w:vMerge/>
            <w:shd w:val="clear" w:color="auto" w:fill="D9D9D9"/>
          </w:tcPr>
          <w:p w:rsidR="00A77BB4" w:rsidRPr="00E72AC9" w:rsidRDefault="00A77BB4" w:rsidP="00C94D8B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A77BB4" w:rsidRPr="00E72AC9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77BB4" w:rsidRPr="00E72AC9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77BB4" w:rsidRPr="00E72AC9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77BB4" w:rsidRPr="00E72AC9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77BB4" w:rsidRPr="00E72AC9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A77BB4" w:rsidRPr="00E72AC9" w:rsidTr="00C94D8B">
        <w:trPr>
          <w:jc w:val="center"/>
        </w:trPr>
        <w:tc>
          <w:tcPr>
            <w:tcW w:w="2977" w:type="dxa"/>
          </w:tcPr>
          <w:p w:rsidR="00A77BB4" w:rsidRPr="00E72AC9" w:rsidRDefault="00A77BB4" w:rsidP="00C94D8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77BB4" w:rsidRPr="004F472C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7BB4" w:rsidRPr="004F472C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7BB4" w:rsidRPr="00E72AC9" w:rsidTr="00C94D8B">
        <w:trPr>
          <w:jc w:val="center"/>
        </w:trPr>
        <w:tc>
          <w:tcPr>
            <w:tcW w:w="2977" w:type="dxa"/>
          </w:tcPr>
          <w:p w:rsidR="00A77BB4" w:rsidRDefault="00A77BB4" w:rsidP="00C94D8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77BB4" w:rsidRPr="004F472C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7BB4" w:rsidRPr="004F472C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7BB4" w:rsidRPr="00E72AC9" w:rsidTr="00C94D8B">
        <w:trPr>
          <w:jc w:val="center"/>
        </w:trPr>
        <w:tc>
          <w:tcPr>
            <w:tcW w:w="2977" w:type="dxa"/>
          </w:tcPr>
          <w:p w:rsidR="00A77BB4" w:rsidRDefault="00A77BB4" w:rsidP="00C94D8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77BB4" w:rsidRPr="004F472C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7BB4" w:rsidRPr="004F472C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7BB4" w:rsidRPr="00E72AC9" w:rsidTr="00C94D8B">
        <w:trPr>
          <w:jc w:val="center"/>
        </w:trPr>
        <w:tc>
          <w:tcPr>
            <w:tcW w:w="2977" w:type="dxa"/>
          </w:tcPr>
          <w:p w:rsidR="00A77BB4" w:rsidRDefault="00A77BB4" w:rsidP="00C94D8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77BB4" w:rsidRPr="004F472C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7BB4" w:rsidRPr="004F472C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7BB4" w:rsidRPr="00E72AC9" w:rsidTr="00C94D8B">
        <w:trPr>
          <w:jc w:val="center"/>
        </w:trPr>
        <w:tc>
          <w:tcPr>
            <w:tcW w:w="2977" w:type="dxa"/>
          </w:tcPr>
          <w:p w:rsidR="00A77BB4" w:rsidRPr="00E72AC9" w:rsidRDefault="00A77BB4" w:rsidP="00C94D8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77BB4" w:rsidRPr="004F472C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7BB4" w:rsidRPr="004F472C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7BB4" w:rsidRPr="00E72AC9" w:rsidTr="00C94D8B">
        <w:trPr>
          <w:jc w:val="center"/>
        </w:trPr>
        <w:tc>
          <w:tcPr>
            <w:tcW w:w="2977" w:type="dxa"/>
          </w:tcPr>
          <w:p w:rsidR="00A77BB4" w:rsidRPr="00E72AC9" w:rsidRDefault="00A77BB4" w:rsidP="00C94D8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77BB4" w:rsidRPr="004F472C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7BB4" w:rsidRPr="004F472C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7BB4" w:rsidRDefault="00A77BB4" w:rsidP="00A77BB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A77BB4" w:rsidRPr="00A77BB4" w:rsidRDefault="00A77BB4" w:rsidP="00A77BB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77BB4">
        <w:rPr>
          <w:rFonts w:ascii="TH SarabunPSK" w:hAnsi="TH SarabunPSK" w:cs="TH SarabunPSK" w:hint="cs"/>
          <w:b/>
          <w:bCs/>
          <w:sz w:val="32"/>
          <w:szCs w:val="32"/>
          <w:cs/>
        </w:rPr>
        <w:t>2. สรุปผลการประเมิน</w:t>
      </w:r>
      <w:r w:rsidRPr="00A77BB4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Pr="00A77BB4">
        <w:rPr>
          <w:rFonts w:ascii="TH SarabunPSK" w:hAnsi="TH SarabunPSK" w:cs="TH SarabunPSK" w:hint="cs"/>
          <w:b/>
          <w:bCs/>
          <w:sz w:val="32"/>
          <w:szCs w:val="32"/>
          <w:cs/>
        </w:rPr>
        <w:t>คิดเห็น/ความ</w:t>
      </w:r>
      <w:r w:rsidRPr="00A77BB4">
        <w:rPr>
          <w:rFonts w:ascii="TH SarabunPSK" w:hAnsi="TH SarabunPSK" w:cs="TH SarabunPSK"/>
          <w:b/>
          <w:bCs/>
          <w:sz w:val="32"/>
          <w:szCs w:val="32"/>
          <w:cs/>
        </w:rPr>
        <w:t>พึงพอใจ</w:t>
      </w:r>
      <w:r w:rsidRPr="00A77B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7BB4">
        <w:rPr>
          <w:rFonts w:ascii="TH SarabunPSK" w:hAnsi="TH SarabunPSK" w:cs="TH SarabunPSK" w:hint="cs"/>
          <w:b/>
          <w:bCs/>
          <w:sz w:val="32"/>
          <w:szCs w:val="32"/>
          <w:cs/>
        </w:rPr>
        <w:t>จำแนกตามระดับความคิดเห็นเป็น</w:t>
      </w:r>
      <w:r w:rsidRPr="00A77B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้อยละ</w:t>
      </w:r>
    </w:p>
    <w:p w:rsidR="00A77BB4" w:rsidRPr="00412F3A" w:rsidRDefault="00A77BB4" w:rsidP="00A77BB4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4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418"/>
        <w:gridCol w:w="1276"/>
        <w:gridCol w:w="1418"/>
        <w:gridCol w:w="1275"/>
        <w:gridCol w:w="1276"/>
      </w:tblGrid>
      <w:tr w:rsidR="00A77BB4" w:rsidRPr="00E72AC9" w:rsidTr="00C94D8B">
        <w:trPr>
          <w:jc w:val="center"/>
        </w:trPr>
        <w:tc>
          <w:tcPr>
            <w:tcW w:w="2977" w:type="dxa"/>
            <w:vMerge w:val="restart"/>
            <w:shd w:val="clear" w:color="auto" w:fill="D9D9D9"/>
            <w:vAlign w:val="center"/>
          </w:tcPr>
          <w:p w:rsidR="00A77BB4" w:rsidRPr="00E72AC9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663" w:type="dxa"/>
            <w:gridSpan w:val="5"/>
            <w:shd w:val="clear" w:color="auto" w:fill="D9D9D9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ห็น/ความ</w:t>
            </w:r>
            <w:r w:rsidRPr="00E7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ึงพอใ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A77BB4" w:rsidRPr="00E72AC9" w:rsidTr="00C94D8B">
        <w:trPr>
          <w:jc w:val="center"/>
        </w:trPr>
        <w:tc>
          <w:tcPr>
            <w:tcW w:w="2977" w:type="dxa"/>
            <w:vMerge/>
            <w:shd w:val="clear" w:color="auto" w:fill="D9D9D9"/>
          </w:tcPr>
          <w:p w:rsidR="00A77BB4" w:rsidRPr="00E72AC9" w:rsidRDefault="00A77BB4" w:rsidP="00C94D8B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A77BB4" w:rsidRPr="00E72AC9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77BB4" w:rsidRPr="00E72AC9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77BB4" w:rsidRPr="00E72AC9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77BB4" w:rsidRPr="00E72AC9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77BB4" w:rsidRPr="00E72AC9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A77BB4" w:rsidRPr="00E72AC9" w:rsidTr="00C94D8B">
        <w:trPr>
          <w:jc w:val="center"/>
        </w:trPr>
        <w:tc>
          <w:tcPr>
            <w:tcW w:w="2977" w:type="dxa"/>
          </w:tcPr>
          <w:p w:rsidR="00A77BB4" w:rsidRPr="00E72AC9" w:rsidRDefault="00A77BB4" w:rsidP="00C94D8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77BB4" w:rsidRPr="004F472C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7BB4" w:rsidRPr="004F472C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7BB4" w:rsidRPr="00E72AC9" w:rsidTr="00C94D8B">
        <w:trPr>
          <w:jc w:val="center"/>
        </w:trPr>
        <w:tc>
          <w:tcPr>
            <w:tcW w:w="2977" w:type="dxa"/>
          </w:tcPr>
          <w:p w:rsidR="00A77BB4" w:rsidRDefault="00A77BB4" w:rsidP="00C94D8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77BB4" w:rsidRPr="004F472C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7BB4" w:rsidRPr="004F472C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7BB4" w:rsidRPr="00E72AC9" w:rsidTr="00C94D8B">
        <w:trPr>
          <w:jc w:val="center"/>
        </w:trPr>
        <w:tc>
          <w:tcPr>
            <w:tcW w:w="2977" w:type="dxa"/>
          </w:tcPr>
          <w:p w:rsidR="00A77BB4" w:rsidRDefault="00A77BB4" w:rsidP="00C94D8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77BB4" w:rsidRPr="004F472C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7BB4" w:rsidRPr="004F472C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7BB4" w:rsidRPr="00E72AC9" w:rsidTr="00C94D8B">
        <w:trPr>
          <w:jc w:val="center"/>
        </w:trPr>
        <w:tc>
          <w:tcPr>
            <w:tcW w:w="2977" w:type="dxa"/>
          </w:tcPr>
          <w:p w:rsidR="00A77BB4" w:rsidRPr="00E72AC9" w:rsidRDefault="00A77BB4" w:rsidP="00C94D8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77BB4" w:rsidRPr="004F472C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7BB4" w:rsidRPr="004F472C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7BB4" w:rsidRPr="00E72AC9" w:rsidTr="00C94D8B">
        <w:trPr>
          <w:jc w:val="center"/>
        </w:trPr>
        <w:tc>
          <w:tcPr>
            <w:tcW w:w="2977" w:type="dxa"/>
          </w:tcPr>
          <w:p w:rsidR="00A77BB4" w:rsidRPr="00226CA0" w:rsidRDefault="00A77BB4" w:rsidP="00C94D8B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77BB4" w:rsidRPr="004F472C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7BB4" w:rsidRPr="004F472C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7BB4" w:rsidRPr="00E72AC9" w:rsidTr="00C94D8B">
        <w:trPr>
          <w:jc w:val="center"/>
        </w:trPr>
        <w:tc>
          <w:tcPr>
            <w:tcW w:w="2977" w:type="dxa"/>
          </w:tcPr>
          <w:p w:rsidR="00A77BB4" w:rsidRPr="00226CA0" w:rsidRDefault="00A77BB4" w:rsidP="00C94D8B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A77BB4" w:rsidRPr="004F472C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7BB4" w:rsidRPr="004F472C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A77BB4" w:rsidRPr="00DE653E" w:rsidRDefault="00A77BB4" w:rsidP="00C94D8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7BB4" w:rsidRDefault="00A77BB4" w:rsidP="00A77BB4">
      <w:pPr>
        <w:pStyle w:val="NoSpacing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3B2118" w:rsidRPr="00166835" w:rsidRDefault="003B2118" w:rsidP="003B2118">
      <w:pPr>
        <w:pStyle w:val="NoSpacing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66835">
        <w:rPr>
          <w:rFonts w:ascii="TH SarabunPSK" w:hAnsi="TH SarabunPSK" w:cs="TH SarabunPSK"/>
          <w:sz w:val="32"/>
          <w:szCs w:val="32"/>
          <w:cs/>
        </w:rPr>
        <w:lastRenderedPageBreak/>
        <w:t>จากการประเมินผล พบว่า สิ่งที่ผู้เ</w:t>
      </w:r>
      <w:r>
        <w:rPr>
          <w:rFonts w:ascii="TH SarabunPSK" w:hAnsi="TH SarabunPSK" w:cs="TH SarabunPSK"/>
          <w:sz w:val="32"/>
          <w:szCs w:val="32"/>
          <w:cs/>
        </w:rPr>
        <w:t>ข้าร่วมกิจกรรมแสดง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166835">
        <w:rPr>
          <w:rFonts w:ascii="TH SarabunPSK" w:hAnsi="TH SarabunPSK" w:cs="TH SarabunPSK"/>
          <w:sz w:val="32"/>
          <w:szCs w:val="32"/>
          <w:cs/>
        </w:rPr>
        <w:t>เหมาะสม/พึงพ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166835">
        <w:rPr>
          <w:rFonts w:ascii="TH SarabunPSK" w:hAnsi="TH SarabunPSK" w:cs="TH SarabunPSK"/>
          <w:sz w:val="32"/>
          <w:szCs w:val="32"/>
          <w:cs/>
        </w:rPr>
        <w:t>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ดี</w:t>
      </w:r>
      <w:r w:rsidRPr="00166835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ดีมาก</w:t>
      </w:r>
      <w:r w:rsidRPr="001668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 w:rsidRPr="00166835">
        <w:rPr>
          <w:rFonts w:ascii="TH SarabunPSK" w:hAnsi="TH SarabunPSK" w:cs="TH SarabunPSK"/>
          <w:sz w:val="32"/>
          <w:szCs w:val="32"/>
          <w:cs/>
        </w:rPr>
        <w:t xml:space="preserve"> ลำดับ คือ</w:t>
      </w:r>
    </w:p>
    <w:p w:rsidR="003B2118" w:rsidRPr="00166835" w:rsidRDefault="003B2118" w:rsidP="003B2118">
      <w:pPr>
        <w:pStyle w:val="NoSpacing"/>
        <w:tabs>
          <w:tab w:val="left" w:pos="3707"/>
        </w:tabs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166835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16683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683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…………..</w:t>
      </w:r>
    </w:p>
    <w:p w:rsidR="003B2118" w:rsidRPr="00166835" w:rsidRDefault="003B2118" w:rsidP="003B2118">
      <w:pPr>
        <w:pStyle w:val="NoSpacing"/>
        <w:tabs>
          <w:tab w:val="left" w:pos="3707"/>
        </w:tabs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166835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16683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683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…………..</w:t>
      </w:r>
    </w:p>
    <w:p w:rsidR="003B2118" w:rsidRPr="00166835" w:rsidRDefault="003B2118" w:rsidP="003B2118">
      <w:pPr>
        <w:pStyle w:val="NoSpacing"/>
        <w:tabs>
          <w:tab w:val="left" w:pos="3707"/>
        </w:tabs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166835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16683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683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…………..</w:t>
      </w:r>
    </w:p>
    <w:p w:rsidR="005C555A" w:rsidRDefault="005C555A" w:rsidP="005C555A">
      <w:pPr>
        <w:pStyle w:val="NoSpacing"/>
        <w:tabs>
          <w:tab w:val="left" w:pos="3682"/>
        </w:tabs>
        <w:rPr>
          <w:rFonts w:ascii="TH SarabunPSK" w:hAnsi="TH SarabunPSK" w:cs="TH SarabunPSK"/>
          <w:sz w:val="32"/>
          <w:szCs w:val="32"/>
        </w:rPr>
      </w:pPr>
    </w:p>
    <w:p w:rsidR="005C555A" w:rsidRDefault="005C555A" w:rsidP="005C555A">
      <w:pPr>
        <w:pStyle w:val="NoSpacing"/>
        <w:tabs>
          <w:tab w:val="left" w:pos="368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3C8E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/อุปสรรค และข้อเสนอแนะ</w:t>
      </w:r>
    </w:p>
    <w:p w:rsidR="005C555A" w:rsidRDefault="005C555A" w:rsidP="005C555A">
      <w:pPr>
        <w:pStyle w:val="NoSpacing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960C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</w:t>
      </w:r>
    </w:p>
    <w:p w:rsidR="005C555A" w:rsidRDefault="005C555A" w:rsidP="005C555A">
      <w:pPr>
        <w:pStyle w:val="NoSpacing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960C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</w:t>
      </w:r>
    </w:p>
    <w:p w:rsidR="005C555A" w:rsidRDefault="005C555A" w:rsidP="005C555A">
      <w:pPr>
        <w:pStyle w:val="NoSpacing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960C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</w:t>
      </w:r>
    </w:p>
    <w:p w:rsidR="005C555A" w:rsidRDefault="005C555A" w:rsidP="005C555A">
      <w:pPr>
        <w:pStyle w:val="NoSpacing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960C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</w:t>
      </w:r>
    </w:p>
    <w:p w:rsidR="005C555A" w:rsidRDefault="005C555A" w:rsidP="005C555A">
      <w:pPr>
        <w:pStyle w:val="NoSpacing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960C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</w:t>
      </w:r>
    </w:p>
    <w:p w:rsidR="005C555A" w:rsidRDefault="005C555A" w:rsidP="005C555A">
      <w:pPr>
        <w:pStyle w:val="NoSpacing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960C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</w:t>
      </w:r>
    </w:p>
    <w:p w:rsidR="005C555A" w:rsidRDefault="005C555A" w:rsidP="005C555A">
      <w:pPr>
        <w:pStyle w:val="NoSpacing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960C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</w:t>
      </w:r>
    </w:p>
    <w:p w:rsidR="005C555A" w:rsidRDefault="005C555A" w:rsidP="005C555A">
      <w:pPr>
        <w:pStyle w:val="NoSpacing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960C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</w:t>
      </w:r>
    </w:p>
    <w:p w:rsidR="005C555A" w:rsidRDefault="005C555A" w:rsidP="005C555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C555A" w:rsidRDefault="005C555A" w:rsidP="005C5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55A" w:rsidRDefault="005C555A" w:rsidP="005C5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55A" w:rsidRDefault="005C555A" w:rsidP="005C555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C555A" w:rsidRDefault="005C555A" w:rsidP="005C5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55A" w:rsidRDefault="005C555A" w:rsidP="005C5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55A" w:rsidRDefault="005C555A" w:rsidP="005C5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55A" w:rsidRDefault="005C555A" w:rsidP="005C5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55A" w:rsidRDefault="005C555A" w:rsidP="005C5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55A" w:rsidRDefault="005C555A" w:rsidP="005C5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55A" w:rsidRDefault="005C555A" w:rsidP="005C555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C555A" w:rsidRPr="009339EB" w:rsidRDefault="005C555A" w:rsidP="005C555A">
      <w:pPr>
        <w:rPr>
          <w:rFonts w:ascii="TH SarabunPSK" w:hAnsi="TH SarabunPSK" w:cs="TH SarabunPSK"/>
          <w:b/>
          <w:bCs/>
          <w:color w:val="000099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39EB">
        <w:rPr>
          <w:rFonts w:ascii="TH SarabunPSK" w:hAnsi="TH SarabunPSK" w:cs="TH SarabunPSK" w:hint="cs"/>
          <w:b/>
          <w:bCs/>
          <w:noProof/>
          <w:color w:val="000099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33479</wp:posOffset>
            </wp:positionH>
            <wp:positionV relativeFrom="paragraph">
              <wp:posOffset>361770</wp:posOffset>
            </wp:positionV>
            <wp:extent cx="3942272" cy="2260121"/>
            <wp:effectExtent l="0" t="0" r="0" b="0"/>
            <wp:wrapNone/>
            <wp:docPr id="1" name="Picture 10" descr="a6n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nq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2272" cy="2260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55A" w:rsidRPr="009339EB" w:rsidRDefault="005C555A" w:rsidP="005C555A">
      <w:pPr>
        <w:jc w:val="center"/>
        <w:rPr>
          <w:rFonts w:ascii="TH SarabunPSK" w:hAnsi="TH SarabunPSK" w:cs="TH SarabunPSK"/>
          <w:b/>
          <w:bCs/>
          <w:color w:val="000099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39EB">
        <w:rPr>
          <w:rFonts w:ascii="TH SarabunPSK" w:hAnsi="TH SarabunPSK" w:cs="TH SarabunPSK" w:hint="cs"/>
          <w:b/>
          <w:bCs/>
          <w:color w:val="000099"/>
          <w:sz w:val="64"/>
          <w:szCs w:val="6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ำสั่ง / บันทึกข้อความ</w:t>
      </w:r>
      <w:r w:rsidRPr="009339EB">
        <w:rPr>
          <w:rFonts w:ascii="TH SarabunPSK" w:hAnsi="TH SarabunPSK" w:cs="TH SarabunPSK"/>
          <w:b/>
          <w:bCs/>
          <w:color w:val="000099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</w:t>
      </w:r>
    </w:p>
    <w:p w:rsidR="005C555A" w:rsidRPr="009339EB" w:rsidRDefault="005C555A" w:rsidP="005C555A">
      <w:pPr>
        <w:jc w:val="center"/>
        <w:rPr>
          <w:rFonts w:ascii="TH SarabunPSK" w:hAnsi="TH SarabunPSK" w:cs="TH SarabunPSK"/>
          <w:b/>
          <w:bCs/>
          <w:color w:val="000099"/>
          <w:sz w:val="64"/>
          <w:szCs w:val="6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39EB">
        <w:rPr>
          <w:rFonts w:ascii="TH SarabunPSK" w:hAnsi="TH SarabunPSK" w:cs="TH SarabunPSK" w:hint="cs"/>
          <w:b/>
          <w:bCs/>
          <w:color w:val="000099"/>
          <w:sz w:val="64"/>
          <w:szCs w:val="6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ผนการดำเนินกิจกรรม</w:t>
      </w:r>
    </w:p>
    <w:p w:rsidR="005C555A" w:rsidRPr="009339EB" w:rsidRDefault="005C555A" w:rsidP="005C555A">
      <w:pPr>
        <w:rPr>
          <w:rFonts w:ascii="TH SarabunPSK" w:hAnsi="TH SarabunPSK" w:cs="TH SarabunPSK"/>
          <w:b/>
          <w:bCs/>
          <w:color w:val="000099"/>
          <w:sz w:val="64"/>
          <w:szCs w:val="6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555A" w:rsidRDefault="005C555A" w:rsidP="005C555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C555A" w:rsidRPr="00945BAC" w:rsidRDefault="005C555A" w:rsidP="005C555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C555A" w:rsidRDefault="005C555A" w:rsidP="005C555A">
      <w:pPr>
        <w:rPr>
          <w:cs/>
        </w:rPr>
      </w:pPr>
    </w:p>
    <w:p w:rsidR="005C555A" w:rsidRDefault="005C555A" w:rsidP="005C555A">
      <w:pPr>
        <w:rPr>
          <w:cs/>
        </w:rPr>
      </w:pPr>
      <w:r>
        <w:rPr>
          <w:cs/>
        </w:rPr>
        <w:br w:type="page"/>
      </w:r>
    </w:p>
    <w:p w:rsidR="005C555A" w:rsidRDefault="005C555A" w:rsidP="005C5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55A" w:rsidRDefault="005C555A" w:rsidP="005C5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55A" w:rsidRDefault="005C555A" w:rsidP="005C5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55A" w:rsidRDefault="005C555A" w:rsidP="005C5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55A" w:rsidRDefault="005C555A" w:rsidP="005C5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55A" w:rsidRDefault="005C555A" w:rsidP="005C55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555A" w:rsidRDefault="005C555A" w:rsidP="005C555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C555A" w:rsidRDefault="005C555A" w:rsidP="005C55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555A" w:rsidRPr="009339EB" w:rsidRDefault="005C555A" w:rsidP="005C555A">
      <w:pPr>
        <w:jc w:val="center"/>
        <w:rPr>
          <w:rFonts w:ascii="TH SarabunPSK" w:hAnsi="TH SarabunPSK" w:cs="TH SarabunPSK"/>
          <w:b/>
          <w:bCs/>
          <w:color w:val="000099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39EB">
        <w:rPr>
          <w:rFonts w:ascii="TH SarabunPSK" w:hAnsi="TH SarabunPSK" w:cs="TH SarabunPSK" w:hint="cs"/>
          <w:b/>
          <w:bCs/>
          <w:noProof/>
          <w:color w:val="000099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32468</wp:posOffset>
            </wp:positionH>
            <wp:positionV relativeFrom="paragraph">
              <wp:posOffset>-10527</wp:posOffset>
            </wp:positionV>
            <wp:extent cx="3946358" cy="2261937"/>
            <wp:effectExtent l="0" t="0" r="0" b="0"/>
            <wp:wrapNone/>
            <wp:docPr id="3" name="Picture 10" descr="a6n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nq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6358" cy="2261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55A" w:rsidRPr="009339EB" w:rsidRDefault="005C555A" w:rsidP="005C555A">
      <w:pPr>
        <w:jc w:val="center"/>
        <w:rPr>
          <w:rFonts w:ascii="TH SarabunPSK" w:hAnsi="TH SarabunPSK" w:cs="TH SarabunPSK"/>
          <w:b/>
          <w:bCs/>
          <w:color w:val="000099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39EB">
        <w:rPr>
          <w:rFonts w:ascii="TH SarabunPSK" w:hAnsi="TH SarabunPSK" w:cs="TH SarabunPSK" w:hint="cs"/>
          <w:b/>
          <w:bCs/>
          <w:color w:val="000099"/>
          <w:sz w:val="64"/>
          <w:szCs w:val="6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พกิจกรรม</w:t>
      </w:r>
    </w:p>
    <w:p w:rsidR="005C555A" w:rsidRPr="009339EB" w:rsidRDefault="005C555A" w:rsidP="005C555A">
      <w:pPr>
        <w:rPr>
          <w:rFonts w:ascii="TH SarabunPSK" w:hAnsi="TH SarabunPSK" w:cs="TH SarabunPSK"/>
          <w:b/>
          <w:bCs/>
          <w:color w:val="000099"/>
          <w:sz w:val="64"/>
          <w:szCs w:val="6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555A" w:rsidRDefault="005C555A" w:rsidP="005C555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C555A" w:rsidRPr="00945BAC" w:rsidRDefault="005C555A" w:rsidP="005C555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5C555A" w:rsidRPr="00945BAC" w:rsidTr="00C94D8B">
        <w:tc>
          <w:tcPr>
            <w:tcW w:w="9286" w:type="dxa"/>
          </w:tcPr>
          <w:p w:rsidR="005C555A" w:rsidRDefault="005C555A" w:rsidP="00C94D8B">
            <w:pPr>
              <w:rPr>
                <w:rFonts w:ascii="TH SarabunPSK" w:hAnsi="TH SarabunPSK" w:cs="TH SarabunPSK"/>
                <w:sz w:val="260"/>
                <w:szCs w:val="260"/>
              </w:rPr>
            </w:pPr>
          </w:p>
          <w:p w:rsidR="005C555A" w:rsidRPr="00945BAC" w:rsidRDefault="005C555A" w:rsidP="00C94D8B">
            <w:pPr>
              <w:rPr>
                <w:rFonts w:ascii="TH SarabunPSK" w:hAnsi="TH SarabunPSK" w:cs="TH SarabunPSK"/>
                <w:sz w:val="260"/>
                <w:szCs w:val="260"/>
              </w:rPr>
            </w:pPr>
          </w:p>
        </w:tc>
      </w:tr>
      <w:tr w:rsidR="005C555A" w:rsidRPr="00945BAC" w:rsidTr="00C94D8B">
        <w:tc>
          <w:tcPr>
            <w:tcW w:w="9286" w:type="dxa"/>
          </w:tcPr>
          <w:p w:rsidR="005C555A" w:rsidRPr="00945BAC" w:rsidRDefault="005C555A" w:rsidP="00C94D8B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คำอธิบายใต้ภาพ</w:t>
            </w:r>
          </w:p>
        </w:tc>
      </w:tr>
      <w:tr w:rsidR="005C555A" w:rsidRPr="00945BAC" w:rsidTr="00C94D8B">
        <w:tc>
          <w:tcPr>
            <w:tcW w:w="9286" w:type="dxa"/>
          </w:tcPr>
          <w:p w:rsidR="005C555A" w:rsidRDefault="005C555A" w:rsidP="00C94D8B">
            <w:pPr>
              <w:rPr>
                <w:rFonts w:ascii="TH SarabunPSK" w:hAnsi="TH SarabunPSK" w:cs="TH SarabunPSK"/>
                <w:sz w:val="260"/>
                <w:szCs w:val="260"/>
              </w:rPr>
            </w:pPr>
          </w:p>
          <w:p w:rsidR="005C555A" w:rsidRPr="00945BAC" w:rsidRDefault="005C555A" w:rsidP="00C94D8B">
            <w:pPr>
              <w:rPr>
                <w:rFonts w:ascii="TH SarabunPSK" w:hAnsi="TH SarabunPSK" w:cs="TH SarabunPSK"/>
                <w:sz w:val="260"/>
                <w:szCs w:val="260"/>
              </w:rPr>
            </w:pPr>
          </w:p>
        </w:tc>
      </w:tr>
      <w:tr w:rsidR="005C555A" w:rsidRPr="00945BAC" w:rsidTr="00C94D8B">
        <w:tc>
          <w:tcPr>
            <w:tcW w:w="9286" w:type="dxa"/>
          </w:tcPr>
          <w:p w:rsidR="005C555A" w:rsidRPr="00945BAC" w:rsidRDefault="005C555A" w:rsidP="00C94D8B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คำอธิบายใต้ภาพ</w:t>
            </w:r>
          </w:p>
        </w:tc>
      </w:tr>
    </w:tbl>
    <w:p w:rsidR="005C555A" w:rsidRDefault="005C555A" w:rsidP="005C555A"/>
    <w:p w:rsidR="005C555A" w:rsidRDefault="005C555A" w:rsidP="005C555A"/>
    <w:p w:rsidR="007C41FD" w:rsidRDefault="007C41FD"/>
    <w:sectPr w:rsidR="007C41FD" w:rsidSect="00A64403"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eitGeisterbahn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355E"/>
    <w:multiLevelType w:val="hybridMultilevel"/>
    <w:tmpl w:val="D07A6576"/>
    <w:lvl w:ilvl="0" w:tplc="925C77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9D480B"/>
    <w:multiLevelType w:val="singleLevel"/>
    <w:tmpl w:val="284AF7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EE56563"/>
    <w:multiLevelType w:val="hybridMultilevel"/>
    <w:tmpl w:val="4E06D2AE"/>
    <w:lvl w:ilvl="0" w:tplc="284AF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C05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235243F3"/>
    <w:multiLevelType w:val="hybridMultilevel"/>
    <w:tmpl w:val="84E85D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0448A3"/>
    <w:multiLevelType w:val="hybridMultilevel"/>
    <w:tmpl w:val="D07A6576"/>
    <w:lvl w:ilvl="0" w:tplc="925C77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F74829"/>
    <w:multiLevelType w:val="hybridMultilevel"/>
    <w:tmpl w:val="7DCC7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B444C"/>
    <w:multiLevelType w:val="hybridMultilevel"/>
    <w:tmpl w:val="D07A6576"/>
    <w:lvl w:ilvl="0" w:tplc="925C77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375612"/>
    <w:multiLevelType w:val="multilevel"/>
    <w:tmpl w:val="75CA3A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28"/>
    <w:rsid w:val="00021DFC"/>
    <w:rsid w:val="00022CF1"/>
    <w:rsid w:val="0004149F"/>
    <w:rsid w:val="000633A3"/>
    <w:rsid w:val="000A18B4"/>
    <w:rsid w:val="000A7A8C"/>
    <w:rsid w:val="000D13F0"/>
    <w:rsid w:val="000E0300"/>
    <w:rsid w:val="000E0870"/>
    <w:rsid w:val="00102FA1"/>
    <w:rsid w:val="001561BD"/>
    <w:rsid w:val="00180941"/>
    <w:rsid w:val="00191C55"/>
    <w:rsid w:val="001961BA"/>
    <w:rsid w:val="001C3C6B"/>
    <w:rsid w:val="002D4228"/>
    <w:rsid w:val="002F4788"/>
    <w:rsid w:val="00316DBF"/>
    <w:rsid w:val="00346232"/>
    <w:rsid w:val="003B2118"/>
    <w:rsid w:val="003F5D90"/>
    <w:rsid w:val="00427D31"/>
    <w:rsid w:val="004376A0"/>
    <w:rsid w:val="004A398E"/>
    <w:rsid w:val="004F22BB"/>
    <w:rsid w:val="005C555A"/>
    <w:rsid w:val="006649B6"/>
    <w:rsid w:val="00675ADE"/>
    <w:rsid w:val="006E16A3"/>
    <w:rsid w:val="00720EC1"/>
    <w:rsid w:val="007C41FD"/>
    <w:rsid w:val="007F5A5C"/>
    <w:rsid w:val="00807D89"/>
    <w:rsid w:val="0082578B"/>
    <w:rsid w:val="00916B7E"/>
    <w:rsid w:val="0092781F"/>
    <w:rsid w:val="009339EB"/>
    <w:rsid w:val="00945BAC"/>
    <w:rsid w:val="00A37CDC"/>
    <w:rsid w:val="00A64403"/>
    <w:rsid w:val="00A77BB4"/>
    <w:rsid w:val="00A84911"/>
    <w:rsid w:val="00B05F29"/>
    <w:rsid w:val="00B77BCD"/>
    <w:rsid w:val="00B9493D"/>
    <w:rsid w:val="00BB2292"/>
    <w:rsid w:val="00BB468A"/>
    <w:rsid w:val="00C01EF3"/>
    <w:rsid w:val="00C71C58"/>
    <w:rsid w:val="00CD6FDE"/>
    <w:rsid w:val="00CE65E7"/>
    <w:rsid w:val="00E41EE3"/>
    <w:rsid w:val="00E644CA"/>
    <w:rsid w:val="00ED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28"/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D4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2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D42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2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228"/>
    <w:rPr>
      <w:rFonts w:ascii="Tahoma" w:eastAsia="Calibri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2D4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odyText">
    <w:name w:val="Body Text"/>
    <w:basedOn w:val="Normal"/>
    <w:link w:val="BodyTextChar"/>
    <w:rsid w:val="002D4228"/>
    <w:pPr>
      <w:spacing w:after="0" w:line="240" w:lineRule="auto"/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D4228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3F5D90"/>
    <w:pPr>
      <w:ind w:left="720"/>
      <w:contextualSpacing/>
    </w:pPr>
  </w:style>
  <w:style w:type="table" w:styleId="TableGrid">
    <w:name w:val="Table Grid"/>
    <w:basedOn w:val="TableNormal"/>
    <w:uiPriority w:val="59"/>
    <w:rsid w:val="00C01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C41FD"/>
    <w:pPr>
      <w:spacing w:after="0" w:line="240" w:lineRule="auto"/>
    </w:pPr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28"/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D4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2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D42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2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228"/>
    <w:rPr>
      <w:rFonts w:ascii="Tahoma" w:eastAsia="Calibri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2D4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odyText">
    <w:name w:val="Body Text"/>
    <w:basedOn w:val="Normal"/>
    <w:link w:val="BodyTextChar"/>
    <w:rsid w:val="002D4228"/>
    <w:pPr>
      <w:spacing w:after="0" w:line="240" w:lineRule="auto"/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D4228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3F5D90"/>
    <w:pPr>
      <w:ind w:left="720"/>
      <w:contextualSpacing/>
    </w:pPr>
  </w:style>
  <w:style w:type="table" w:styleId="TableGrid">
    <w:name w:val="Table Grid"/>
    <w:basedOn w:val="TableNormal"/>
    <w:uiPriority w:val="59"/>
    <w:rsid w:val="00C01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C41FD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AE46-3EB5-4AB1-94D3-DF3D779F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4631</Words>
  <Characters>26399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4-10-15T07:29:00Z</cp:lastPrinted>
  <dcterms:created xsi:type="dcterms:W3CDTF">2016-10-07T03:23:00Z</dcterms:created>
  <dcterms:modified xsi:type="dcterms:W3CDTF">2016-10-07T03:23:00Z</dcterms:modified>
</cp:coreProperties>
</file>